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84" w:rsidRPr="00143584" w:rsidRDefault="00143584" w:rsidP="0014358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1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Bagan Pembuatan Larutan Uji</w:t>
      </w:r>
    </w:p>
    <w:p w:rsidR="0027751F" w:rsidRPr="000B09C4" w:rsidRDefault="0056191A" w:rsidP="0027751F">
      <w:r w:rsidRPr="0056191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159.35pt;margin-top:27.25pt;width:0;height:113.95pt;z-index:251823104" o:connectortype="straight">
            <v:stroke endarrow="block"/>
          </v:shape>
        </w:pict>
      </w:r>
      <w:r w:rsidRPr="0056191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122" style="position:absolute;left:0;text-align:left;margin-left:119.85pt;margin-top:4.75pt;width:84.75pt;height:22.5pt;z-index:251803648">
            <v:textbox>
              <w:txbxContent>
                <w:p w:rsidR="003957BD" w:rsidRPr="0027751F" w:rsidRDefault="003957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7751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umbu tabur</w:t>
                  </w:r>
                </w:p>
              </w:txbxContent>
            </v:textbox>
          </v:rect>
        </w:pict>
      </w:r>
    </w:p>
    <w:p w:rsidR="00F95FEC" w:rsidRDefault="0056191A" w:rsidP="00E91201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56191A">
        <w:rPr>
          <w:noProof/>
          <w:sz w:val="24"/>
          <w:szCs w:val="24"/>
        </w:rPr>
        <w:pict>
          <v:shape id="_x0000_s1147" type="#_x0000_t32" style="position:absolute;left:0;text-align:left;margin-left:159.35pt;margin-top:8.35pt;width:45.25pt;height:0;z-index:251824128" o:connectortype="straight">
            <v:stroke endarrow="block"/>
          </v:shape>
        </w:pict>
      </w:r>
      <w:r w:rsidR="001F16FB">
        <w:rPr>
          <w:rFonts w:ascii="Times New Roman" w:hAnsi="Times New Roman" w:cs="Times New Roman"/>
          <w:sz w:val="24"/>
          <w:szCs w:val="24"/>
        </w:rPr>
        <w:t>Ditimba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1F16FB">
        <w:rPr>
          <w:rFonts w:ascii="Times New Roman" w:hAnsi="Times New Roman" w:cs="Times New Roman"/>
          <w:sz w:val="24"/>
          <w:szCs w:val="24"/>
        </w:rPr>
        <w:t>sebanyak 5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E91201" w:rsidRPr="00E91201">
        <w:rPr>
          <w:rFonts w:ascii="Times New Roman" w:hAnsi="Times New Roman" w:cs="Times New Roman"/>
          <w:sz w:val="24"/>
          <w:szCs w:val="24"/>
        </w:rPr>
        <w:t>Gram</w:t>
      </w:r>
    </w:p>
    <w:p w:rsidR="00CE5A1E" w:rsidRPr="00E91201" w:rsidRDefault="0056191A" w:rsidP="00CE5A1E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left:0;text-align:left;margin-left:159.6pt;margin-top:7.55pt;width:45pt;height:0;flip:x;z-index:251852800" o:connectortype="straight">
            <v:stroke endarrow="block"/>
          </v:shape>
        </w:pict>
      </w:r>
      <w:r w:rsidR="00E91201" w:rsidRPr="00E91201">
        <w:rPr>
          <w:rFonts w:ascii="Times New Roman" w:hAnsi="Times New Roman" w:cs="Times New Roman"/>
          <w:sz w:val="24"/>
          <w:szCs w:val="24"/>
        </w:rPr>
        <w:t>Dimasukk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E91201" w:rsidRPr="00E91201">
        <w:rPr>
          <w:rFonts w:ascii="Times New Roman" w:hAnsi="Times New Roman" w:cs="Times New Roman"/>
          <w:sz w:val="24"/>
          <w:szCs w:val="24"/>
        </w:rPr>
        <w:t>kedalam Erlenmeyer 250 ml</w:t>
      </w:r>
    </w:p>
    <w:p w:rsidR="0027751F" w:rsidRPr="00FF6FE8" w:rsidRDefault="0056191A" w:rsidP="00FF6FE8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left:0;text-align:left;margin-left:159.6pt;margin-top:3.9pt;width:45pt;height:0;flip:x;z-index:251851776" o:connectortype="straight">
            <v:stroke endarrow="block"/>
          </v:shape>
        </w:pict>
      </w:r>
      <w:r w:rsidR="00F95FEC">
        <w:rPr>
          <w:rFonts w:ascii="Times New Roman" w:hAnsi="Times New Roman" w:cs="Times New Roman"/>
          <w:sz w:val="24"/>
          <w:szCs w:val="24"/>
        </w:rPr>
        <w:t>Ditambah</w:t>
      </w:r>
      <w:r w:rsidR="00E91201" w:rsidRPr="00FF6FE8">
        <w:rPr>
          <w:rFonts w:ascii="Times New Roman" w:hAnsi="Times New Roman" w:cs="Times New Roman"/>
          <w:sz w:val="24"/>
          <w:szCs w:val="24"/>
        </w:rPr>
        <w:t xml:space="preserve"> 100 ml larutan ammonia 2% d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E91201" w:rsidRPr="00FF6FE8">
        <w:rPr>
          <w:rFonts w:ascii="Times New Roman" w:hAnsi="Times New Roman" w:cs="Times New Roman"/>
          <w:sz w:val="24"/>
          <w:szCs w:val="24"/>
        </w:rPr>
        <w:t>didiamkan</w:t>
      </w:r>
    </w:p>
    <w:p w:rsidR="0027751F" w:rsidRPr="000B09C4" w:rsidRDefault="0056191A" w:rsidP="0027751F">
      <w:r w:rsidRPr="0056191A">
        <w:rPr>
          <w:noProof/>
        </w:rPr>
        <w:pict>
          <v:rect id="_x0000_s1149" style="position:absolute;left:0;text-align:left;margin-left:110.25pt;margin-top:15.35pt;width:103.6pt;height:31.65pt;z-index:251826176">
            <v:textbox>
              <w:txbxContent>
                <w:p w:rsidR="003957BD" w:rsidRPr="00FF6FE8" w:rsidRDefault="003957BD" w:rsidP="00FF6F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F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</w:t>
                  </w:r>
                </w:p>
              </w:txbxContent>
            </v:textbox>
          </v:rect>
        </w:pict>
      </w:r>
    </w:p>
    <w:p w:rsidR="00FF6FE8" w:rsidRDefault="0056191A" w:rsidP="00FF6FE8">
      <w:pPr>
        <w:ind w:firstLine="720"/>
      </w:pPr>
      <w:r w:rsidRPr="0056191A">
        <w:rPr>
          <w:noProof/>
        </w:rPr>
        <w:pict>
          <v:shape id="_x0000_s1150" type="#_x0000_t32" style="position:absolute;left:0;text-align:left;margin-left:159.35pt;margin-top:10.15pt;width:0;height:66.55pt;z-index:251827200" o:connectortype="straight">
            <v:stroke endarrow="block"/>
          </v:shape>
        </w:pict>
      </w:r>
    </w:p>
    <w:p w:rsidR="0027751F" w:rsidRPr="00FF6FE8" w:rsidRDefault="0056191A" w:rsidP="006C51A8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56191A">
        <w:rPr>
          <w:noProof/>
        </w:rPr>
        <w:pict>
          <v:shape id="_x0000_s1151" type="#_x0000_t32" style="position:absolute;left:0;text-align:left;margin-left:159.35pt;margin-top:5.5pt;width:45.25pt;height:0;z-index:251828224" o:connectortype="straight">
            <v:stroke endarrow="block"/>
          </v:shape>
        </w:pict>
      </w:r>
      <w:r w:rsidR="00FF6FE8">
        <w:rPr>
          <w:rFonts w:ascii="Times New Roman" w:hAnsi="Times New Roman" w:cs="Times New Roman"/>
          <w:sz w:val="24"/>
          <w:szCs w:val="24"/>
        </w:rPr>
        <w:t>D</w:t>
      </w:r>
      <w:r w:rsidR="00FF6FE8" w:rsidRPr="00FF6FE8">
        <w:rPr>
          <w:rFonts w:ascii="Times New Roman" w:hAnsi="Times New Roman" w:cs="Times New Roman"/>
          <w:sz w:val="24"/>
          <w:szCs w:val="24"/>
        </w:rPr>
        <w:t>isari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F6FE8" w:rsidRPr="00FF6FE8">
        <w:rPr>
          <w:rFonts w:ascii="Times New Roman" w:hAnsi="Times New Roman" w:cs="Times New Roman"/>
          <w:sz w:val="24"/>
          <w:szCs w:val="24"/>
        </w:rPr>
        <w:t>larut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F6FE8" w:rsidRPr="00FF6FE8">
        <w:rPr>
          <w:rFonts w:ascii="Times New Roman" w:hAnsi="Times New Roman" w:cs="Times New Roman"/>
          <w:sz w:val="24"/>
          <w:szCs w:val="24"/>
        </w:rPr>
        <w:t>berwarna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F6FE8" w:rsidRPr="00FF6FE8">
        <w:rPr>
          <w:rFonts w:ascii="Times New Roman" w:hAnsi="Times New Roman" w:cs="Times New Roman"/>
          <w:sz w:val="24"/>
          <w:szCs w:val="24"/>
        </w:rPr>
        <w:t>kedalam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F6FE8" w:rsidRPr="00FF6FE8">
        <w:rPr>
          <w:rFonts w:ascii="Times New Roman" w:hAnsi="Times New Roman" w:cs="Times New Roman"/>
          <w:sz w:val="24"/>
          <w:szCs w:val="24"/>
        </w:rPr>
        <w:t>caw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F6FE8" w:rsidRPr="00FF6FE8">
        <w:rPr>
          <w:rFonts w:ascii="Times New Roman" w:hAnsi="Times New Roman" w:cs="Times New Roman"/>
          <w:sz w:val="24"/>
          <w:szCs w:val="24"/>
        </w:rPr>
        <w:t>penguap</w:t>
      </w:r>
    </w:p>
    <w:p w:rsidR="0027751F" w:rsidRPr="000B09C4" w:rsidRDefault="0056191A" w:rsidP="0027751F">
      <w:r w:rsidRPr="0056191A">
        <w:rPr>
          <w:noProof/>
        </w:rPr>
        <w:pict>
          <v:rect id="_x0000_s1156" style="position:absolute;left:0;text-align:left;margin-left:204.6pt;margin-top:29.5pt;width:74.7pt;height:28.4pt;z-index:251833344">
            <v:textbox>
              <w:txbxContent>
                <w:p w:rsidR="003957BD" w:rsidRPr="00FF6FE8" w:rsidRDefault="003957BD" w:rsidP="00FF6F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trat</w:t>
                  </w:r>
                </w:p>
              </w:txbxContent>
            </v:textbox>
          </v:rect>
        </w:pict>
      </w:r>
      <w:r w:rsidRPr="0056191A">
        <w:rPr>
          <w:noProof/>
        </w:rPr>
        <w:pict>
          <v:rect id="_x0000_s1155" style="position:absolute;left:0;text-align:left;margin-left:37.1pt;margin-top:29.5pt;width:99.05pt;height:28.4pt;z-index:251832320">
            <v:textbox style="mso-next-textbox:#_x0000_s1155">
              <w:txbxContent>
                <w:p w:rsidR="003957BD" w:rsidRPr="00FF6FE8" w:rsidRDefault="003957BD" w:rsidP="00FF6F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FF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id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ibuang)</w:t>
                  </w:r>
                </w:p>
              </w:txbxContent>
            </v:textbox>
          </v:rect>
        </w:pict>
      </w:r>
      <w:r w:rsidRPr="0056191A">
        <w:rPr>
          <w:noProof/>
        </w:rPr>
        <w:pict>
          <v:shape id="_x0000_s1153" type="#_x0000_t32" style="position:absolute;left:0;text-align:left;margin-left:87.35pt;margin-top:2.3pt;width:0;height:27.2pt;z-index:251830272" o:connectortype="straight">
            <v:stroke endarrow="block"/>
          </v:shape>
        </w:pict>
      </w:r>
      <w:r w:rsidRPr="0056191A">
        <w:rPr>
          <w:noProof/>
        </w:rPr>
        <w:pict>
          <v:shape id="_x0000_s1154" type="#_x0000_t32" style="position:absolute;left:0;text-align:left;margin-left:242.25pt;margin-top:2.35pt;width:0;height:27.15pt;z-index:251831296" o:connectortype="straight">
            <v:stroke endarrow="block"/>
          </v:shape>
        </w:pict>
      </w:r>
      <w:r w:rsidRPr="0056191A">
        <w:rPr>
          <w:noProof/>
        </w:rPr>
        <w:pict>
          <v:shape id="_x0000_s1152" type="#_x0000_t32" style="position:absolute;left:0;text-align:left;margin-left:87.35pt;margin-top:2.3pt;width:154.9pt;height:0;z-index:251829248" o:connectortype="straight"/>
        </w:pict>
      </w:r>
    </w:p>
    <w:p w:rsidR="0027751F" w:rsidRPr="000B09C4" w:rsidRDefault="0056191A" w:rsidP="0027751F">
      <w:r w:rsidRPr="0056191A">
        <w:rPr>
          <w:noProof/>
        </w:rPr>
        <w:pict>
          <v:shape id="_x0000_s1157" type="#_x0000_t32" style="position:absolute;left:0;text-align:left;margin-left:242.25pt;margin-top:21.05pt;width:.05pt;height:241.8pt;z-index:251834368" o:connectortype="straight">
            <v:stroke endarrow="block"/>
          </v:shape>
        </w:pict>
      </w:r>
    </w:p>
    <w:p w:rsidR="00CE5A1E" w:rsidRPr="00600DCD" w:rsidRDefault="0056191A" w:rsidP="00CE5A1E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left:0;text-align:left;margin-left:242.3pt;margin-top:5.5pt;width:37.05pt;height:0;z-index:251836416" o:connectortype="straight">
            <v:stroke endarrow="block"/>
          </v:shape>
        </w:pict>
      </w:r>
      <w:r w:rsidR="00600DCD" w:rsidRPr="00600DCD">
        <w:rPr>
          <w:rFonts w:ascii="Times New Roman" w:hAnsi="Times New Roman" w:cs="Times New Roman"/>
          <w:sz w:val="24"/>
          <w:szCs w:val="24"/>
        </w:rPr>
        <w:t>Diuapk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diatas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waterbath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sampai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sampel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menjadi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pekat</w:t>
      </w:r>
    </w:p>
    <w:p w:rsidR="0027751F" w:rsidRDefault="0056191A" w:rsidP="006C51A8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left:0;text-align:left;margin-left:241.3pt;margin-top:5.15pt;width:43.5pt;height:.05pt;flip:x;z-index:251835392" o:connectortype="straight">
            <v:stroke endarrow="block"/>
          </v:shape>
        </w:pict>
      </w:r>
      <w:r w:rsidR="00600DCD" w:rsidRPr="00600DCD">
        <w:rPr>
          <w:rFonts w:ascii="Times New Roman" w:hAnsi="Times New Roman" w:cs="Times New Roman"/>
          <w:sz w:val="24"/>
          <w:szCs w:val="24"/>
        </w:rPr>
        <w:t>Dilarutk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 xml:space="preserve">dengan 30 </w:t>
      </w:r>
      <w:r w:rsidR="006C51A8">
        <w:rPr>
          <w:rFonts w:ascii="Times New Roman" w:hAnsi="Times New Roman" w:cs="Times New Roman"/>
          <w:sz w:val="24"/>
          <w:szCs w:val="24"/>
        </w:rPr>
        <w:t xml:space="preserve">ml </w:t>
      </w:r>
      <w:r w:rsidR="00CE5A1E">
        <w:rPr>
          <w:rFonts w:ascii="Times New Roman" w:hAnsi="Times New Roman" w:cs="Times New Roman"/>
          <w:sz w:val="24"/>
          <w:szCs w:val="24"/>
        </w:rPr>
        <w:t xml:space="preserve">akuades </w:t>
      </w:r>
      <w:r w:rsidR="00600DCD" w:rsidRPr="00600DCD">
        <w:rPr>
          <w:rFonts w:ascii="Times New Roman" w:hAnsi="Times New Roman" w:cs="Times New Roman"/>
          <w:sz w:val="24"/>
          <w:szCs w:val="24"/>
        </w:rPr>
        <w:t>d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dimasukk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kedalam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coro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 w:rsidRPr="00600DCD">
        <w:rPr>
          <w:rFonts w:ascii="Times New Roman" w:hAnsi="Times New Roman" w:cs="Times New Roman"/>
          <w:sz w:val="24"/>
          <w:szCs w:val="24"/>
        </w:rPr>
        <w:t>pisah 250 ml</w:t>
      </w:r>
    </w:p>
    <w:p w:rsidR="00600DCD" w:rsidRDefault="0056191A" w:rsidP="006C51A8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left:0;text-align:left;margin-left:242.3pt;margin-top:7.4pt;width:42.5pt;height:0;flip:x;z-index:251837440" o:connectortype="straight">
            <v:stroke endarrow="block"/>
          </v:shape>
        </w:pict>
      </w:r>
      <w:r w:rsidR="00600DCD">
        <w:rPr>
          <w:rFonts w:ascii="Times New Roman" w:hAnsi="Times New Roman" w:cs="Times New Roman"/>
          <w:sz w:val="24"/>
          <w:szCs w:val="24"/>
        </w:rPr>
        <w:t>Ditambahkan 6 ml larut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NaOH 10 % d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digojog</w:t>
      </w:r>
    </w:p>
    <w:p w:rsidR="00600DCD" w:rsidRDefault="0056191A" w:rsidP="00CE5A1E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left:0;text-align:left;margin-left:242.3pt;margin-top:7pt;width:42.5pt;height:0;flip:x;z-index:251838464" o:connectortype="straight">
            <v:stroke endarrow="block"/>
          </v:shape>
        </w:pict>
      </w:r>
      <w:r w:rsidR="00600DCD">
        <w:rPr>
          <w:rFonts w:ascii="Times New Roman" w:hAnsi="Times New Roman" w:cs="Times New Roman"/>
          <w:sz w:val="24"/>
          <w:szCs w:val="24"/>
        </w:rPr>
        <w:t>Diekstraksi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larut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deng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dietil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eter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d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C51A8">
        <w:rPr>
          <w:rFonts w:ascii="Times New Roman" w:hAnsi="Times New Roman" w:cs="Times New Roman"/>
          <w:sz w:val="24"/>
          <w:szCs w:val="24"/>
        </w:rPr>
        <w:t>di</w:t>
      </w:r>
      <w:r w:rsidR="00600DCD">
        <w:rPr>
          <w:rFonts w:ascii="Times New Roman" w:hAnsi="Times New Roman" w:cs="Times New Roman"/>
          <w:sz w:val="24"/>
          <w:szCs w:val="24"/>
        </w:rPr>
        <w:t>gojo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lalu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600DCD">
        <w:rPr>
          <w:rFonts w:ascii="Times New Roman" w:hAnsi="Times New Roman" w:cs="Times New Roman"/>
          <w:sz w:val="24"/>
          <w:szCs w:val="24"/>
        </w:rPr>
        <w:t>didiamkan</w:t>
      </w:r>
    </w:p>
    <w:p w:rsidR="00FC0983" w:rsidRDefault="0056191A" w:rsidP="008E1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rect id="_x0000_s1162" style="position:absolute;left:0;text-align:left;margin-left:150.1pt;margin-top:1.35pt;width:207pt;height:55.2pt;z-index:251839488">
            <v:textbox style="mso-next-textbox:#_x0000_s1162">
              <w:txbxContent>
                <w:p w:rsidR="003957BD" w:rsidRPr="001F16FB" w:rsidRDefault="003957BD" w:rsidP="006C51A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bentuk 2 lapisan:</w:t>
                  </w:r>
                </w:p>
                <w:p w:rsidR="003957BD" w:rsidRPr="001F16FB" w:rsidRDefault="003957BD" w:rsidP="006C51A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as: Lapis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1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1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rnih</w:t>
                  </w:r>
                </w:p>
                <w:p w:rsidR="003957BD" w:rsidRPr="001F16FB" w:rsidRDefault="003957BD" w:rsidP="006C51A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wah: Lapis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1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n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1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coklatan</w:t>
                  </w:r>
                </w:p>
              </w:txbxContent>
            </v:textbox>
          </v:rect>
        </w:pict>
      </w:r>
    </w:p>
    <w:p w:rsidR="008E112F" w:rsidRDefault="008E112F" w:rsidP="008E1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7D16" w:rsidRDefault="00DE7D16" w:rsidP="009A1A2F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:rsidR="0027751F" w:rsidRPr="009A1A2F" w:rsidRDefault="0056191A" w:rsidP="009A1A2F">
      <w:pPr>
        <w:tabs>
          <w:tab w:val="left" w:pos="2655"/>
        </w:tabs>
      </w:pPr>
      <w:r w:rsidRPr="0056191A">
        <w:rPr>
          <w:rFonts w:ascii="Times New Roman" w:hAnsi="Times New Roman" w:cs="Times New Roman"/>
          <w:noProof/>
          <w:lang w:val="id-ID" w:eastAsia="id-ID"/>
        </w:rPr>
        <w:lastRenderedPageBreak/>
        <w:pict>
          <v:shape id="_x0000_s1107" type="#_x0000_t32" style="position:absolute;left:0;text-align:left;margin-left:185.85pt;margin-top:29.55pt;width:0;height:49.8pt;z-index:251788288" o:connectortype="straight">
            <v:stroke endarrow="block"/>
          </v:shape>
        </w:pict>
      </w:r>
      <w:proofErr w:type="gramStart"/>
      <w:r w:rsidR="003957BD">
        <w:rPr>
          <w:rFonts w:ascii="Times New Roman" w:hAnsi="Times New Roman" w:cs="Times New Roman"/>
          <w:b/>
          <w:sz w:val="24"/>
          <w:szCs w:val="24"/>
        </w:rPr>
        <w:t>L</w:t>
      </w:r>
      <w:r w:rsidR="00CD6D96" w:rsidRPr="00CD6D96">
        <w:rPr>
          <w:rFonts w:ascii="Times New Roman" w:hAnsi="Times New Roman" w:cs="Times New Roman"/>
          <w:b/>
          <w:sz w:val="24"/>
          <w:szCs w:val="24"/>
          <w:lang w:val="id-ID"/>
        </w:rPr>
        <w:t>ampiran 1.</w:t>
      </w:r>
      <w:proofErr w:type="gramEnd"/>
      <w:r w:rsidR="00CD6D96" w:rsidRPr="00CD6D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D6D96" w:rsidRPr="00CD6D96">
        <w:rPr>
          <w:rFonts w:ascii="Times New Roman" w:hAnsi="Times New Roman" w:cs="Times New Roman"/>
          <w:sz w:val="24"/>
          <w:szCs w:val="24"/>
          <w:lang w:val="id-ID"/>
        </w:rPr>
        <w:t>(Lanjutan)</w:t>
      </w:r>
    </w:p>
    <w:p w:rsidR="00CD6D96" w:rsidRPr="00F63683" w:rsidRDefault="0056191A" w:rsidP="00F63683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24" type="#_x0000_t32" style="position:absolute;left:0;text-align:left;margin-left:185.85pt;margin-top:7.3pt;width:25.5pt;height:0;z-index:251805696" o:connectortype="straight">
            <v:stroke endarrow="block"/>
          </v:shape>
        </w:pict>
      </w:r>
      <w:r w:rsidR="00F63683" w:rsidRPr="00F63683">
        <w:rPr>
          <w:rFonts w:ascii="Times New Roman" w:hAnsi="Times New Roman" w:cs="Times New Roman"/>
          <w:sz w:val="24"/>
          <w:szCs w:val="24"/>
        </w:rPr>
        <w:t>Dibua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63683" w:rsidRPr="00F63683">
        <w:rPr>
          <w:rFonts w:ascii="Times New Roman" w:hAnsi="Times New Roman" w:cs="Times New Roman"/>
          <w:sz w:val="24"/>
          <w:szCs w:val="24"/>
        </w:rPr>
        <w:t>lapisan air berwarna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63683" w:rsidRPr="00F63683">
        <w:rPr>
          <w:rFonts w:ascii="Times New Roman" w:hAnsi="Times New Roman" w:cs="Times New Roman"/>
          <w:sz w:val="24"/>
          <w:szCs w:val="24"/>
        </w:rPr>
        <w:t>kuni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63683" w:rsidRPr="00F63683">
        <w:rPr>
          <w:rFonts w:ascii="Times New Roman" w:hAnsi="Times New Roman" w:cs="Times New Roman"/>
          <w:sz w:val="24"/>
          <w:szCs w:val="24"/>
        </w:rPr>
        <w:t>kecoklatan</w:t>
      </w:r>
    </w:p>
    <w:p w:rsidR="00F63683" w:rsidRDefault="0056191A" w:rsidP="00F63683">
      <w:pPr>
        <w:spacing w:line="240" w:lineRule="auto"/>
        <w:rPr>
          <w:rFonts w:ascii="Times New Roman" w:hAnsi="Times New Roman" w:cs="Times New Roman"/>
        </w:rPr>
      </w:pPr>
      <w:r w:rsidRPr="0056191A">
        <w:rPr>
          <w:noProof/>
        </w:rPr>
        <w:pict>
          <v:rect id="_x0000_s1172" style="position:absolute;left:0;text-align:left;margin-left:145.9pt;margin-top:4.15pt;width:89.45pt;height:23.35pt;z-index:251845632">
            <v:textbox>
              <w:txbxContent>
                <w:p w:rsidR="003957BD" w:rsidRPr="00F63683" w:rsidRDefault="003957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tra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er</w:t>
                  </w:r>
                </w:p>
              </w:txbxContent>
            </v:textbox>
          </v:rect>
        </w:pict>
      </w:r>
    </w:p>
    <w:p w:rsidR="00F63683" w:rsidRDefault="0056191A" w:rsidP="00F63683">
      <w:pPr>
        <w:spacing w:line="240" w:lineRule="auto"/>
        <w:rPr>
          <w:rFonts w:ascii="Times New Roman" w:hAnsi="Times New Roman" w:cs="Times New Roman"/>
        </w:rPr>
      </w:pPr>
      <w:r w:rsidRPr="0056191A">
        <w:rPr>
          <w:noProof/>
          <w:lang w:val="id-ID" w:eastAsia="id-ID"/>
        </w:rPr>
        <w:pict>
          <v:shape id="_x0000_s1125" type="#_x0000_t32" style="position:absolute;left:0;text-align:left;margin-left:185.85pt;margin-top:4.85pt;width:0;height:58.2pt;z-index:251806720" o:connectortype="straight">
            <v:stroke endarrow="block"/>
          </v:shape>
        </w:pict>
      </w:r>
    </w:p>
    <w:p w:rsidR="00F63683" w:rsidRPr="003569C7" w:rsidRDefault="0056191A" w:rsidP="003569C7">
      <w:pPr>
        <w:spacing w:line="240" w:lineRule="auto"/>
        <w:ind w:left="4455"/>
        <w:rPr>
          <w:rFonts w:ascii="Times New Roman" w:hAnsi="Times New Roman" w:cs="Times New Roman"/>
          <w:sz w:val="24"/>
          <w:szCs w:val="24"/>
        </w:rPr>
      </w:pPr>
      <w:r w:rsidRPr="0056191A">
        <w:rPr>
          <w:noProof/>
          <w:lang w:val="id-ID" w:eastAsia="id-ID"/>
        </w:rPr>
        <w:pict>
          <v:shape id="_x0000_s1126" type="#_x0000_t32" style="position:absolute;left:0;text-align:left;margin-left:185.9pt;margin-top:7pt;width:31.45pt;height:0;flip:x;z-index:251807744" o:connectortype="straight">
            <v:stroke endarrow="block"/>
          </v:shape>
        </w:pict>
      </w:r>
      <w:r w:rsidR="00F63683" w:rsidRPr="003569C7">
        <w:rPr>
          <w:rFonts w:ascii="Times New Roman" w:hAnsi="Times New Roman" w:cs="Times New Roman"/>
          <w:sz w:val="24"/>
          <w:szCs w:val="24"/>
        </w:rPr>
        <w:t>Dicuci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63683" w:rsidRPr="003569C7">
        <w:rPr>
          <w:rFonts w:ascii="Times New Roman" w:hAnsi="Times New Roman" w:cs="Times New Roman"/>
          <w:sz w:val="24"/>
          <w:szCs w:val="24"/>
        </w:rPr>
        <w:t>dengan 5 ml larut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63683" w:rsidRPr="003569C7">
        <w:rPr>
          <w:rFonts w:ascii="Times New Roman" w:hAnsi="Times New Roman" w:cs="Times New Roman"/>
          <w:sz w:val="24"/>
          <w:szCs w:val="24"/>
        </w:rPr>
        <w:t>NaOH 0</w:t>
      </w:r>
      <w:proofErr w:type="gramStart"/>
      <w:r w:rsidR="00F63683" w:rsidRPr="003569C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F63683" w:rsidRPr="003569C7">
        <w:rPr>
          <w:rFonts w:ascii="Times New Roman" w:hAnsi="Times New Roman" w:cs="Times New Roman"/>
          <w:sz w:val="24"/>
          <w:szCs w:val="24"/>
        </w:rPr>
        <w:t xml:space="preserve"> % lalu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63683" w:rsidRPr="003569C7">
        <w:rPr>
          <w:rFonts w:ascii="Times New Roman" w:hAnsi="Times New Roman" w:cs="Times New Roman"/>
          <w:sz w:val="24"/>
          <w:szCs w:val="24"/>
        </w:rPr>
        <w:t>digojok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63683" w:rsidRPr="003569C7">
        <w:rPr>
          <w:rFonts w:ascii="Times New Roman" w:hAnsi="Times New Roman" w:cs="Times New Roman"/>
          <w:sz w:val="24"/>
          <w:szCs w:val="24"/>
        </w:rPr>
        <w:t>d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F63683" w:rsidRPr="003569C7">
        <w:rPr>
          <w:rFonts w:ascii="Times New Roman" w:hAnsi="Times New Roman" w:cs="Times New Roman"/>
          <w:sz w:val="24"/>
          <w:szCs w:val="24"/>
        </w:rPr>
        <w:t>didiamkan</w:t>
      </w:r>
    </w:p>
    <w:p w:rsidR="00CD6D96" w:rsidRDefault="0056191A" w:rsidP="0027751F">
      <w:pPr>
        <w:rPr>
          <w:lang w:val="id-ID"/>
        </w:rPr>
      </w:pPr>
      <w:r w:rsidRPr="0056191A">
        <w:rPr>
          <w:noProof/>
        </w:rPr>
        <w:pict>
          <v:rect id="_x0000_s1173" style="position:absolute;left:0;text-align:left;margin-left:93.85pt;margin-top:8pt;width:199.65pt;height:55.5pt;z-index:251846656">
            <v:textbox>
              <w:txbxContent>
                <w:p w:rsidR="003957BD" w:rsidRPr="00BF53B2" w:rsidRDefault="003957BD" w:rsidP="00BF53B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bentuk 2 lapisan:</w:t>
                  </w:r>
                </w:p>
                <w:p w:rsidR="003957BD" w:rsidRPr="00BF53B2" w:rsidRDefault="003957BD" w:rsidP="00BF53B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as: Lapis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rnih</w:t>
                  </w:r>
                </w:p>
                <w:p w:rsidR="003957BD" w:rsidRPr="00BF53B2" w:rsidRDefault="003957BD" w:rsidP="00BF53B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wah: Lapis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coklatan</w:t>
                  </w:r>
                </w:p>
                <w:p w:rsidR="003957BD" w:rsidRDefault="003957BD"/>
              </w:txbxContent>
            </v:textbox>
          </v:rect>
        </w:pict>
      </w:r>
    </w:p>
    <w:p w:rsidR="00CD6D96" w:rsidRDefault="0056191A" w:rsidP="0027751F">
      <w:pPr>
        <w:rPr>
          <w:lang w:val="id-ID"/>
        </w:rPr>
      </w:pPr>
      <w:r>
        <w:rPr>
          <w:noProof/>
          <w:lang w:val="id-ID" w:eastAsia="id-ID"/>
        </w:rPr>
        <w:pict>
          <v:shape id="_x0000_s1086" type="#_x0000_t32" style="position:absolute;left:0;text-align:left;margin-left:185.9pt;margin-top:26.65pt;width:0;height:189.8pt;z-index:251766784" o:connectortype="straight">
            <v:stroke endarrow="block"/>
          </v:shape>
        </w:pict>
      </w:r>
    </w:p>
    <w:p w:rsidR="00BF53B2" w:rsidRDefault="00BF53B2" w:rsidP="00BF53B2">
      <w:pPr>
        <w:spacing w:line="240" w:lineRule="auto"/>
        <w:ind w:left="3600" w:firstLine="720"/>
        <w:rPr>
          <w:rFonts w:ascii="Times New Roman" w:hAnsi="Times New Roman" w:cs="Times New Roman"/>
        </w:rPr>
      </w:pPr>
    </w:p>
    <w:p w:rsidR="003569C7" w:rsidRPr="00BF53B2" w:rsidRDefault="0056191A" w:rsidP="00BF53B2">
      <w:pPr>
        <w:spacing w:line="240" w:lineRule="auto"/>
        <w:ind w:left="4575"/>
        <w:rPr>
          <w:rFonts w:ascii="Times New Roman" w:hAnsi="Times New Roman" w:cs="Times New Roman"/>
        </w:rPr>
      </w:pP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08" type="#_x0000_t32" style="position:absolute;left:0;text-align:left;margin-left:185.85pt;margin-top:3.95pt;width:38.8pt;height:0;z-index:251789312" o:connectortype="straight">
            <v:stroke endarrow="block"/>
          </v:shape>
        </w:pict>
      </w:r>
      <w:r w:rsidR="003569C7" w:rsidRPr="009A1A2F">
        <w:rPr>
          <w:rFonts w:ascii="Times New Roman" w:hAnsi="Times New Roman" w:cs="Times New Roman"/>
          <w:sz w:val="24"/>
          <w:szCs w:val="24"/>
        </w:rPr>
        <w:t>Dibua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lapisan air berwarna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kecoklatan</w:t>
      </w:r>
    </w:p>
    <w:p w:rsidR="003569C7" w:rsidRPr="009A1A2F" w:rsidRDefault="0056191A" w:rsidP="003569C7">
      <w:pPr>
        <w:spacing w:line="240" w:lineRule="auto"/>
        <w:ind w:left="4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27" type="#_x0000_t32" style="position:absolute;left:0;text-align:left;margin-left:188.45pt;margin-top:3.9pt;width:36.2pt;height:0;flip:x;z-index:251808768" o:connectortype="straight">
            <v:stroke endarrow="block"/>
          </v:shape>
        </w:pict>
      </w:r>
      <w:r w:rsidR="009A1A2F" w:rsidRPr="009A1A2F">
        <w:rPr>
          <w:rFonts w:ascii="Times New Roman" w:hAnsi="Times New Roman" w:cs="Times New Roman"/>
          <w:sz w:val="24"/>
          <w:szCs w:val="24"/>
        </w:rPr>
        <w:t>Diekstraksi 3×</w:t>
      </w:r>
      <w:r w:rsidR="003569C7" w:rsidRPr="009A1A2F">
        <w:rPr>
          <w:rFonts w:ascii="Times New Roman" w:hAnsi="Times New Roman" w:cs="Times New Roman"/>
          <w:sz w:val="24"/>
          <w:szCs w:val="24"/>
        </w:rPr>
        <w:t>tiap kali dengan 10 ml Hcl 0</w:t>
      </w:r>
      <w:proofErr w:type="gramStart"/>
      <w:r w:rsidR="003569C7" w:rsidRPr="009A1A2F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3569C7" w:rsidRPr="009A1A2F">
        <w:rPr>
          <w:rFonts w:ascii="Times New Roman" w:hAnsi="Times New Roman" w:cs="Times New Roman"/>
          <w:sz w:val="24"/>
          <w:szCs w:val="24"/>
        </w:rPr>
        <w:t xml:space="preserve"> N hingga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lapis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eter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tidak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berwarna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lagi</w:t>
      </w:r>
    </w:p>
    <w:p w:rsidR="003569C7" w:rsidRPr="009A1A2F" w:rsidRDefault="0056191A" w:rsidP="003569C7">
      <w:pPr>
        <w:spacing w:line="240" w:lineRule="auto"/>
        <w:ind w:left="4575"/>
        <w:rPr>
          <w:rFonts w:ascii="Times New Roman" w:hAnsi="Times New Roman" w:cs="Times New Roman"/>
          <w:sz w:val="24"/>
          <w:szCs w:val="24"/>
          <w:lang w:val="id-ID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left:0;text-align:left;margin-left:185.85pt;margin-top:6.6pt;width:38.8pt;height:0;z-index:251847680" o:connectortype="straight">
            <v:stroke endarrow="block"/>
          </v:shape>
        </w:pict>
      </w:r>
      <w:r w:rsidR="003569C7" w:rsidRPr="009A1A2F">
        <w:rPr>
          <w:rFonts w:ascii="Times New Roman" w:hAnsi="Times New Roman" w:cs="Times New Roman"/>
          <w:sz w:val="24"/>
          <w:szCs w:val="24"/>
        </w:rPr>
        <w:t>Bua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lapis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eter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d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ditampu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ekstrak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HCl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dalam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labu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3569C7" w:rsidRPr="009A1A2F">
        <w:rPr>
          <w:rFonts w:ascii="Times New Roman" w:hAnsi="Times New Roman" w:cs="Times New Roman"/>
          <w:sz w:val="24"/>
          <w:szCs w:val="24"/>
        </w:rPr>
        <w:t>tentukur 50 ml tambah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BF53B2">
        <w:rPr>
          <w:rFonts w:ascii="Times New Roman" w:hAnsi="Times New Roman" w:cs="Times New Roman"/>
          <w:sz w:val="24"/>
          <w:szCs w:val="24"/>
        </w:rPr>
        <w:t>HCl</w:t>
      </w:r>
      <w:r w:rsidR="003569C7" w:rsidRPr="009A1A2F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3569C7" w:rsidRPr="009A1A2F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3569C7" w:rsidRPr="009A1A2F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3569C7" w:rsidRPr="00143584" w:rsidRDefault="003569C7" w:rsidP="003569C7">
      <w:pPr>
        <w:spacing w:line="240" w:lineRule="auto"/>
        <w:ind w:left="4575"/>
        <w:rPr>
          <w:rFonts w:ascii="Times New Roman" w:hAnsi="Times New Roman" w:cs="Times New Roman"/>
          <w:lang w:val="id-ID"/>
        </w:rPr>
      </w:pPr>
    </w:p>
    <w:p w:rsidR="003569C7" w:rsidRPr="003569C7" w:rsidRDefault="0056191A" w:rsidP="003569C7">
      <w:pPr>
        <w:spacing w:line="240" w:lineRule="auto"/>
        <w:ind w:left="4575"/>
      </w:pPr>
      <w:r w:rsidRPr="0056191A">
        <w:rPr>
          <w:rFonts w:ascii="Times New Roman" w:hAnsi="Times New Roman" w:cs="Times New Roman"/>
          <w:noProof/>
        </w:rPr>
        <w:pict>
          <v:rect id="_x0000_s1175" style="position:absolute;left:0;text-align:left;margin-left:132.4pt;margin-top:1pt;width:107.25pt;height:25.1pt;z-index:251848704">
            <v:textbox>
              <w:txbxContent>
                <w:p w:rsidR="003957BD" w:rsidRPr="00143584" w:rsidRDefault="003957BD" w:rsidP="009A1A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3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Uji</w:t>
                  </w:r>
                </w:p>
                <w:p w:rsidR="003957BD" w:rsidRDefault="003957BD"/>
              </w:txbxContent>
            </v:textbox>
          </v:rect>
        </w:pict>
      </w:r>
      <w:r w:rsidR="003569C7">
        <w:tab/>
      </w:r>
    </w:p>
    <w:p w:rsidR="00CD6D96" w:rsidRDefault="00CD6D96" w:rsidP="0027751F">
      <w:pPr>
        <w:rPr>
          <w:lang w:val="id-ID"/>
        </w:rPr>
      </w:pPr>
    </w:p>
    <w:p w:rsidR="00CD6D96" w:rsidRDefault="00CD6D96" w:rsidP="0027751F">
      <w:pPr>
        <w:rPr>
          <w:lang w:val="id-ID"/>
        </w:rPr>
      </w:pPr>
    </w:p>
    <w:p w:rsidR="00CD6D96" w:rsidRDefault="00CD6D96" w:rsidP="0027751F">
      <w:pPr>
        <w:rPr>
          <w:lang w:val="id-ID"/>
        </w:rPr>
      </w:pPr>
    </w:p>
    <w:p w:rsidR="00CD6D96" w:rsidRDefault="00CD6D96" w:rsidP="0027751F">
      <w:pPr>
        <w:rPr>
          <w:lang w:val="id-ID"/>
        </w:rPr>
      </w:pPr>
    </w:p>
    <w:p w:rsidR="00D24C1B" w:rsidRPr="00D24C1B" w:rsidRDefault="00D24C1B" w:rsidP="0027751F">
      <w:pPr>
        <w:rPr>
          <w:lang w:val="id-ID"/>
        </w:rPr>
      </w:pPr>
    </w:p>
    <w:p w:rsidR="00FC0983" w:rsidRPr="00FC0983" w:rsidRDefault="00FC0983" w:rsidP="0027751F"/>
    <w:p w:rsidR="004F1EAC" w:rsidRDefault="006D20C8" w:rsidP="008B0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2. </w:t>
      </w:r>
      <w:r w:rsidRPr="006D20C8">
        <w:rPr>
          <w:rFonts w:ascii="Times New Roman" w:hAnsi="Times New Roman" w:cs="Times New Roman"/>
          <w:bCs/>
          <w:sz w:val="24"/>
          <w:szCs w:val="24"/>
          <w:lang w:val="id-ID"/>
        </w:rPr>
        <w:t>Pembuatan</w:t>
      </w:r>
      <w:r w:rsidR="00CE5A1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urva Kalibrasi Larutan Metan</w:t>
      </w:r>
      <w:r w:rsidR="00CE5A1E">
        <w:rPr>
          <w:rFonts w:ascii="Times New Roman" w:hAnsi="Times New Roman" w:cs="Times New Roman"/>
          <w:bCs/>
          <w:sz w:val="24"/>
          <w:szCs w:val="24"/>
        </w:rPr>
        <w:t>i</w:t>
      </w:r>
      <w:r w:rsidRPr="006D20C8">
        <w:rPr>
          <w:rFonts w:ascii="Times New Roman" w:hAnsi="Times New Roman" w:cs="Times New Roman"/>
          <w:bCs/>
          <w:sz w:val="24"/>
          <w:szCs w:val="24"/>
          <w:lang w:val="id-ID"/>
        </w:rPr>
        <w:t>l Yellow</w:t>
      </w:r>
    </w:p>
    <w:p w:rsidR="006D20C8" w:rsidRDefault="006D20C8" w:rsidP="008B0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C2AFF" w:rsidRDefault="001C2AFF" w:rsidP="0058770E">
      <w:pPr>
        <w:spacing w:after="0" w:line="240" w:lineRule="auto"/>
        <w:ind w:left="2160" w:hanging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319" w:rsidRDefault="0058770E" w:rsidP="00F95FE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mg</w:t>
      </w:r>
    </w:p>
    <w:p w:rsidR="0058770E" w:rsidRDefault="00CE5A1E" w:rsidP="00905440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ni</w:t>
      </w:r>
      <w:r w:rsidR="0058770E">
        <w:rPr>
          <w:rFonts w:ascii="Times New Roman" w:hAnsi="Times New Roman" w:cs="Times New Roman"/>
          <w:sz w:val="24"/>
          <w:szCs w:val="24"/>
        </w:rPr>
        <w:t>l Yellow</w:t>
      </w:r>
    </w:p>
    <w:p w:rsidR="00FE6172" w:rsidRDefault="007D20E9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31445</wp:posOffset>
            </wp:positionV>
            <wp:extent cx="461176" cy="1043770"/>
            <wp:effectExtent l="0" t="0" r="0" b="0"/>
            <wp:wrapNone/>
            <wp:docPr id="2" name="Picture 2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6" cy="10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172" w:rsidRDefault="0056191A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19" o:spid="_x0000_s1029" style="position:absolute;left:0;text-align:left;margin-left:183.85pt;margin-top:15.5pt;width:181.6pt;height:23.6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" strokecolor="white [3212]">
            <v:textbox style="mso-next-textbox:#Rectangle 19" inset="0,0,0,0">
              <w:txbxContent>
                <w:p w:rsidR="003957BD" w:rsidRPr="0058770E" w:rsidRDefault="003957B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+ H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C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l 0</w:t>
                  </w:r>
                  <w:proofErr w:type="gramStart"/>
                  <w:r w:rsidRPr="0058770E">
                    <w:rPr>
                      <w:rFonts w:ascii="Times New Roman" w:hAnsi="Times New Roman" w:cs="Times New Roman"/>
                      <w:sz w:val="24"/>
                    </w:rPr>
                    <w:t>,1</w:t>
                  </w:r>
                  <w:proofErr w:type="gramEnd"/>
                  <w:r w:rsidRPr="0058770E">
                    <w:rPr>
                      <w:rFonts w:ascii="Times New Roman" w:hAnsi="Times New Roman" w:cs="Times New Roman"/>
                      <w:sz w:val="24"/>
                    </w:rPr>
                    <w:t xml:space="preserve"> N (C = 1000 µ</w:t>
                  </w:r>
                  <w:r w:rsidRPr="0058770E">
                    <w:rPr>
                      <w:rFonts w:ascii="Times New Roman" w:hAnsi="Times New Roman" w:cs="Times New Roman"/>
                      <w:i/>
                      <w:sz w:val="24"/>
                    </w:rPr>
                    <w:t>g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/ml)</w:t>
                  </w:r>
                </w:p>
              </w:txbxContent>
            </v:textbox>
          </v:rect>
        </w:pict>
      </w:r>
    </w:p>
    <w:p w:rsidR="00FE6172" w:rsidRDefault="0056191A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roundrect id="AutoShape 327" o:spid="_x0000_s1182" style="position:absolute;left:0;text-align:left;margin-left:14.1pt;margin-top:-.3pt;width:136.35pt;height:99.75pt;z-index:251853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">
            <v:textbox>
              <w:txbxContent>
                <w:p w:rsidR="003957BD" w:rsidRPr="001C56D6" w:rsidRDefault="003957BD" w:rsidP="004520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ri LIBI </w:t>
                  </w:r>
                  <w:r w:rsidRPr="001C56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iapkan 5 lab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C56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kur yang berukuran 50 ml da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C56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tia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bu dipipet 0,25 ml , 0,5 ml, 0,75 </w:t>
                  </w:r>
                  <w:r w:rsidRPr="001C56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l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ml dan 1.25 ml dalam konsetrasi 5, 10</w:t>
                  </w:r>
                  <w:r w:rsidRPr="001C56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Pr="001C56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 dan 25</w:t>
                  </w:r>
                  <w:r w:rsidRPr="001C56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µg/ml</w:t>
                  </w:r>
                </w:p>
              </w:txbxContent>
            </v:textbox>
          </v:roundrect>
        </w:pict>
      </w:r>
    </w:p>
    <w:p w:rsidR="00FE6172" w:rsidRDefault="00FE6172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E6172" w:rsidRDefault="0056191A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0" o:spid="_x0000_s1030" style="position:absolute;left:0;text-align:left;margin-left:143.9pt;margin-top:8.3pt;width:66.55pt;height:33.3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" strokecolor="white [3212]">
            <v:textbox style="mso-next-textbox:#Rectangle 20" inset="0,0,0,0">
              <w:txbxContent>
                <w:p w:rsidR="003957BD" w:rsidRPr="0023034A" w:rsidRDefault="003957BD" w:rsidP="0023034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B I</w:t>
                  </w:r>
                </w:p>
                <w:p w:rsidR="003957BD" w:rsidRPr="0023034A" w:rsidRDefault="003957BD" w:rsidP="0023034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ml</w:t>
                  </w:r>
                </w:p>
              </w:txbxContent>
            </v:textbox>
          </v:rect>
        </w:pict>
      </w:r>
    </w:p>
    <w:p w:rsidR="00FE6172" w:rsidRDefault="00FE6172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E6172" w:rsidRDefault="0056191A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32" type="#_x0000_t32" style="position:absolute;left:0;text-align:left;margin-left:74.1pt;margin-top:.25pt;width:101.85pt;height:106.85pt;flip:x;z-index:251812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34" type="#_x0000_t32" style="position:absolute;left:0;text-align:left;margin-left:175.95pt;margin-top:.25pt;width:18.15pt;height:106.85pt;z-index:251814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33" type="#_x0000_t32" style="position:absolute;left:0;text-align:left;margin-left:143.9pt;margin-top:.25pt;width:32.05pt;height:106.85pt;flip:x;z-index:251813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35" type="#_x0000_t32" style="position:absolute;left:0;text-align:left;margin-left:175.95pt;margin-top:.25pt;width:74.5pt;height:106.85pt;z-index:251815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36" type="#_x0000_t32" style="position:absolute;left:0;text-align:left;margin-left:175.95pt;margin-top:.25pt;width:134.6pt;height:101.15pt;z-index:251816960" o:connectortype="straight">
            <v:stroke endarrow="block"/>
          </v:shape>
        </w:pict>
      </w:r>
    </w:p>
    <w:p w:rsidR="00FE6172" w:rsidRDefault="00FE6172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E6172" w:rsidRDefault="00FE6172" w:rsidP="005877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50DDD" w:rsidRPr="00750DDD" w:rsidRDefault="0056191A" w:rsidP="00332A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5" o:spid="_x0000_s1043" style="position:absolute;left:0;text-align:left;margin-left:58.4pt;margin-top:7.65pt;width:40.15pt;height:17.1pt;flip:y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" strokecolor="white [3212]">
            <v:textbox style="mso-next-textbox:#Rectangle 25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0,25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6" o:spid="_x0000_s1042" style="position:absolute;left:0;text-align:left;margin-left:109.95pt;margin-top:12.15pt;width:33.4pt;height:20.4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" strokecolor="white [3212]">
            <v:textbox style="mso-next-textbox:#Rectangle 26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0,5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ml</w:t>
                  </w:r>
                </w:p>
              </w:txbxContent>
            </v:textbox>
          </v:rect>
        </w:pict>
      </w:r>
      <w:r w:rsidRPr="005619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183.85pt;margin-top:18.75pt;width:59.2pt;height:20.5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" filled="f" stroked="f">
            <v:textbox style="mso-next-textbox:#_x0000_s1142">
              <w:txbxContent>
                <w:p w:rsidR="003957BD" w:rsidRDefault="003957BD" w:rsidP="00905440">
                  <w:pPr>
                    <w:pStyle w:val="NormalWeb"/>
                    <w:spacing w:before="0" w:beforeAutospacing="0" w:after="200" w:afterAutospacing="0" w:line="276" w:lineRule="auto"/>
                    <w:jc w:val="center"/>
                  </w:pPr>
                  <w:r w:rsidRPr="00905440">
                    <w:rPr>
                      <w:rFonts w:eastAsia="Calibri"/>
                      <w:color w:val="000000" w:themeColor="text1"/>
                      <w:kern w:val="24"/>
                    </w:rPr>
                    <w:t>1 ml</w:t>
                  </w:r>
                </w:p>
                <w:p w:rsidR="003957BD" w:rsidRDefault="003957BD" w:rsidP="00905440">
                  <w:pPr>
                    <w:pStyle w:val="NormalWeb"/>
                    <w:spacing w:before="0" w:beforeAutospacing="0" w:after="200" w:afterAutospacing="0" w:line="276" w:lineRule="auto"/>
                    <w:jc w:val="center"/>
                  </w:pPr>
                  <w:r w:rsidRPr="00905440">
                    <w:rPr>
                      <w:rFonts w:eastAsia="Calibri"/>
                      <w:color w:val="000000" w:themeColor="text1"/>
                      <w:kern w:val="24"/>
                    </w:rPr>
                    <w:t> </w:t>
                  </w:r>
                </w:p>
              </w:txbxContent>
            </v:textbox>
          </v:shape>
        </w:pict>
      </w:r>
      <w:r w:rsidRPr="0056191A">
        <w:rPr>
          <w:noProof/>
        </w:rPr>
        <w:pict>
          <v:shape id="Text Box 116" o:spid="_x0000_s1141" type="#_x0000_t202" style="position:absolute;left:0;text-align:left;margin-left:236.1pt;margin-top:18.9pt;width:54pt;height:20.5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" filled="f" stroked="f">
            <v:textbox>
              <w:txbxContent>
                <w:p w:rsidR="003957BD" w:rsidRDefault="003957BD" w:rsidP="00332A76">
                  <w:pPr>
                    <w:pStyle w:val="NormalWeb"/>
                    <w:spacing w:before="0" w:beforeAutospacing="0" w:after="200" w:afterAutospacing="0" w:line="276" w:lineRule="auto"/>
                    <w:jc w:val="center"/>
                  </w:pPr>
                  <w:r w:rsidRPr="00332A76">
                    <w:rPr>
                      <w:rFonts w:eastAsia="Calibri"/>
                      <w:color w:val="000000" w:themeColor="text1"/>
                      <w:kern w:val="24"/>
                    </w:rPr>
                    <w:t>1</w:t>
                  </w:r>
                  <w:proofErr w:type="gramStart"/>
                  <w:r w:rsidRPr="00332A76">
                    <w:rPr>
                      <w:rFonts w:eastAsia="Calibri"/>
                      <w:color w:val="000000" w:themeColor="text1"/>
                      <w:kern w:val="24"/>
                    </w:rPr>
                    <w:t>,25</w:t>
                  </w:r>
                  <w:proofErr w:type="gramEnd"/>
                  <w:r w:rsidRPr="00332A76">
                    <w:rPr>
                      <w:rFonts w:eastAsia="Calibri"/>
                      <w:color w:val="000000" w:themeColor="text1"/>
                      <w:kern w:val="24"/>
                    </w:rPr>
                    <w:t xml:space="preserve"> ml</w:t>
                  </w:r>
                </w:p>
                <w:p w:rsidR="003957BD" w:rsidRDefault="003957BD" w:rsidP="00332A76">
                  <w:pPr>
                    <w:pStyle w:val="NormalWeb"/>
                    <w:spacing w:before="0" w:beforeAutospacing="0" w:after="200" w:afterAutospacing="0" w:line="276" w:lineRule="auto"/>
                    <w:jc w:val="center"/>
                  </w:pPr>
                  <w:r w:rsidRPr="00332A76">
                    <w:rPr>
                      <w:rFonts w:eastAsia="Calibri"/>
                      <w:color w:val="000000" w:themeColor="text1"/>
                      <w:kern w:val="24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8" o:spid="_x0000_s1040" style="position:absolute;left:0;text-align:left;margin-left:150.45pt;margin-top:18.9pt;width:43.65pt;height:20.4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" strokecolor="white [3212]">
            <v:textbox style="mso-next-textbox:#Rectangle 28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0,75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ml</w:t>
                  </w:r>
                </w:p>
              </w:txbxContent>
            </v:textbox>
          </v:rect>
        </w:pict>
      </w:r>
    </w:p>
    <w:p w:rsidR="00750DDD" w:rsidRPr="00CE5A1E" w:rsidRDefault="00750DDD" w:rsidP="00587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9B7" w:rsidRPr="00CE5A1E" w:rsidRDefault="0056191A" w:rsidP="00750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9" o:spid="_x0000_s1039" style="position:absolute;left:0;text-align:left;margin-left:58.4pt;margin-top:77.95pt;width:33.4pt;height:20.4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" strokecolor="white [3212]">
            <v:textbox style="mso-next-textbox:#Rectangle 29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7" o:spid="_x0000_s1041" style="position:absolute;left:0;text-align:left;margin-left:301.35pt;margin-top:77.95pt;width:39pt;height:20.4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" strokecolor="white [3212]">
            <v:textbox style="mso-next-textbox:#Rectangle 27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50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m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32" o:spid="_x0000_s1036" style="position:absolute;left:0;text-align:left;margin-left:250.45pt;margin-top:77.95pt;width:33.4pt;height:20.4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" strokecolor="white [3212]">
            <v:textbox style="mso-next-textbox:#Rectangle 32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l</w:t>
                  </w:r>
                </w:p>
              </w:txbxContent>
            </v:textbox>
          </v:rect>
        </w:pict>
      </w:r>
      <w:r w:rsidR="00750DD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0</wp:posOffset>
            </wp:positionV>
            <wp:extent cx="457200" cy="942975"/>
            <wp:effectExtent l="0" t="0" r="0" b="0"/>
            <wp:wrapNone/>
            <wp:docPr id="4" name="Picture 4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31" o:spid="_x0000_s1037" style="position:absolute;left:0;text-align:left;margin-left:183.85pt;margin-top:77.95pt;width:33.4pt;height:20.4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" strokecolor="white [3212]">
            <v:textbox style="mso-next-textbox:#Rectangle 31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30" o:spid="_x0000_s1038" style="position:absolute;left:0;text-align:left;margin-left:130.9pt;margin-top:77.95pt;width:33.4pt;height:20.4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" strokecolor="white [3212]">
            <v:textbox style="mso-next-textbox:#Rectangle 30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l</w:t>
                  </w:r>
                </w:p>
              </w:txbxContent>
            </v:textbox>
          </v:rect>
        </w:pict>
      </w:r>
      <w:r w:rsidR="00750DD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0</wp:posOffset>
            </wp:positionV>
            <wp:extent cx="457200" cy="942975"/>
            <wp:effectExtent l="0" t="0" r="0" b="0"/>
            <wp:wrapNone/>
            <wp:docPr id="3" name="Picture 3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DD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47625</wp:posOffset>
            </wp:positionV>
            <wp:extent cx="457200" cy="923925"/>
            <wp:effectExtent l="0" t="0" r="0" b="0"/>
            <wp:wrapNone/>
            <wp:docPr id="5" name="Picture 5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DD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48260</wp:posOffset>
            </wp:positionV>
            <wp:extent cx="457200" cy="952500"/>
            <wp:effectExtent l="0" t="0" r="0" b="0"/>
            <wp:wrapNone/>
            <wp:docPr id="6" name="Picture 6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9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0DDD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56923" cy="942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4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9B7" w:rsidRPr="00802CFA" w:rsidRDefault="0056191A" w:rsidP="00587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rect id="_x0000_s1144" style="position:absolute;left:0;text-align:left;margin-left:331.65pt;margin-top:14.45pt;width:73.9pt;height:15.15pt;z-index:25182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" strokecolor="white [3212]">
            <v:textbox style="mso-next-textbox:#_x0000_s1144" inset="0,0,0,0">
              <w:txbxContent>
                <w:p w:rsidR="003957BD" w:rsidRPr="0058770E" w:rsidRDefault="003957BD" w:rsidP="008277D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 =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5 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µ</w:t>
                  </w:r>
                  <w:r w:rsidRPr="0058770E">
                    <w:rPr>
                      <w:rFonts w:ascii="Times New Roman" w:hAnsi="Times New Roman" w:cs="Times New Roman"/>
                      <w:i/>
                      <w:sz w:val="24"/>
                    </w:rPr>
                    <w:t>g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/ml</w:t>
                  </w:r>
                </w:p>
              </w:txbxContent>
            </v:textbox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33" o:spid="_x0000_s1051" style="position:absolute;left:0;text-align:left;margin-left:257.75pt;margin-top:14.45pt;width:73.9pt;height:15.1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" strokecolor="white [3212]">
            <v:textbox style="mso-next-textbox:#Rectangle 33" inset="0,0,0,0">
              <w:txbxContent>
                <w:p w:rsidR="003957BD" w:rsidRPr="0058770E" w:rsidRDefault="003957B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 =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20 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µ</w:t>
                  </w:r>
                  <w:r w:rsidRPr="0058770E">
                    <w:rPr>
                      <w:rFonts w:ascii="Times New Roman" w:hAnsi="Times New Roman" w:cs="Times New Roman"/>
                      <w:i/>
                      <w:sz w:val="24"/>
                    </w:rPr>
                    <w:t>g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/ml</w:t>
                  </w:r>
                </w:p>
              </w:txbxContent>
            </v:textbox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34" o:spid="_x0000_s1050" style="position:absolute;left:0;text-align:left;margin-left:183.85pt;margin-top:14.45pt;width:73.9pt;height:15.1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" strokecolor="white [3212]">
            <v:textbox style="mso-next-textbox:#Rectangle 34" inset="0,0,0,0">
              <w:txbxContent>
                <w:p w:rsidR="003957BD" w:rsidRPr="0058770E" w:rsidRDefault="003957B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8770E">
                    <w:rPr>
                      <w:rFonts w:ascii="Times New Roman" w:hAnsi="Times New Roman" w:cs="Times New Roman"/>
                      <w:sz w:val="24"/>
                    </w:rPr>
                    <w:t xml:space="preserve">C =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15 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µ</w:t>
                  </w:r>
                  <w:r w:rsidRPr="0058770E">
                    <w:rPr>
                      <w:rFonts w:ascii="Times New Roman" w:hAnsi="Times New Roman" w:cs="Times New Roman"/>
                      <w:i/>
                      <w:sz w:val="24"/>
                    </w:rPr>
                    <w:t>g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/ml</w:t>
                  </w:r>
                </w:p>
              </w:txbxContent>
            </v:textbox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35" o:spid="_x0000_s1049" style="position:absolute;left:0;text-align:left;margin-left:109.95pt;margin-top:14.45pt;width:73.9pt;height:15.1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" strokecolor="white [3212]">
            <v:textbox style="mso-next-textbox:#Rectangle 35" inset="0,0,0,0">
              <w:txbxContent>
                <w:p w:rsidR="003957BD" w:rsidRPr="0058770E" w:rsidRDefault="003957B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8770E">
                    <w:rPr>
                      <w:rFonts w:ascii="Times New Roman" w:hAnsi="Times New Roman" w:cs="Times New Roman"/>
                      <w:sz w:val="24"/>
                    </w:rPr>
                    <w:t xml:space="preserve">C =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10 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µ</w:t>
                  </w:r>
                  <w:r w:rsidRPr="0058770E">
                    <w:rPr>
                      <w:rFonts w:ascii="Times New Roman" w:hAnsi="Times New Roman" w:cs="Times New Roman"/>
                      <w:i/>
                      <w:sz w:val="24"/>
                    </w:rPr>
                    <w:t>g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/ml</w:t>
                  </w:r>
                </w:p>
              </w:txbxContent>
            </v:textbox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36" o:spid="_x0000_s1048" style="position:absolute;left:0;text-align:left;margin-left:29.9pt;margin-top:14.45pt;width:73.9pt;height:15.1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" strokecolor="white [3212]">
            <v:textbox style="mso-next-textbox:#Rectangle 36" inset="0,0,0,0">
              <w:txbxContent>
                <w:p w:rsidR="003957BD" w:rsidRPr="0058770E" w:rsidRDefault="003957B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8770E">
                    <w:rPr>
                      <w:rFonts w:ascii="Times New Roman" w:hAnsi="Times New Roman" w:cs="Times New Roman"/>
                      <w:sz w:val="24"/>
                    </w:rPr>
                    <w:t xml:space="preserve">C =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5 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µ</w:t>
                  </w:r>
                  <w:r w:rsidRPr="0058770E">
                    <w:rPr>
                      <w:rFonts w:ascii="Times New Roman" w:hAnsi="Times New Roman" w:cs="Times New Roman"/>
                      <w:i/>
                      <w:sz w:val="24"/>
                    </w:rPr>
                    <w:t>g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/ml</w:t>
                  </w:r>
                </w:p>
              </w:txbxContent>
            </v:textbox>
          </v:rect>
        </w:pict>
      </w:r>
    </w:p>
    <w:p w:rsidR="00842C56" w:rsidRPr="00802CFA" w:rsidRDefault="00842C56" w:rsidP="00587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56" w:rsidRPr="00802CFA" w:rsidRDefault="00842C56" w:rsidP="00587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56" w:rsidRPr="00802CFA" w:rsidRDefault="00842C56" w:rsidP="00587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56" w:rsidRPr="00802CFA" w:rsidRDefault="00842C56" w:rsidP="00587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56" w:rsidRPr="00802CFA" w:rsidRDefault="00842C56" w:rsidP="00587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55F7" w:rsidRDefault="009555F7" w:rsidP="00587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24C1B" w:rsidRPr="00D24C1B" w:rsidRDefault="00D24C1B" w:rsidP="00587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B6AAD" w:rsidRPr="009A1A2F" w:rsidRDefault="00AB6AAD" w:rsidP="009555F7">
      <w:pPr>
        <w:rPr>
          <w:rFonts w:ascii="Times New Roman" w:hAnsi="Times New Roman" w:cs="Times New Roman"/>
          <w:sz w:val="24"/>
          <w:szCs w:val="24"/>
        </w:rPr>
      </w:pPr>
    </w:p>
    <w:p w:rsidR="009555F7" w:rsidRPr="002342CC" w:rsidRDefault="001C56D6" w:rsidP="00E165D8">
      <w:pPr>
        <w:tabs>
          <w:tab w:val="left" w:pos="2127"/>
        </w:tabs>
        <w:spacing w:after="0" w:line="276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2D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8B1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  <w:proofErr w:type="gramEnd"/>
      <w:r w:rsidR="002D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Penentu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Panja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Gelombang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Maksimum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d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Waktu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Kerja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Larutan</w:t>
      </w:r>
      <w:r w:rsidR="002D49F2">
        <w:rPr>
          <w:rFonts w:ascii="Times New Roman" w:hAnsi="Times New Roman" w:cs="Times New Roman"/>
          <w:sz w:val="24"/>
          <w:szCs w:val="24"/>
        </w:rPr>
        <w:t xml:space="preserve"> </w:t>
      </w:r>
      <w:r w:rsidR="009555F7" w:rsidRPr="002342CC">
        <w:rPr>
          <w:rFonts w:ascii="Times New Roman" w:hAnsi="Times New Roman" w:cs="Times New Roman"/>
          <w:sz w:val="24"/>
          <w:szCs w:val="24"/>
        </w:rPr>
        <w:t>Met</w:t>
      </w:r>
      <w:r w:rsidR="00CE5A1E">
        <w:rPr>
          <w:rFonts w:ascii="Times New Roman" w:hAnsi="Times New Roman" w:cs="Times New Roman"/>
          <w:sz w:val="24"/>
          <w:szCs w:val="24"/>
        </w:rPr>
        <w:t>ani</w:t>
      </w:r>
      <w:r w:rsidR="009555F7" w:rsidRPr="002342CC">
        <w:rPr>
          <w:rFonts w:ascii="Times New Roman" w:hAnsi="Times New Roman" w:cs="Times New Roman"/>
          <w:sz w:val="24"/>
          <w:szCs w:val="24"/>
        </w:rPr>
        <w:t>l yellow</w:t>
      </w:r>
    </w:p>
    <w:p w:rsidR="009555F7" w:rsidRDefault="009555F7" w:rsidP="009555F7">
      <w:pPr>
        <w:spacing w:after="0" w:line="24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555F7" w:rsidRDefault="0056191A" w:rsidP="009555F7">
      <w:pPr>
        <w:spacing w:after="0" w:line="24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55" o:spid="_x0000_s1055" style="position:absolute;left:0;text-align:left;margin-left:204.05pt;margin-top:8.5pt;width:33.4pt;height:20.4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" strokecolor="white [3212]">
            <v:textbox style="mso-next-textbox:#Rectangle 55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g</w:t>
                  </w:r>
                </w:p>
              </w:txbxContent>
            </v:textbox>
          </v:rect>
        </w:pict>
      </w:r>
    </w:p>
    <w:p w:rsidR="009555F7" w:rsidRDefault="0056191A" w:rsidP="00955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57" o:spid="_x0000_s1056" style="position:absolute;left:0;text-align:left;margin-left:227.3pt;margin-top:162pt;width:33.4pt;height:20.4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" strokecolor="white [3212]">
            <v:textbox style="mso-next-textbox:#Rectangle 57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,5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l</w:t>
                  </w:r>
                </w:p>
              </w:txbxContent>
            </v:textbox>
          </v:rect>
        </w:pict>
      </w:r>
    </w:p>
    <w:p w:rsidR="000F6FF4" w:rsidRDefault="00CE5A1E" w:rsidP="008F68B1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ni</w:t>
      </w:r>
      <w:r w:rsidR="000F6FF4">
        <w:rPr>
          <w:rFonts w:ascii="Times New Roman" w:hAnsi="Times New Roman" w:cs="Times New Roman"/>
          <w:sz w:val="24"/>
          <w:szCs w:val="24"/>
        </w:rPr>
        <w:t>l Yellow</w:t>
      </w:r>
    </w:p>
    <w:p w:rsidR="009555F7" w:rsidRDefault="000F6FF4" w:rsidP="00955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40005</wp:posOffset>
            </wp:positionV>
            <wp:extent cx="461010" cy="1043305"/>
            <wp:effectExtent l="0" t="0" r="0" b="0"/>
            <wp:wrapNone/>
            <wp:docPr id="17" name="Picture 17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58" o:spid="_x0000_s1057" style="position:absolute;left:0;text-align:left;margin-left:241.75pt;margin-top:207pt;width:181.6pt;height:23.6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" strokecolor="white [3212]">
            <v:textbox style="mso-next-textbox:#Rectangle 58" inset="0,0,0,0">
              <w:txbxContent>
                <w:p w:rsidR="003957BD" w:rsidRPr="0058770E" w:rsidRDefault="003957BD" w:rsidP="009555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+ H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C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l 0</w:t>
                  </w:r>
                  <w:proofErr w:type="gramStart"/>
                  <w:r w:rsidRPr="0058770E">
                    <w:rPr>
                      <w:rFonts w:ascii="Times New Roman" w:hAnsi="Times New Roman" w:cs="Times New Roman"/>
                      <w:sz w:val="24"/>
                    </w:rPr>
                    <w:t>,1</w:t>
                  </w:r>
                  <w:proofErr w:type="gramEnd"/>
                  <w:r w:rsidRPr="0058770E">
                    <w:rPr>
                      <w:rFonts w:ascii="Times New Roman" w:hAnsi="Times New Roman" w:cs="Times New Roman"/>
                      <w:sz w:val="24"/>
                    </w:rPr>
                    <w:t xml:space="preserve"> N (C =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0 µ</w:t>
                  </w:r>
                  <w:r w:rsidRPr="0058770E">
                    <w:rPr>
                      <w:rFonts w:ascii="Times New Roman" w:hAnsi="Times New Roman" w:cs="Times New Roman"/>
                      <w:i/>
                      <w:sz w:val="24"/>
                    </w:rPr>
                    <w:t>g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/ml)</w:t>
                  </w:r>
                </w:p>
              </w:txbxContent>
            </v:textbox>
          </v:rect>
        </w:pict>
      </w:r>
    </w:p>
    <w:p w:rsidR="009555F7" w:rsidRDefault="0056191A" w:rsidP="00955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53" o:spid="_x0000_s1058" style="position:absolute;left:0;text-align:left;margin-left:250.45pt;margin-top:4.5pt;width:181.6pt;height:23.6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" strokecolor="white [3212]">
            <v:textbox style="mso-next-textbox:#Rectangle 53" inset="0,0,0,0">
              <w:txbxContent>
                <w:p w:rsidR="003957BD" w:rsidRPr="0058770E" w:rsidRDefault="003957BD" w:rsidP="009555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+ H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C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l 0</w:t>
                  </w:r>
                  <w:proofErr w:type="gramStart"/>
                  <w:r w:rsidRPr="0058770E">
                    <w:rPr>
                      <w:rFonts w:ascii="Times New Roman" w:hAnsi="Times New Roman" w:cs="Times New Roman"/>
                      <w:sz w:val="24"/>
                    </w:rPr>
                    <w:t>,1</w:t>
                  </w:r>
                  <w:proofErr w:type="gramEnd"/>
                  <w:r w:rsidRPr="0058770E">
                    <w:rPr>
                      <w:rFonts w:ascii="Times New Roman" w:hAnsi="Times New Roman" w:cs="Times New Roman"/>
                      <w:sz w:val="24"/>
                    </w:rPr>
                    <w:t xml:space="preserve"> N (C = 1000 µ</w:t>
                  </w:r>
                  <w:r w:rsidRPr="0058770E">
                    <w:rPr>
                      <w:rFonts w:ascii="Times New Roman" w:hAnsi="Times New Roman" w:cs="Times New Roman"/>
                      <w:i/>
                      <w:sz w:val="24"/>
                    </w:rPr>
                    <w:t>g</w:t>
                  </w:r>
                  <w:r w:rsidRPr="0058770E">
                    <w:rPr>
                      <w:rFonts w:ascii="Times New Roman" w:hAnsi="Times New Roman" w:cs="Times New Roman"/>
                      <w:sz w:val="24"/>
                    </w:rPr>
                    <w:t>/ml)</w:t>
                  </w:r>
                </w:p>
              </w:txbxContent>
            </v:textbox>
          </v:rect>
        </w:pict>
      </w:r>
    </w:p>
    <w:p w:rsidR="009555F7" w:rsidRDefault="009555F7" w:rsidP="00955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555F7" w:rsidRDefault="0056191A" w:rsidP="00955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pict>
          <v:rect id="Rectangle 64" o:spid="_x0000_s1065" style="position:absolute;left:0;text-align:left;margin-left:198.8pt;margin-top:18.8pt;width:42.95pt;height:33.3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" strokecolor="white [3212]">
            <v:textbox style="mso-next-textbox:#Rectangle 64" inset="0,0,0,0">
              <w:txbxContent>
                <w:p w:rsidR="003957BD" w:rsidRDefault="003957BD" w:rsidP="008E11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B I</w:t>
                  </w:r>
                </w:p>
                <w:p w:rsidR="003957BD" w:rsidRPr="0058770E" w:rsidRDefault="003957BD" w:rsidP="008E11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l</w:t>
                  </w:r>
                </w:p>
              </w:txbxContent>
            </v:textbox>
          </v:rect>
        </w:pict>
      </w:r>
    </w:p>
    <w:p w:rsidR="009555F7" w:rsidRDefault="0056191A" w:rsidP="009555F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6191A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pict>
          <v:shape id="AutoShape 56" o:spid="_x0000_s1068" type="#_x0000_t32" style="position:absolute;left:0;text-align:left;margin-left:219pt;margin-top:31.45pt;width:0;height:72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">
            <v:stroke endarrow="block"/>
          </v:shape>
        </w:pict>
      </w:r>
      <w:r w:rsidR="009555F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1322070</wp:posOffset>
            </wp:positionV>
            <wp:extent cx="461176" cy="1043770"/>
            <wp:effectExtent l="0" t="0" r="0" b="0"/>
            <wp:wrapNone/>
            <wp:docPr id="19" name="Picture 19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6" cy="10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3E9" w:rsidRDefault="0056191A" w:rsidP="009555F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roundrect id="AutoShape 347" o:spid="_x0000_s1183" style="position:absolute;left:0;text-align:left;margin-left:266.85pt;margin-top:14.05pt;width:111.75pt;height:52.35pt;z-index:251854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">
            <v:textbox>
              <w:txbxContent>
                <w:p w:rsidR="003957BD" w:rsidRDefault="003957BD" w:rsidP="008E112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pipet 2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5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ml dan dimasukkan </w:t>
                  </w:r>
                  <w:r w:rsidRPr="008E112F">
                    <w:rPr>
                      <w:rFonts w:ascii="Times New Roman" w:hAnsi="Times New Roman" w:cs="Times New Roman"/>
                    </w:rPr>
                    <w:t>dala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E112F">
                    <w:rPr>
                      <w:rFonts w:ascii="Times New Roman" w:hAnsi="Times New Roman" w:cs="Times New Roman"/>
                    </w:rPr>
                    <w:t>labu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E112F">
                    <w:rPr>
                      <w:rFonts w:ascii="Times New Roman" w:hAnsi="Times New Roman" w:cs="Times New Roman"/>
                    </w:rPr>
                    <w:t>ukur 50 ml</w:t>
                  </w:r>
                </w:p>
                <w:p w:rsidR="003957BD" w:rsidRDefault="003957BD" w:rsidP="008E112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957BD" w:rsidRPr="008E112F" w:rsidRDefault="003957BD" w:rsidP="008E112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F23E9" w:rsidRDefault="005F23E9" w:rsidP="009555F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F23E9" w:rsidRDefault="005F23E9" w:rsidP="009555F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F23E9" w:rsidRDefault="005F23E9" w:rsidP="009555F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F23E9" w:rsidRPr="00010446" w:rsidRDefault="0056191A" w:rsidP="00955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54" o:spid="_x0000_s1066" style="position:absolute;left:0;text-align:left;margin-left:204.05pt;margin-top:-.35pt;width:42.95pt;height:36.1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" strokecolor="white [3212]">
            <v:textbox style="mso-next-textbox:#Rectangle 54" inset="0,0,0,0">
              <w:txbxContent>
                <w:p w:rsidR="003957BD" w:rsidRDefault="003957BD" w:rsidP="008E11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B II</w:t>
                  </w:r>
                </w:p>
                <w:p w:rsidR="003957BD" w:rsidRPr="0058770E" w:rsidRDefault="003957BD" w:rsidP="008E11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l</w:t>
                  </w:r>
                </w:p>
              </w:txbxContent>
            </v:textbox>
          </v:rect>
        </w:pict>
      </w:r>
    </w:p>
    <w:p w:rsidR="00010446" w:rsidRDefault="0056191A" w:rsidP="00010446">
      <w:pPr>
        <w:ind w:left="5040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left:0;text-align:left;margin-left:225.75pt;margin-top:2.8pt;width:66.55pt;height:75pt;z-index:251850752" o:connectortype="straight">
            <v:stroke endarrow="block"/>
          </v:shape>
        </w:pict>
      </w:r>
      <w:r w:rsidRPr="0056191A"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left:0;text-align:left;margin-left:167.1pt;margin-top:2.8pt;width:58.65pt;height:75pt;flip:x;z-index:251849728" o:connectortype="straight">
            <v:stroke endarrow="block"/>
          </v:shape>
        </w:pict>
      </w:r>
    </w:p>
    <w:p w:rsidR="005F23E9" w:rsidRPr="00010446" w:rsidRDefault="005F23E9" w:rsidP="00010446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5F23E9" w:rsidRDefault="00010446" w:rsidP="009555F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28270</wp:posOffset>
            </wp:positionV>
            <wp:extent cx="457200" cy="1047750"/>
            <wp:effectExtent l="19050" t="0" r="0" b="0"/>
            <wp:wrapNone/>
            <wp:docPr id="21" name="Picture 21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8B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128270</wp:posOffset>
            </wp:positionV>
            <wp:extent cx="457200" cy="1047750"/>
            <wp:effectExtent l="19050" t="0" r="0" b="0"/>
            <wp:wrapNone/>
            <wp:docPr id="22" name="Picture 22" descr="C:\Users\SasCom\Documents\ku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Com\Documents\kuk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81A" w:rsidRDefault="0056191A" w:rsidP="00F4681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67" o:spid="_x0000_s1059" style="position:absolute;left:0;text-align:left;margin-left:289.35pt;margin-top:29.5pt;width:20.4pt;height:8.2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" strokecolor="white [3212]">
            <v:textbox style="mso-next-textbox:#Rectangle 67" inset="0,0,0,0">
              <w:txbxContent>
                <w:p w:rsidR="003957BD" w:rsidRPr="00030DA8" w:rsidRDefault="003957BD" w:rsidP="00030DA8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030DA8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OT</w:t>
                  </w:r>
                </w:p>
              </w:txbxContent>
            </v:textbox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66" o:spid="_x0000_s1061" style="position:absolute;left:0;text-align:left;margin-left:156.6pt;margin-top:25.75pt;width:10.5pt;height:12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" strokecolor="white [3212]">
            <v:textbox style="mso-next-textbox:#Rectangle 66" inset="0,0,0,0">
              <w:txbxContent>
                <w:p w:rsidR="003957BD" w:rsidRPr="00030DA8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D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F06C"/>
                  </w:r>
                </w:p>
              </w:txbxContent>
            </v:textbox>
          </v:rect>
        </w:pict>
      </w:r>
    </w:p>
    <w:p w:rsidR="00F4681A" w:rsidRDefault="0056191A" w:rsidP="00F4681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63" o:spid="_x0000_s1064" style="position:absolute;left:0;text-align:left;margin-left:135.15pt;margin-top:30.65pt;width:55.5pt;height:20.4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" strokecolor="white [3212]">
            <v:textbox style="mso-next-textbox:#Rectangle 63" inset="0,0,0,0">
              <w:txbxContent>
                <w:p w:rsidR="003957BD" w:rsidRPr="000F6FF4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=2 </w:t>
                  </w:r>
                  <w:r w:rsidRPr="000F6FF4">
                    <w:rPr>
                      <w:rFonts w:ascii="Times New Roman" w:hAnsi="Times New Roman" w:cs="Times New Roman"/>
                      <w:i/>
                      <w:sz w:val="24"/>
                    </w:rPr>
                    <w:t>µg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/ml</w:t>
                  </w:r>
                </w:p>
              </w:txbxContent>
            </v:textbox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65" o:spid="_x0000_s1063" style="position:absolute;left:0;text-align:left;margin-left:274.5pt;margin-top:33.15pt;width:55.5pt;height:14.5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" strokecolor="white [3212]">
            <v:textbox style="mso-next-textbox:#Rectangle 65" inset="0,0,0,0">
              <w:txbxContent>
                <w:p w:rsidR="003957BD" w:rsidRPr="000F6FF4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=2 </w:t>
                  </w:r>
                  <w:r w:rsidRPr="000F6FF4">
                    <w:rPr>
                      <w:rFonts w:ascii="Times New Roman" w:hAnsi="Times New Roman" w:cs="Times New Roman"/>
                      <w:i/>
                      <w:sz w:val="24"/>
                    </w:rPr>
                    <w:t>µg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/ml</w:t>
                  </w:r>
                </w:p>
              </w:txbxContent>
            </v:textbox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61" o:spid="_x0000_s1060" style="position:absolute;left:0;text-align:left;margin-left:281.25pt;margin-top:15.65pt;width:33.4pt;height:1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" strokecolor="white [3212]">
            <v:textbox style="mso-next-textbox:#Rectangle 61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l</w:t>
                  </w:r>
                </w:p>
              </w:txbxContent>
            </v:textbox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62" o:spid="_x0000_s1062" style="position:absolute;left:0;text-align:left;margin-left:146.6pt;margin-top:15.65pt;width:33.4pt;height:17.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" strokecolor="white [3212]">
            <v:textbox style="mso-next-textbox:#Rectangle 62" inset="0,0,0,0">
              <w:txbxContent>
                <w:p w:rsidR="003957BD" w:rsidRPr="0058770E" w:rsidRDefault="003957BD" w:rsidP="005877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 ml</w:t>
                  </w:r>
                </w:p>
              </w:txbxContent>
            </v:textbox>
          </v:rect>
        </w:pict>
      </w:r>
    </w:p>
    <w:p w:rsidR="00F4681A" w:rsidRDefault="00F4681A" w:rsidP="00F4681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6D39" w:rsidRDefault="008D6D39" w:rsidP="00F4681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1521" w:rsidRDefault="00C21521" w:rsidP="00F4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4. </w:t>
      </w:r>
      <w:r>
        <w:rPr>
          <w:rFonts w:ascii="Times New Roman" w:hAnsi="Times New Roman" w:cs="Times New Roman"/>
          <w:sz w:val="24"/>
          <w:szCs w:val="24"/>
          <w:lang w:val="id-ID"/>
        </w:rPr>
        <w:t>Data Hasil Spektrofotometri</w:t>
      </w:r>
    </w:p>
    <w:p w:rsidR="00CC0976" w:rsidRPr="00CC0976" w:rsidRDefault="00E1337F" w:rsidP="00551C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40630" cy="1924050"/>
            <wp:effectExtent l="19050" t="0" r="7620" b="0"/>
            <wp:docPr id="20" name="Picture 3" descr="D:\isi flash disk\SCAN GAMBAR HASIL PENELITIAN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si flash disk\SCAN GAMBAR HASIL PENELITIAN\img1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102" b="5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C6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591175" cy="1047750"/>
            <wp:effectExtent l="19050" t="0" r="9525" b="0"/>
            <wp:docPr id="26" name="Picture 4" descr="D:\isi flash disk\SCAN GAMBAR HASIL PENELITIAN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i flash disk\SCAN GAMBAR HASIL PENELITIAN\img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098" b="3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A1E">
        <w:rPr>
          <w:rFonts w:ascii="Times New Roman" w:hAnsi="Times New Roman" w:cs="Times New Roman"/>
          <w:sz w:val="24"/>
          <w:szCs w:val="24"/>
          <w:lang w:val="id-ID"/>
        </w:rPr>
        <w:t>Kurva Kalibrasi Metan</w:t>
      </w:r>
      <w:r w:rsidR="00CE5A1E">
        <w:rPr>
          <w:rFonts w:ascii="Times New Roman" w:hAnsi="Times New Roman" w:cs="Times New Roman"/>
          <w:sz w:val="24"/>
          <w:szCs w:val="24"/>
        </w:rPr>
        <w:t>i</w:t>
      </w:r>
      <w:r w:rsidR="00C21521">
        <w:rPr>
          <w:rFonts w:ascii="Times New Roman" w:hAnsi="Times New Roman" w:cs="Times New Roman"/>
          <w:sz w:val="24"/>
          <w:szCs w:val="24"/>
          <w:lang w:val="id-ID"/>
        </w:rPr>
        <w:t>l Yellow</w:t>
      </w:r>
    </w:p>
    <w:p w:rsidR="00551C61" w:rsidRPr="00551C61" w:rsidRDefault="00E1337F" w:rsidP="00D57A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324475" cy="1638300"/>
            <wp:effectExtent l="19050" t="0" r="9525" b="0"/>
            <wp:docPr id="12" name="Picture 1" descr="D:\isi flash disk\SCAN GAMBAR HASIL PENELITIAN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i flash disk\SCAN GAMBAR HASIL PENELITIAN\img1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834" b="5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92" cy="16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C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133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40580" cy="561975"/>
            <wp:effectExtent l="19050" t="0" r="7620" b="0"/>
            <wp:docPr id="15" name="Picture 2" descr="D:\isi flash disk\SCAN GAMBAR HASIL PENELITIAN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i flash disk\SCAN GAMBAR HASIL PENELITIAN\img1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005" t="47460" b="4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1E" w:rsidRDefault="008E112F" w:rsidP="00D57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va </w:t>
      </w:r>
      <w:r>
        <w:rPr>
          <w:rFonts w:ascii="Times New Roman" w:hAnsi="Times New Roman" w:cs="Times New Roman"/>
          <w:sz w:val="24"/>
          <w:szCs w:val="24"/>
        </w:rPr>
        <w:t>Serapan</w:t>
      </w:r>
      <w:r w:rsidR="00C21521">
        <w:rPr>
          <w:rFonts w:ascii="Times New Roman" w:hAnsi="Times New Roman" w:cs="Times New Roman"/>
          <w:sz w:val="24"/>
          <w:szCs w:val="24"/>
          <w:lang w:val="id-ID"/>
        </w:rPr>
        <w:t xml:space="preserve"> Maksimum</w:t>
      </w:r>
      <w:r w:rsidR="00CE5A1E">
        <w:rPr>
          <w:rFonts w:ascii="Times New Roman" w:hAnsi="Times New Roman" w:cs="Times New Roman"/>
          <w:sz w:val="24"/>
          <w:szCs w:val="24"/>
        </w:rPr>
        <w:t xml:space="preserve"> Metanil Yellow</w:t>
      </w:r>
    </w:p>
    <w:p w:rsidR="00F54F3B" w:rsidRDefault="00F54F3B" w:rsidP="00D57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F3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29125" cy="1019175"/>
            <wp:effectExtent l="19050" t="0" r="9525" b="0"/>
            <wp:docPr id="39" name="Picture 6" descr="D:\isi flash disk\SCAN GAMBAR HASIL PENELITIAN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si flash disk\SCAN GAMBAR HASIL PENELITIAN\img1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396" r="23127" b="3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1B" w:rsidRPr="00126F6D" w:rsidRDefault="00D57A0B" w:rsidP="00126F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ta Absorbansi Penetapan Kadar Metanil Yellow Bumbu tabur A</w:t>
      </w:r>
    </w:p>
    <w:p w:rsidR="003957BD" w:rsidRDefault="003957BD" w:rsidP="003957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57BD">
        <w:rPr>
          <w:rFonts w:ascii="Times New Roman" w:hAnsi="Times New Roman" w:cs="Times New Roman"/>
          <w:b/>
          <w:sz w:val="24"/>
          <w:szCs w:val="24"/>
        </w:rPr>
        <w:lastRenderedPageBreak/>
        <w:t>Lampiran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lanjutan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54F3B" w:rsidRDefault="00F54F3B" w:rsidP="003957BD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4F3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48200" cy="1276350"/>
            <wp:effectExtent l="19050" t="0" r="0" b="0"/>
            <wp:docPr id="40" name="Picture 7" descr="D:\isi flash disk\SCAN GAMBAR HASIL PENELITIAN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si flash disk\SCAN GAMBAR HASIL PENELITIAN\img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8262" r="22566" b="3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0B" w:rsidRDefault="00D57A0B" w:rsidP="003957BD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bsorbansi Penetapan Kadar Metanil Yellow Bumbu tabur B</w:t>
      </w:r>
    </w:p>
    <w:p w:rsidR="00F54F3B" w:rsidRDefault="00F54F3B" w:rsidP="003957B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4F3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72000" cy="1057275"/>
            <wp:effectExtent l="19050" t="0" r="0" b="0"/>
            <wp:docPr id="46" name="Picture 8" descr="D:\isi flash disk\SCAN GAMBAR HASIL PENELITIAN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si flash disk\SCAN GAMBAR HASIL PENELITIAN\img1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8395" r="24346" b="3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3B" w:rsidRPr="00D57A0B" w:rsidRDefault="00D57A0B" w:rsidP="003957BD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bsorbansi Penetapan Kadar Metanil Yellow Bumbu tabur C</w:t>
      </w:r>
    </w:p>
    <w:p w:rsidR="00CD172A" w:rsidRDefault="00551C61" w:rsidP="00CD1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600325" cy="3238500"/>
            <wp:effectExtent l="19050" t="0" r="9525" b="0"/>
            <wp:docPr id="27" name="Picture 5" descr="D:\isi flash disk\SCAN GAMBAR HASIL PENELITIAN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si flash disk\SCAN GAMBAR HASIL PENELITIAN\img1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12" t="12700" r="50806" b="5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72A" w:rsidRPr="00CD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86000" cy="3133725"/>
            <wp:effectExtent l="19050" t="0" r="0" b="0"/>
            <wp:docPr id="34" name="Picture 5" descr="D:\isi flash disk\SCAN GAMBAR HASIL PENELITIAN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si flash disk\SCAN GAMBAR HASIL PENELITIAN\img1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7594" r="56085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2A" w:rsidRPr="00FC0983" w:rsidRDefault="00FC0983" w:rsidP="003957B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ktu Kerja </w:t>
      </w:r>
      <w:r w:rsidR="00223E29">
        <w:rPr>
          <w:rFonts w:ascii="Times New Roman" w:hAnsi="Times New Roman" w:cs="Times New Roman"/>
          <w:sz w:val="24"/>
          <w:szCs w:val="24"/>
          <w:lang w:val="id-ID"/>
        </w:rPr>
        <w:t>Metan</w:t>
      </w:r>
      <w:r w:rsidR="00223E29">
        <w:rPr>
          <w:rFonts w:ascii="Times New Roman" w:hAnsi="Times New Roman" w:cs="Times New Roman"/>
          <w:sz w:val="24"/>
          <w:szCs w:val="24"/>
        </w:rPr>
        <w:t>i</w:t>
      </w:r>
      <w:r w:rsidR="00D57A0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ello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3957BD" w:rsidRDefault="003957BD" w:rsidP="008D6D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C1B" w:rsidRDefault="00D24C1B" w:rsidP="008D6D3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4681A" w:rsidRPr="00AB6AAD" w:rsidRDefault="00E77776" w:rsidP="008D6D3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AB7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7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proofErr w:type="gramEnd"/>
      <w:r w:rsidR="00F4681A">
        <w:rPr>
          <w:rFonts w:ascii="Times New Roman" w:hAnsi="Times New Roman" w:cs="Times New Roman"/>
          <w:b/>
          <w:sz w:val="24"/>
          <w:szCs w:val="24"/>
        </w:rPr>
        <w:t>.</w:t>
      </w:r>
      <w:r w:rsidR="00CD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81A">
        <w:rPr>
          <w:rFonts w:ascii="Times New Roman" w:hAnsi="Times New Roman" w:cs="Times New Roman"/>
          <w:sz w:val="24"/>
          <w:szCs w:val="24"/>
        </w:rPr>
        <w:t>Perhitungan</w:t>
      </w:r>
      <w:r w:rsidR="00CD172A">
        <w:rPr>
          <w:rFonts w:ascii="Times New Roman" w:hAnsi="Times New Roman" w:cs="Times New Roman"/>
          <w:sz w:val="24"/>
          <w:szCs w:val="24"/>
        </w:rPr>
        <w:t xml:space="preserve"> </w:t>
      </w:r>
      <w:r w:rsidR="00F4681A">
        <w:rPr>
          <w:rFonts w:ascii="Times New Roman" w:hAnsi="Times New Roman" w:cs="Times New Roman"/>
          <w:sz w:val="24"/>
          <w:szCs w:val="24"/>
        </w:rPr>
        <w:t>Persamaan</w:t>
      </w:r>
      <w:r w:rsidR="00CD172A">
        <w:rPr>
          <w:rFonts w:ascii="Times New Roman" w:hAnsi="Times New Roman" w:cs="Times New Roman"/>
          <w:sz w:val="24"/>
          <w:szCs w:val="24"/>
        </w:rPr>
        <w:t xml:space="preserve"> </w:t>
      </w:r>
      <w:r w:rsidR="00F4681A">
        <w:rPr>
          <w:rFonts w:ascii="Times New Roman" w:hAnsi="Times New Roman" w:cs="Times New Roman"/>
          <w:sz w:val="24"/>
          <w:szCs w:val="24"/>
        </w:rPr>
        <w:t>Regresi</w:t>
      </w:r>
    </w:p>
    <w:tbl>
      <w:tblPr>
        <w:tblStyle w:val="TableGrid"/>
        <w:tblpPr w:leftFromText="180" w:rightFromText="180" w:vertAnchor="text" w:horzAnchor="margin" w:tblpX="250" w:tblpY="392"/>
        <w:tblW w:w="7452" w:type="dxa"/>
        <w:tblLook w:val="04A0"/>
      </w:tblPr>
      <w:tblGrid>
        <w:gridCol w:w="790"/>
        <w:gridCol w:w="1069"/>
        <w:gridCol w:w="1347"/>
        <w:gridCol w:w="1362"/>
        <w:gridCol w:w="1448"/>
        <w:gridCol w:w="1436"/>
      </w:tblGrid>
      <w:tr w:rsidR="00F4681A" w:rsidTr="00F4681A">
        <w:trPr>
          <w:trHeight w:val="277"/>
        </w:trPr>
        <w:tc>
          <w:tcPr>
            <w:tcW w:w="790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69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62" w:type="dxa"/>
            <w:vAlign w:val="center"/>
          </w:tcPr>
          <w:p w:rsidR="00F4681A" w:rsidRPr="00966C52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448" w:type="dxa"/>
            <w:vAlign w:val="center"/>
          </w:tcPr>
          <w:p w:rsidR="00F4681A" w:rsidRPr="00966C52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F4681A" w:rsidRPr="00966C52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4681A" w:rsidTr="00F4681A">
        <w:trPr>
          <w:trHeight w:val="277"/>
        </w:trPr>
        <w:tc>
          <w:tcPr>
            <w:tcW w:w="790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9" w:type="dxa"/>
            <w:vAlign w:val="center"/>
          </w:tcPr>
          <w:p w:rsidR="00F4681A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47" w:type="dxa"/>
            <w:vAlign w:val="center"/>
          </w:tcPr>
          <w:p w:rsidR="00F4681A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2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6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4681A" w:rsidTr="00F4681A">
        <w:trPr>
          <w:trHeight w:val="277"/>
        </w:trPr>
        <w:tc>
          <w:tcPr>
            <w:tcW w:w="790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9" w:type="dxa"/>
            <w:vAlign w:val="center"/>
          </w:tcPr>
          <w:p w:rsidR="00F4681A" w:rsidRPr="00966C52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47" w:type="dxa"/>
            <w:vAlign w:val="center"/>
          </w:tcPr>
          <w:p w:rsidR="00F4681A" w:rsidRPr="00F4681A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1362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05</w:t>
            </w:r>
          </w:p>
        </w:tc>
        <w:tc>
          <w:tcPr>
            <w:tcW w:w="1448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436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19881</w:t>
            </w:r>
          </w:p>
        </w:tc>
      </w:tr>
      <w:tr w:rsidR="00F4681A" w:rsidTr="00F4681A">
        <w:trPr>
          <w:trHeight w:val="277"/>
        </w:trPr>
        <w:tc>
          <w:tcPr>
            <w:tcW w:w="790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9" w:type="dxa"/>
            <w:vAlign w:val="center"/>
          </w:tcPr>
          <w:p w:rsidR="00F4681A" w:rsidRPr="00966C52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vAlign w:val="center"/>
          </w:tcPr>
          <w:p w:rsidR="00F4681A" w:rsidRPr="00F4681A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1</w:t>
            </w:r>
          </w:p>
        </w:tc>
        <w:tc>
          <w:tcPr>
            <w:tcW w:w="1362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81</w:t>
            </w:r>
          </w:p>
        </w:tc>
        <w:tc>
          <w:tcPr>
            <w:tcW w:w="1448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436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78961</w:t>
            </w:r>
          </w:p>
        </w:tc>
      </w:tr>
      <w:tr w:rsidR="00F4681A" w:rsidTr="00F4681A">
        <w:trPr>
          <w:trHeight w:val="277"/>
        </w:trPr>
        <w:tc>
          <w:tcPr>
            <w:tcW w:w="790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9" w:type="dxa"/>
            <w:vAlign w:val="center"/>
          </w:tcPr>
          <w:p w:rsidR="00F4681A" w:rsidRPr="00966C52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47" w:type="dxa"/>
            <w:vAlign w:val="center"/>
          </w:tcPr>
          <w:p w:rsidR="00F4681A" w:rsidRPr="00F4681A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7</w:t>
            </w:r>
          </w:p>
        </w:tc>
        <w:tc>
          <w:tcPr>
            <w:tcW w:w="1362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405</w:t>
            </w:r>
          </w:p>
        </w:tc>
        <w:tc>
          <w:tcPr>
            <w:tcW w:w="1448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5</w:t>
            </w:r>
          </w:p>
        </w:tc>
        <w:tc>
          <w:tcPr>
            <w:tcW w:w="1436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82329</w:t>
            </w:r>
          </w:p>
        </w:tc>
      </w:tr>
      <w:tr w:rsidR="00F4681A" w:rsidTr="00F4681A">
        <w:trPr>
          <w:trHeight w:val="277"/>
        </w:trPr>
        <w:tc>
          <w:tcPr>
            <w:tcW w:w="790" w:type="dxa"/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9" w:type="dxa"/>
            <w:vAlign w:val="center"/>
          </w:tcPr>
          <w:p w:rsidR="00F4681A" w:rsidRPr="00966C52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vAlign w:val="center"/>
          </w:tcPr>
          <w:p w:rsidR="00F4681A" w:rsidRPr="00F4681A" w:rsidRDefault="00F4681A" w:rsidP="008D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3</w:t>
            </w:r>
          </w:p>
        </w:tc>
        <w:tc>
          <w:tcPr>
            <w:tcW w:w="1362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,26</w:t>
            </w:r>
          </w:p>
        </w:tc>
        <w:tc>
          <w:tcPr>
            <w:tcW w:w="1448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0</w:t>
            </w:r>
          </w:p>
        </w:tc>
        <w:tc>
          <w:tcPr>
            <w:tcW w:w="1436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16969</w:t>
            </w:r>
          </w:p>
        </w:tc>
      </w:tr>
      <w:tr w:rsidR="00F4681A" w:rsidTr="00F4681A">
        <w:trPr>
          <w:trHeight w:val="277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F4681A" w:rsidRPr="00966C52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9" w:type="dxa"/>
            <w:vAlign w:val="center"/>
          </w:tcPr>
          <w:p w:rsidR="00F4681A" w:rsidRPr="00966C52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47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5</w:t>
            </w:r>
          </w:p>
        </w:tc>
        <w:tc>
          <w:tcPr>
            <w:tcW w:w="1362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,875</w:t>
            </w:r>
          </w:p>
        </w:tc>
        <w:tc>
          <w:tcPr>
            <w:tcW w:w="1448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5</w:t>
            </w:r>
          </w:p>
        </w:tc>
        <w:tc>
          <w:tcPr>
            <w:tcW w:w="1436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11225</w:t>
            </w:r>
          </w:p>
        </w:tc>
      </w:tr>
      <w:tr w:rsidR="00F4681A" w:rsidTr="00F4681A">
        <w:trPr>
          <w:trHeight w:val="292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069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347" w:type="dxa"/>
            <w:vAlign w:val="center"/>
          </w:tcPr>
          <w:p w:rsidR="00F4681A" w:rsidRPr="00F4681A" w:rsidRDefault="009879A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127</w:t>
            </w:r>
          </w:p>
        </w:tc>
        <w:tc>
          <w:tcPr>
            <w:tcW w:w="1362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,055</w:t>
            </w:r>
          </w:p>
        </w:tc>
        <w:tc>
          <w:tcPr>
            <w:tcW w:w="1448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75</w:t>
            </w:r>
          </w:p>
        </w:tc>
        <w:tc>
          <w:tcPr>
            <w:tcW w:w="1436" w:type="dxa"/>
            <w:vAlign w:val="center"/>
          </w:tcPr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109365</w:t>
            </w:r>
          </w:p>
        </w:tc>
      </w:tr>
      <w:tr w:rsidR="00F4681A" w:rsidTr="00F4681A">
        <w:trPr>
          <w:trHeight w:val="422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F4681A" w:rsidRPr="009D2CAD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F4681A" w:rsidRPr="009879AA" w:rsidRDefault="005619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F4681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879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,5</w:t>
            </w:r>
          </w:p>
        </w:tc>
        <w:tc>
          <w:tcPr>
            <w:tcW w:w="1347" w:type="dxa"/>
            <w:vAlign w:val="center"/>
          </w:tcPr>
          <w:p w:rsidR="00F4681A" w:rsidRPr="00F4681A" w:rsidRDefault="005619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y </m:t>
                  </m:r>
                </m:e>
              </m:acc>
            </m:oMath>
            <w:r w:rsidR="00F4681A">
              <w:rPr>
                <w:rFonts w:ascii="Times New Roman" w:hAnsi="Times New Roman" w:cs="Times New Roman"/>
                <w:sz w:val="24"/>
                <w:szCs w:val="24"/>
              </w:rPr>
              <w:t>= 0,3</w:t>
            </w:r>
            <w:r w:rsidR="00F468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5</w:t>
            </w:r>
          </w:p>
          <w:p w:rsidR="00F4681A" w:rsidRPr="00F4681A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62" w:type="dxa"/>
            <w:vAlign w:val="center"/>
          </w:tcPr>
          <w:p w:rsidR="00F4681A" w:rsidRPr="00F4681A" w:rsidRDefault="005619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acc>
            </m:oMath>
            <w:r w:rsidR="00F4681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879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50916</w:t>
            </w:r>
          </w:p>
        </w:tc>
        <w:tc>
          <w:tcPr>
            <w:tcW w:w="1448" w:type="dxa"/>
            <w:vAlign w:val="center"/>
          </w:tcPr>
          <w:p w:rsidR="00F4681A" w:rsidRPr="009879AA" w:rsidRDefault="005619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2</m:t>
                  </m:r>
                </m:e>
              </m:acc>
            </m:oMath>
            <w:r w:rsidR="00F4681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879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9,16</w:t>
            </w:r>
          </w:p>
          <w:p w:rsidR="00F4681A" w:rsidRPr="000523C4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4681A" w:rsidRPr="009879AA" w:rsidRDefault="005619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2</m:t>
                  </m:r>
                </m:e>
              </m:acc>
            </m:oMath>
            <w:r w:rsidR="00F4681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879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8489</w:t>
            </w:r>
          </w:p>
          <w:p w:rsidR="00F4681A" w:rsidRPr="000523C4" w:rsidRDefault="00F4681A" w:rsidP="008D6D3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A" w:rsidRDefault="00F4681A" w:rsidP="008D6D39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81A" w:rsidRPr="00536F2B" w:rsidRDefault="00F4681A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∑xy-(∑x)(∑y)/n</m:t>
              </m:r>
            </m:num>
            <m:den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∑x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/n </m:t>
              </m:r>
            </m:den>
          </m:f>
        </m:oMath>
      </m:oMathPara>
    </w:p>
    <w:p w:rsidR="00F4681A" w:rsidRPr="00536F2B" w:rsidRDefault="00F4681A" w:rsidP="00F4681A">
      <w:pPr>
        <w:ind w:left="142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9,055-159,525/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75-937,5</m:t>
              </m:r>
            </m:den>
          </m:f>
        </m:oMath>
      </m:oMathPara>
    </w:p>
    <w:p w:rsidR="00F4681A" w:rsidRPr="009D2CAD" w:rsidRDefault="00F4681A" w:rsidP="00F4681A">
      <w:pPr>
        <w:tabs>
          <w:tab w:val="left" w:pos="4455"/>
        </w:tabs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,055-26,587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37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02848</m:t>
          </m:r>
        </m:oMath>
      </m:oMathPara>
    </w:p>
    <w:p w:rsidR="00F4681A" w:rsidRPr="00536F2B" w:rsidRDefault="00F4681A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b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a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</m:oMath>
      </m:oMathPara>
    </w:p>
    <w:p w:rsidR="00F4681A" w:rsidRPr="00536F2B" w:rsidRDefault="009879AA" w:rsidP="00F4681A">
      <w:pPr>
        <w:tabs>
          <w:tab w:val="left" w:pos="4455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0,3545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2848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2,5</m:t>
              </m:r>
            </m:e>
          </m:d>
        </m:oMath>
      </m:oMathPara>
    </w:p>
    <w:p w:rsidR="00F4681A" w:rsidRPr="009D2CAD" w:rsidRDefault="009879AA" w:rsidP="00F4681A">
      <w:pPr>
        <w:tabs>
          <w:tab w:val="left" w:pos="4455"/>
        </w:tabs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0,3545-0,356</m:t>
          </m:r>
        </m:oMath>
      </m:oMathPara>
    </w:p>
    <w:p w:rsidR="00F4681A" w:rsidRPr="000E0E35" w:rsidRDefault="00F4681A" w:rsidP="00F4681A">
      <w:pPr>
        <w:tabs>
          <w:tab w:val="left" w:pos="4455"/>
        </w:tabs>
        <w:ind w:left="142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-0,0015</m:t>
          </m:r>
        </m:oMath>
      </m:oMathPara>
    </w:p>
    <w:p w:rsidR="00F4681A" w:rsidRDefault="00F4681A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, persamaan</w:t>
      </w:r>
      <w:r w:rsidR="00CD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isregresinya</w:t>
      </w:r>
      <w:r w:rsidR="00CD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</w:p>
    <w:p w:rsidR="00F4681A" w:rsidRPr="00007B32" w:rsidRDefault="00F4681A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ax+b</m:t>
          </m:r>
        </m:oMath>
      </m:oMathPara>
    </w:p>
    <w:p w:rsidR="00F4681A" w:rsidRPr="000E0E35" w:rsidRDefault="00F4681A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0,02848x-0,0015</m:t>
          </m:r>
        </m:oMath>
      </m:oMathPara>
    </w:p>
    <w:p w:rsidR="00F4681A" w:rsidRDefault="00F4681A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77776" w:rsidRDefault="00E77776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77776" w:rsidRDefault="00E77776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24C1B" w:rsidRDefault="00D24C1B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7776" w:rsidRPr="00E77776" w:rsidRDefault="00E77776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5. (</w:t>
      </w:r>
      <w:r>
        <w:rPr>
          <w:rFonts w:ascii="Times New Roman" w:hAnsi="Times New Roman" w:cs="Times New Roman"/>
          <w:sz w:val="24"/>
          <w:szCs w:val="24"/>
          <w:lang w:val="id-ID"/>
        </w:rPr>
        <w:t>lanjutan)</w:t>
      </w:r>
    </w:p>
    <w:p w:rsidR="00F4681A" w:rsidRPr="00E77776" w:rsidRDefault="00F4681A" w:rsidP="00F4681A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4681A" w:rsidRPr="00A33383" w:rsidRDefault="00F4681A" w:rsidP="00F4681A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∑xy-(∑x)(∑y)/n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∑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n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n]</m:t>
                  </m:r>
                </m:e>
              </m:rad>
            </m:den>
          </m:f>
        </m:oMath>
      </m:oMathPara>
    </w:p>
    <w:p w:rsidR="00F4681A" w:rsidRPr="00096042" w:rsidRDefault="00F4681A" w:rsidP="00F4681A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,055-(75)(2,127)/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7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5625)/6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0936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4,524129)/6]</m:t>
                  </m:r>
                </m:e>
              </m:rad>
            </m:den>
          </m:f>
        </m:oMath>
      </m:oMathPara>
    </w:p>
    <w:p w:rsidR="00F4681A" w:rsidRPr="00096042" w:rsidRDefault="00F4681A" w:rsidP="00F4681A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,055-26,587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7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937,5)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0936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0,7540215)]</m:t>
                  </m:r>
                </m:e>
              </m:rad>
            </m:den>
          </m:f>
        </m:oMath>
      </m:oMathPara>
    </w:p>
    <w:p w:rsidR="00F4681A" w:rsidRPr="00096042" w:rsidRDefault="00F4681A" w:rsidP="00F4681A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467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437,5][0,3553435]</m:t>
                  </m:r>
                </m:e>
              </m:rad>
            </m:den>
          </m:f>
        </m:oMath>
      </m:oMathPara>
    </w:p>
    <w:p w:rsidR="00F4681A" w:rsidRPr="007508A7" w:rsidRDefault="00F4681A" w:rsidP="00F4681A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467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5,46278125</m:t>
                  </m:r>
                </m:e>
              </m:rad>
            </m:den>
          </m:f>
        </m:oMath>
      </m:oMathPara>
    </w:p>
    <w:p w:rsidR="00F4681A" w:rsidRPr="007508A7" w:rsidRDefault="00F4681A" w:rsidP="00F4681A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467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,46847148</m:t>
              </m:r>
            </m:den>
          </m:f>
        </m:oMath>
      </m:oMathPara>
    </w:p>
    <w:p w:rsidR="00F4681A" w:rsidRPr="00A169A0" w:rsidRDefault="00F4681A" w:rsidP="00F4681A">
      <w:pPr>
        <w:tabs>
          <w:tab w:val="left" w:pos="4455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0,99992208</m:t>
          </m:r>
        </m:oMath>
      </m:oMathPara>
    </w:p>
    <w:p w:rsidR="00F4681A" w:rsidRDefault="00F4681A" w:rsidP="009555F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F23E9" w:rsidRDefault="005F23E9" w:rsidP="009555F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F23E9" w:rsidRDefault="005F23E9" w:rsidP="009555F7">
      <w:pPr>
        <w:rPr>
          <w:rFonts w:ascii="Times New Roman" w:hAnsi="Times New Roman" w:cs="Times New Roman"/>
          <w:sz w:val="24"/>
          <w:szCs w:val="24"/>
        </w:rPr>
      </w:pPr>
    </w:p>
    <w:p w:rsidR="00E77827" w:rsidRPr="00FF2155" w:rsidRDefault="00E77827" w:rsidP="00E86BF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1100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271"/>
        <w:gridCol w:w="2731"/>
      </w:tblGrid>
      <w:tr w:rsidR="00E86BF9" w:rsidTr="00A4778E">
        <w:trPr>
          <w:trHeight w:val="1618"/>
        </w:trPr>
        <w:tc>
          <w:tcPr>
            <w:tcW w:w="8271" w:type="dxa"/>
            <w:tcBorders>
              <w:top w:val="nil"/>
            </w:tcBorders>
            <w:vAlign w:val="bottom"/>
          </w:tcPr>
          <w:p w:rsidR="00E77827" w:rsidRDefault="00E77827" w:rsidP="00320491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EB9" w:rsidRDefault="00896EB9" w:rsidP="00320491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Default="00D24C1B" w:rsidP="00320491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20491" w:rsidRDefault="00E77776" w:rsidP="00320491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CD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  <w:r w:rsidR="00C17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  <w:p w:rsidR="00C17FC2" w:rsidRPr="004E1004" w:rsidRDefault="00E77776" w:rsidP="00320491">
            <w:pPr>
              <w:tabs>
                <w:tab w:val="left" w:pos="4455"/>
              </w:tabs>
              <w:spacing w:line="240" w:lineRule="auto"/>
              <w:ind w:firstLine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umbu</w:t>
            </w:r>
            <w:r w:rsidR="00D5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ur A1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460gram</m:t>
              </m:r>
            </m:oMath>
          </w:p>
          <w:p w:rsidR="00C17FC2" w:rsidRPr="00DD1889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17</m:t>
              </m:r>
            </m:oMath>
          </w:p>
          <w:p w:rsidR="00C17FC2" w:rsidRPr="00B30E63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B30E63" w:rsidRDefault="00FC0983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17 :0,02848x-0,0015</m:t>
              </m:r>
            </m:oMath>
          </w:p>
          <w:p w:rsidR="00C17FC2" w:rsidRPr="00B30E63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,017 + 0,001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64957 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223E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0,64957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460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6,43648 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1CF7" w:rsidRDefault="00FE1CF7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3383E" w:rsidRDefault="0063383E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7BD" w:rsidRDefault="003957BD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24C1B" w:rsidRDefault="00D24C1B" w:rsidP="00732184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732184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52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41D03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Pr="004E1004" w:rsidRDefault="00C17FC2" w:rsidP="00732184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223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223E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7A6C6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6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76">
              <w:rPr>
                <w:rFonts w:ascii="Times New Roman" w:hAnsi="Times New Roman" w:cs="Times New Roman"/>
                <w:sz w:val="24"/>
                <w:szCs w:val="24"/>
              </w:rPr>
              <w:t>(Bumbu</w:t>
            </w:r>
            <w:r w:rsidR="00D5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55">
              <w:rPr>
                <w:rFonts w:ascii="Times New Roman" w:hAnsi="Times New Roman" w:cs="Times New Roman"/>
                <w:sz w:val="24"/>
                <w:szCs w:val="24"/>
              </w:rPr>
              <w:t>tabur A</w:t>
            </w:r>
            <w:r w:rsidR="00E7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460 gram</m:t>
              </m:r>
            </m:oMath>
          </w:p>
          <w:p w:rsidR="00C17FC2" w:rsidRPr="00DD1889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19</m:t>
              </m:r>
            </m:oMath>
          </w:p>
          <w:p w:rsidR="00C17FC2" w:rsidRPr="00DD1889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DD1889" w:rsidRDefault="00FC0983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19 :0,02848x-0,0015</m:t>
              </m:r>
            </m:oMath>
          </w:p>
          <w:p w:rsidR="00C17FC2" w:rsidRPr="00DD0DC3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,019+0,001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71980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1980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460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7,13238 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6" w:rsidRDefault="00177906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1B" w:rsidRDefault="00D24C1B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="00541D03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(Bumbu</w:t>
            </w:r>
            <w:r w:rsidR="00D5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tabur A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 5,0460 gram</m:t>
              </m:r>
            </m:oMath>
          </w:p>
          <w:p w:rsidR="00C17FC2" w:rsidRPr="00507271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19</m:t>
              </m:r>
            </m:oMath>
          </w:p>
          <w:p w:rsidR="00C17FC2" w:rsidRPr="00507271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2</m:t>
              </m:r>
            </m:oMath>
          </w:p>
          <w:p w:rsidR="00C17FC2" w:rsidRPr="00B30E63" w:rsidRDefault="00FC0983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19 :0,02848x-0,0015</m:t>
              </m:r>
            </m:oMath>
          </w:p>
          <w:p w:rsidR="00C17FC2" w:rsidRPr="00B30E63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9 + 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71980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0,71980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460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 7,13238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731" w:rsidRDefault="001B7731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47500" w:rsidRDefault="00A47500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6" w:rsidRDefault="00177906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Default="00D24C1B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6. </w:t>
            </w:r>
            <w:r w:rsid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Pr="004E1004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(Bumbu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6E">
              <w:rPr>
                <w:rFonts w:ascii="Times New Roman" w:hAnsi="Times New Roman" w:cs="Times New Roman"/>
                <w:sz w:val="24"/>
                <w:szCs w:val="24"/>
              </w:rPr>
              <w:t>Tabu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460 gram</m:t>
              </m:r>
            </m:oMath>
          </w:p>
          <w:p w:rsidR="00C17FC2" w:rsidRPr="007551FE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17</m:t>
              </m:r>
            </m:oMath>
          </w:p>
          <w:p w:rsidR="00C17FC2" w:rsidRPr="007551FE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507271" w:rsidRDefault="00FC0983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17 :0,02848x-0,0015</m:t>
              </m:r>
            </m:oMath>
          </w:p>
          <w:p w:rsidR="00C17FC2" w:rsidRPr="00507271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7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64957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64957 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460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6,43648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 : Kada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A4778E" w:rsidRPr="00177906" w:rsidRDefault="00C17FC2" w:rsidP="00177906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731" w:rsidRDefault="001B7731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906" w:rsidRDefault="00177906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Default="00D24C1B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6. </w:t>
            </w:r>
            <w:r w:rsid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(Bumbu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6E">
              <w:rPr>
                <w:rFonts w:ascii="Times New Roman" w:hAnsi="Times New Roman" w:cs="Times New Roman"/>
                <w:sz w:val="24"/>
                <w:szCs w:val="24"/>
              </w:rPr>
              <w:t>Tabu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460 gram</m:t>
              </m:r>
            </m:oMath>
          </w:p>
          <w:p w:rsidR="00C17FC2" w:rsidRPr="00507271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17</m:t>
              </m:r>
            </m:oMath>
          </w:p>
          <w:p w:rsidR="00C17FC2" w:rsidRPr="00B30E63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B30E63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17 :0,02848x-0,0015</m:t>
              </m:r>
            </m:oMath>
          </w:p>
          <w:p w:rsidR="00C17FC2" w:rsidRPr="00B30E63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7 + 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64957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64957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460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6,43648 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6" w:rsidRDefault="00177906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906" w:rsidRDefault="00177906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Default="00D24C1B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="00D61948">
              <w:rPr>
                <w:rFonts w:ascii="Times New Roman" w:hAnsi="Times New Roman" w:cs="Times New Roman"/>
                <w:sz w:val="24"/>
                <w:szCs w:val="24"/>
              </w:rPr>
              <w:t>(lanjutan</w:t>
            </w:r>
            <w:r w:rsidR="005214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17FC2" w:rsidRPr="004E1004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7A6C6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6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Tabur A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460 gram</m:t>
              </m:r>
            </m:oMath>
          </w:p>
          <w:p w:rsidR="00C17FC2" w:rsidRPr="007551FE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19</m:t>
              </m:r>
            </m:oMath>
          </w:p>
          <w:p w:rsidR="00C17FC2" w:rsidRPr="00507271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507271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19 :0,02848x-0,0015</m:t>
              </m:r>
            </m:oMath>
          </w:p>
          <w:p w:rsidR="00C17FC2" w:rsidRPr="00DD0DC3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9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71980 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0,71980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460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7,13238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0F7D" w:rsidRDefault="006F0F7D" w:rsidP="007A6C6E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906" w:rsidRDefault="00177906" w:rsidP="007A6C6E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72A" w:rsidRPr="003C5AB2" w:rsidRDefault="00CD172A" w:rsidP="007A6C6E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Default="00D24C1B" w:rsidP="007A6C6E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E6BE2" w:rsidRDefault="00EF42DF" w:rsidP="007A6C6E">
            <w:pPr>
              <w:tabs>
                <w:tab w:val="left" w:pos="44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1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  <w:p w:rsidR="00C17FC2" w:rsidRPr="00AE663E" w:rsidRDefault="007E030B" w:rsidP="00320491">
            <w:pPr>
              <w:tabs>
                <w:tab w:val="left" w:pos="4455"/>
              </w:tabs>
              <w:spacing w:line="240" w:lineRule="auto"/>
              <w:ind w:firstLine="1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Tabur</w:t>
            </w:r>
            <w:r w:rsidR="00C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Pr="00AE663E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77 gram</m:t>
              </m:r>
            </m:oMath>
          </w:p>
          <w:p w:rsidR="00C17FC2" w:rsidRPr="00F56D1C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06</m:t>
              </m:r>
            </m:oMath>
          </w:p>
          <w:p w:rsidR="00C17FC2" w:rsidRPr="00F56D1C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F56D1C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AD">
              <w:rPr>
                <w:rFonts w:ascii="Times New Roman" w:hAnsi="Times New Roman" w:cs="Times New Roman"/>
                <w:sz w:val="24"/>
                <w:szCs w:val="24"/>
              </w:rPr>
              <w:t xml:space="preserve">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6 :0,02848x-0,0015</m:t>
              </m:r>
            </m:oMath>
          </w:p>
          <w:p w:rsidR="00C17FC2" w:rsidRPr="00F56D1C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6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26334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0,26334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775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2,62935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7FC2" w:rsidRDefault="00C17FC2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6" w:rsidRDefault="00177906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84" w:rsidRPr="00732184" w:rsidRDefault="00732184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24C1B" w:rsidRDefault="00D24C1B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D61948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Pr="004E1004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6E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6E">
              <w:rPr>
                <w:rFonts w:ascii="Times New Roman" w:hAnsi="Times New Roman" w:cs="Times New Roman"/>
                <w:sz w:val="24"/>
                <w:szCs w:val="24"/>
              </w:rPr>
              <w:t>Tabu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77 gram</m:t>
              </m:r>
            </m:oMath>
          </w:p>
          <w:p w:rsidR="00C17FC2" w:rsidRPr="00F56D1C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05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5 :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5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22823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0,22823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77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2,27879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8D6D39" w:rsidRDefault="00C17FC2" w:rsidP="00CC0976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0976" w:rsidRDefault="00CC0976" w:rsidP="00CC0976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B9" w:rsidRDefault="00896EB9" w:rsidP="00CC0976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1B" w:rsidRPr="00126F6D" w:rsidRDefault="00D24C1B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24C1B" w:rsidRDefault="00D24C1B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7A6C6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D61948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Pr="004E1004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Tabu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77 gram</m:t>
              </m:r>
            </m:oMath>
          </w:p>
          <w:p w:rsidR="00C17FC2" w:rsidRPr="00F56D1C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05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5 : 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5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22823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2823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77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2,27879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2058" w:rsidRDefault="00452058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EB9" w:rsidRDefault="00896EB9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058" w:rsidRDefault="00452058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Pr="00D24C1B" w:rsidRDefault="00D24C1B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D61948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7BD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Tabu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77 gram</m:t>
              </m:r>
            </m:oMath>
          </w:p>
          <w:p w:rsidR="00C17FC2" w:rsidRPr="00F56D1C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07</m:t>
              </m:r>
            </m:oMath>
          </w:p>
          <w:p w:rsidR="00C17FC2" w:rsidRPr="00F56D1C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0C1B4C" w:rsidRDefault="00BF1075" w:rsidP="00B20B28">
            <w:pPr>
              <w:tabs>
                <w:tab w:val="left" w:pos="391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7: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7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29845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hitungan Kada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9845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77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2,97991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0F48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1C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FE4" w:rsidRDefault="00AC7FE4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24C1B" w:rsidRPr="00D24C1B" w:rsidRDefault="00D24C1B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D61948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Pr="004E1004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315AC">
              <w:rPr>
                <w:rFonts w:ascii="Times New Roman" w:hAnsi="Times New Roman" w:cs="Times New Roman"/>
                <w:sz w:val="24"/>
                <w:szCs w:val="24"/>
              </w:rPr>
              <w:t>abur B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77 gram</m:t>
              </m:r>
            </m:oMath>
          </w:p>
          <w:p w:rsidR="00C17FC2" w:rsidRPr="000C1B4C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05</m:t>
              </m:r>
            </m:oMath>
          </w:p>
          <w:p w:rsidR="00C17FC2" w:rsidRPr="000C1B4C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0C1B4C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5 :0,02848x-0,0015</m:t>
              </m:r>
            </m:oMath>
          </w:p>
          <w:p w:rsidR="00C17FC2" w:rsidRPr="000C1B4C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5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26334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6334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77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2,62935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 : Kada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Pr="00390D87" w:rsidRDefault="00C17FC2" w:rsidP="00B2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  <w:p w:rsidR="00B74DBD" w:rsidRDefault="00B74DBD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A9" w:rsidRDefault="001823A9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96EB9" w:rsidRPr="00126F6D" w:rsidRDefault="00896EB9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D61948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itungan Kada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>Tabur B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77 gram</m:t>
              </m:r>
            </m:oMath>
          </w:p>
          <w:p w:rsidR="00C17FC2" w:rsidRPr="000C1B4C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05</m:t>
              </m:r>
            </m:oMath>
          </w:p>
          <w:p w:rsidR="00C17FC2" w:rsidRPr="000C1B4C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756A6D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5 :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5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26334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6334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77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2,62935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923189" w:rsidRPr="00A47500" w:rsidRDefault="00C17FC2" w:rsidP="00A47500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1075" w:rsidRDefault="00BF1075" w:rsidP="009E6BE2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058" w:rsidRDefault="00452058" w:rsidP="00452058">
            <w:pPr>
              <w:tabs>
                <w:tab w:val="left" w:pos="4455"/>
              </w:tabs>
              <w:spacing w:line="240" w:lineRule="auto"/>
              <w:ind w:right="225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Default="00D24C1B" w:rsidP="0073239B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24C1B" w:rsidRPr="00732184" w:rsidRDefault="00D24C1B" w:rsidP="0073239B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E6BE2" w:rsidRDefault="00C17FC2" w:rsidP="0073239B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04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  <w:p w:rsidR="009E6BE2" w:rsidRPr="009E6BE2" w:rsidRDefault="009E6BE2" w:rsidP="009E6BE2">
            <w:pPr>
              <w:tabs>
                <w:tab w:val="left" w:pos="4455"/>
              </w:tabs>
              <w:spacing w:line="240" w:lineRule="auto"/>
              <w:ind w:right="225" w:firstLine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2DF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>Tabur C</w:t>
            </w:r>
            <w:r w:rsidR="00EF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73239B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05 gram</m:t>
              </m:r>
            </m:oMath>
          </w:p>
          <w:p w:rsidR="00C17FC2" w:rsidRPr="003A7F73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22</m:t>
              </m:r>
            </m:oMath>
          </w:p>
          <w:p w:rsidR="00C17FC2" w:rsidRPr="003A7F73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3A7F73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22 :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,022+0,001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82514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82514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05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8,25057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A4778E" w:rsidRDefault="00C17FC2" w:rsidP="0023034A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  <w:p w:rsidR="00A4778E" w:rsidRDefault="00A4778E" w:rsidP="0023034A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8E" w:rsidRDefault="00A4778E" w:rsidP="0023034A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E4" w:rsidRDefault="00AC7FE4" w:rsidP="0023034A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1B" w:rsidRPr="00D24C1B" w:rsidRDefault="00D24C1B" w:rsidP="0073239B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957BD" w:rsidRDefault="00C17FC2" w:rsidP="0073239B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D6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="00D61948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Default="00C17FC2" w:rsidP="003957BD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214FF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A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AD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7BD">
              <w:rPr>
                <w:rFonts w:ascii="Times New Roman" w:hAnsi="Times New Roman" w:cs="Times New Roman"/>
                <w:sz w:val="24"/>
                <w:szCs w:val="24"/>
              </w:rPr>
              <w:t>Tabur C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05 gram</m:t>
              </m:r>
            </m:oMath>
          </w:p>
          <w:p w:rsidR="00C17FC2" w:rsidRPr="003A7F73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22</m:t>
              </m:r>
            </m:oMath>
          </w:p>
          <w:p w:rsidR="00C17FC2" w:rsidRPr="00756A6D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756A6D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22 : 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,022+0,001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82514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82514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05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8,25057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23034A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778E" w:rsidRDefault="00A4778E" w:rsidP="0023034A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B9" w:rsidRDefault="00896EB9" w:rsidP="0023034A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8E" w:rsidRDefault="00A4778E" w:rsidP="0023034A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3383E" w:rsidRPr="00126F6D" w:rsidRDefault="0063383E" w:rsidP="0063383E">
            <w:pPr>
              <w:tabs>
                <w:tab w:val="left" w:pos="4455"/>
                <w:tab w:val="left" w:pos="7689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030B" w:rsidRDefault="00C17FC2" w:rsidP="0063383E">
            <w:pPr>
              <w:tabs>
                <w:tab w:val="left" w:pos="4455"/>
                <w:tab w:val="left" w:pos="7689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52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="005214FF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827" w:rsidRDefault="00C17FC2" w:rsidP="007E030B">
            <w:pPr>
              <w:tabs>
                <w:tab w:val="left" w:pos="4455"/>
                <w:tab w:val="left" w:pos="7689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14FF">
              <w:rPr>
                <w:rFonts w:ascii="Times New Roman" w:hAnsi="Times New Roman" w:cs="Times New Roman"/>
                <w:sz w:val="24"/>
                <w:szCs w:val="24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>Tabur C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73239B">
            <w:pPr>
              <w:tabs>
                <w:tab w:val="left" w:pos="4455"/>
                <w:tab w:val="left" w:pos="7689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05 gram</m:t>
              </m:r>
            </m:oMath>
          </w:p>
          <w:p w:rsidR="00C17FC2" w:rsidRPr="003A7F73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21</m:t>
              </m:r>
            </m:oMath>
          </w:p>
          <w:p w:rsidR="00C17FC2" w:rsidRPr="00756A6D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756A6D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21 : 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1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79002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0,79002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05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7,89941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4278" w:rsidRDefault="00B04278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192" w:rsidRDefault="00AE619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192" w:rsidRDefault="00AE619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Pr="00D24C1B" w:rsidRDefault="00D24C1B" w:rsidP="006D5208">
            <w:pPr>
              <w:tabs>
                <w:tab w:val="left" w:pos="4455"/>
              </w:tabs>
              <w:spacing w:after="0" w:line="240" w:lineRule="auto"/>
              <w:ind w:right="22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030B" w:rsidRDefault="00C17FC2" w:rsidP="007E030B">
            <w:pPr>
              <w:tabs>
                <w:tab w:val="left" w:pos="4455"/>
              </w:tabs>
              <w:spacing w:after="0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52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="005214FF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Default="00C17FC2" w:rsidP="007E030B">
            <w:pPr>
              <w:tabs>
                <w:tab w:val="left" w:pos="4455"/>
              </w:tabs>
              <w:spacing w:after="0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14FF">
              <w:rPr>
                <w:rFonts w:ascii="Times New Roman" w:hAnsi="Times New Roman" w:cs="Times New Roman"/>
                <w:sz w:val="24"/>
                <w:szCs w:val="24"/>
              </w:rPr>
              <w:t xml:space="preserve"> Yellow 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E2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>Tabur C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05 gram</m:t>
              </m:r>
            </m:oMath>
          </w:p>
          <w:p w:rsidR="00C17FC2" w:rsidRPr="00534F57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21</m:t>
              </m:r>
            </m:oMath>
          </w:p>
          <w:p w:rsidR="00C17FC2" w:rsidRPr="00756A6D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756A6D" w:rsidRDefault="00BF1075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21 :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1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79002 µg/ml</m:t>
              </m:r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9002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05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7,89941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Pr="00534F57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7FC2" w:rsidRPr="00325E4C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1D8" w:rsidRDefault="000861D8" w:rsidP="00A4778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C1B" w:rsidRPr="00D24C1B" w:rsidRDefault="00D24C1B" w:rsidP="00A4778E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030B" w:rsidRDefault="00C17FC2" w:rsidP="0073239B">
            <w:pPr>
              <w:tabs>
                <w:tab w:val="left" w:pos="4455"/>
              </w:tabs>
              <w:spacing w:line="240" w:lineRule="auto"/>
              <w:ind w:left="34"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7C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="007C1D27" w:rsidRPr="007C1D27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Default="00C17FC2" w:rsidP="007E030B">
            <w:pPr>
              <w:tabs>
                <w:tab w:val="left" w:pos="4455"/>
              </w:tabs>
              <w:spacing w:line="240" w:lineRule="auto"/>
              <w:ind w:left="34"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FF">
              <w:rPr>
                <w:rFonts w:ascii="Times New Roman" w:hAnsi="Times New Roman" w:cs="Times New Roman"/>
                <w:sz w:val="24"/>
                <w:szCs w:val="24"/>
              </w:rPr>
              <w:t xml:space="preserve">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>Tabur C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05 gram</m:t>
              </m:r>
            </m:oMath>
          </w:p>
          <w:p w:rsidR="00C17FC2" w:rsidRPr="005F62E0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22</m:t>
              </m:r>
            </m:oMath>
          </w:p>
          <w:p w:rsidR="00C17FC2" w:rsidRPr="00756A6D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 0,02848x-0,0015</m:t>
              </m:r>
            </m:oMath>
          </w:p>
          <w:p w:rsidR="00C17FC2" w:rsidRPr="00756A6D" w:rsidRDefault="000861D8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26F5">
              <w:rPr>
                <w:rFonts w:ascii="Times New Roman" w:hAnsi="Times New Roman" w:cs="Times New Roman"/>
                <w:sz w:val="24"/>
                <w:szCs w:val="24"/>
              </w:rPr>
              <w:t xml:space="preserve"> Yellow (X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22 :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2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82514 µg/ml</m:t>
              </m:r>
            </m:oMath>
          </w:p>
          <w:p w:rsidR="00C17FC2" w:rsidRPr="00942A53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82514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05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8,25057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  <w:p w:rsidR="0023034A" w:rsidRDefault="0023034A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1D8" w:rsidRDefault="003471D8" w:rsidP="00905440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126F6D" w:rsidRDefault="00126F6D" w:rsidP="00905440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126F6D" w:rsidRPr="00126F6D" w:rsidRDefault="00126F6D" w:rsidP="00905440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030B" w:rsidRDefault="00C17FC2" w:rsidP="0073239B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7C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="007C1D27" w:rsidRPr="00D61948"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C2" w:rsidRPr="007E030B" w:rsidRDefault="00C17FC2" w:rsidP="007E030B">
            <w:pPr>
              <w:tabs>
                <w:tab w:val="left" w:pos="4455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14FF">
              <w:rPr>
                <w:rFonts w:ascii="Times New Roman" w:hAnsi="Times New Roman" w:cs="Times New Roman"/>
                <w:sz w:val="24"/>
                <w:szCs w:val="24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0B">
              <w:rPr>
                <w:rFonts w:ascii="Times New Roman" w:hAnsi="Times New Roman" w:cs="Times New Roman"/>
                <w:sz w:val="24"/>
                <w:szCs w:val="24"/>
              </w:rPr>
              <w:t>Tabur C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FC2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 yang diti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5,0005 gram</m:t>
              </m:r>
            </m:oMath>
          </w:p>
          <w:p w:rsidR="00C17FC2" w:rsidRPr="00534F57" w:rsidRDefault="00C17FC2" w:rsidP="00B20B28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 (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0,021</m:t>
              </m:r>
            </m:oMath>
          </w:p>
          <w:p w:rsidR="00C17FC2" w:rsidRPr="005F62E0" w:rsidRDefault="00C17FC2" w:rsidP="00B20B28">
            <w:pPr>
              <w:tabs>
                <w:tab w:val="left" w:pos="42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 :0,02848x-0,0015</m:t>
              </m:r>
            </m:oMath>
          </w:p>
          <w:p w:rsidR="00C17FC2" w:rsidRPr="005F62E0" w:rsidRDefault="000861D8" w:rsidP="00B20B28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C1D27">
              <w:rPr>
                <w:rFonts w:ascii="Times New Roman" w:hAnsi="Times New Roman" w:cs="Times New Roman"/>
                <w:sz w:val="24"/>
                <w:szCs w:val="24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( X )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21 :0,02848x-0,0015</m:t>
              </m:r>
            </m:oMath>
          </w:p>
          <w:p w:rsidR="00C17FC2" w:rsidRPr="00FE7417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1+0,00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848</m:t>
                  </m:r>
                </m:den>
              </m:f>
            </m:oMath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 :0,79002 µg/ml</m:t>
              </m:r>
            </m:oMath>
          </w:p>
          <w:p w:rsidR="00C17FC2" w:rsidRPr="00942A53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hitungan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×V×F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s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9002 µg/ml×50 m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0005 gram</m:t>
                    </m:r>
                  </m:den>
                </m:f>
              </m:oMath>
            </m:oMathPara>
          </w:p>
          <w:p w:rsidR="00C17FC2" w:rsidRPr="002B14E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7,89941 μg/gram</m:t>
                </m:r>
              </m:oMath>
            </m:oMathPara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17FC2" w:rsidRDefault="001823A9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: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FC2">
              <w:rPr>
                <w:rFonts w:ascii="Times New Roman" w:hAnsi="Times New Roman" w:cs="Times New Roman"/>
                <w:sz w:val="24"/>
                <w:szCs w:val="24"/>
              </w:rPr>
              <w:t>Sampel (µg/gram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 : Konsentras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2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  <w:p w:rsidR="00C17FC2" w:rsidRDefault="00C17FC2" w:rsidP="00B20B28">
            <w:pPr>
              <w:tabs>
                <w:tab w:val="left" w:pos="142"/>
                <w:tab w:val="left" w:pos="426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: Volume Sampel (ml)</w:t>
            </w:r>
          </w:p>
          <w:p w:rsidR="00C17FC2" w:rsidRDefault="00C17FC2" w:rsidP="00B20B28">
            <w:pPr>
              <w:tabs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 : Faktor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ceran</w:t>
            </w:r>
          </w:p>
          <w:p w:rsidR="00C17FC2" w:rsidRDefault="00C17FC2" w:rsidP="00B20B2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: Berat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  <w:p w:rsidR="0023034A" w:rsidRDefault="0023034A" w:rsidP="00B20B2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9B" w:rsidRDefault="0073239B" w:rsidP="00B20B2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16" w:rsidRDefault="00DE7D16" w:rsidP="0073239B">
            <w:pPr>
              <w:tabs>
                <w:tab w:val="left" w:pos="1452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F0F7D" w:rsidRPr="00126F6D" w:rsidRDefault="006F0F7D" w:rsidP="0073239B">
            <w:pPr>
              <w:tabs>
                <w:tab w:val="left" w:pos="1452"/>
              </w:tabs>
              <w:spacing w:line="240" w:lineRule="auto"/>
              <w:ind w:right="225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20491" w:rsidRDefault="005214FF" w:rsidP="0073239B">
            <w:pPr>
              <w:tabs>
                <w:tab w:val="left" w:pos="1452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 9</w:t>
            </w:r>
            <w:r w:rsidR="00A169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2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69A0">
              <w:rPr>
                <w:rFonts w:ascii="Times New Roman" w:hAnsi="Times New Roman" w:cs="Times New Roman"/>
                <w:sz w:val="24"/>
                <w:szCs w:val="24"/>
              </w:rPr>
              <w:t>Analisa Data Statistik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A0">
              <w:rPr>
                <w:rFonts w:ascii="Times New Roman" w:hAnsi="Times New Roman" w:cs="Times New Roman"/>
                <w:sz w:val="24"/>
                <w:szCs w:val="24"/>
              </w:rPr>
              <w:t xml:space="preserve">Menghitung 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204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</w:t>
            </w:r>
          </w:p>
          <w:p w:rsidR="00A169A0" w:rsidRDefault="002D3B57" w:rsidP="00526237">
            <w:pPr>
              <w:spacing w:line="240" w:lineRule="auto"/>
              <w:ind w:right="225" w:firstLine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0491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1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A169A0">
              <w:rPr>
                <w:rFonts w:ascii="Times New Roman" w:hAnsi="Times New Roman" w:cs="Times New Roman"/>
                <w:sz w:val="24"/>
                <w:szCs w:val="24"/>
              </w:rPr>
              <w:t>(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A0">
              <w:rPr>
                <w:rFonts w:ascii="Times New Roman" w:hAnsi="Times New Roman" w:cs="Times New Roman"/>
                <w:sz w:val="24"/>
                <w:szCs w:val="24"/>
              </w:rPr>
              <w:t>tabur A)</w:t>
            </w:r>
          </w:p>
          <w:tbl>
            <w:tblPr>
              <w:tblStyle w:val="TableGrid"/>
              <w:tblW w:w="6698" w:type="dxa"/>
              <w:tblInd w:w="676" w:type="dxa"/>
              <w:tblLayout w:type="fixed"/>
              <w:tblLook w:val="04A0"/>
            </w:tblPr>
            <w:tblGrid>
              <w:gridCol w:w="554"/>
              <w:gridCol w:w="1766"/>
              <w:gridCol w:w="1345"/>
              <w:gridCol w:w="3033"/>
            </w:tblGrid>
            <w:tr w:rsidR="00A169A0" w:rsidTr="00B20B28">
              <w:trPr>
                <w:trHeight w:val="623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766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 (X) (µg/gram)</w:t>
                  </w:r>
                </w:p>
              </w:tc>
              <w:tc>
                <w:tcPr>
                  <w:tcW w:w="1345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Theme="majorBidi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033" w:type="dxa"/>
                  <w:vAlign w:val="center"/>
                </w:tcPr>
                <w:p w:rsidR="00A169A0" w:rsidRPr="00070C2C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m:oMath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)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A169A0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66" w:type="dxa"/>
                  <w:vAlign w:val="center"/>
                </w:tcPr>
                <w:p w:rsidR="00A169A0" w:rsidRP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,43648</w:t>
                  </w:r>
                </w:p>
              </w:tc>
              <w:tc>
                <w:tcPr>
                  <w:tcW w:w="1345" w:type="dxa"/>
                  <w:vAlign w:val="center"/>
                </w:tcPr>
                <w:p w:rsidR="00A169A0" w:rsidRPr="00FF2389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34795</w:t>
                  </w:r>
                </w:p>
              </w:tc>
              <w:tc>
                <w:tcPr>
                  <w:tcW w:w="3033" w:type="dxa"/>
                  <w:vAlign w:val="center"/>
                </w:tcPr>
                <w:p w:rsidR="00A169A0" w:rsidRPr="00FF2389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2106920</w:t>
                  </w:r>
                </w:p>
              </w:tc>
            </w:tr>
            <w:tr w:rsidR="00A169A0" w:rsidTr="00B20B28">
              <w:trPr>
                <w:trHeight w:val="302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66" w:type="dxa"/>
                  <w:vAlign w:val="center"/>
                </w:tcPr>
                <w:p w:rsidR="00A169A0" w:rsidRP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7,13238</w:t>
                  </w:r>
                </w:p>
              </w:tc>
              <w:tc>
                <w:tcPr>
                  <w:tcW w:w="1345" w:type="dxa"/>
                  <w:vAlign w:val="center"/>
                </w:tcPr>
                <w:p w:rsidR="00A169A0" w:rsidRPr="004D5233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34795</w:t>
                  </w:r>
                </w:p>
              </w:tc>
              <w:tc>
                <w:tcPr>
                  <w:tcW w:w="3033" w:type="dxa"/>
                  <w:vAlign w:val="center"/>
                </w:tcPr>
                <w:p w:rsidR="00A169A0" w:rsidRPr="00C95DA0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2106920</w:t>
                  </w:r>
                </w:p>
              </w:tc>
            </w:tr>
            <w:tr w:rsidR="00A169A0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66" w:type="dxa"/>
                  <w:vAlign w:val="center"/>
                </w:tcPr>
                <w:p w:rsidR="00A169A0" w:rsidRPr="004D5233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7,13238</w:t>
                  </w:r>
                </w:p>
              </w:tc>
              <w:tc>
                <w:tcPr>
                  <w:tcW w:w="1345" w:type="dxa"/>
                  <w:vAlign w:val="center"/>
                </w:tcPr>
                <w:p w:rsidR="00A169A0" w:rsidRPr="004D5233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34795</w:t>
                  </w:r>
                </w:p>
              </w:tc>
              <w:tc>
                <w:tcPr>
                  <w:tcW w:w="3033" w:type="dxa"/>
                  <w:vAlign w:val="center"/>
                </w:tcPr>
                <w:p w:rsidR="00A169A0" w:rsidRPr="00C95DA0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2106920</w:t>
                  </w:r>
                </w:p>
              </w:tc>
            </w:tr>
            <w:tr w:rsidR="00A169A0" w:rsidTr="00B20B28">
              <w:trPr>
                <w:trHeight w:val="302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766" w:type="dxa"/>
                  <w:vAlign w:val="center"/>
                </w:tcPr>
                <w:p w:rsidR="00A169A0" w:rsidRPr="004D5233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,43648</w:t>
                  </w:r>
                </w:p>
              </w:tc>
              <w:tc>
                <w:tcPr>
                  <w:tcW w:w="1345" w:type="dxa"/>
                  <w:vAlign w:val="center"/>
                </w:tcPr>
                <w:p w:rsidR="00A169A0" w:rsidRPr="004D5233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34795</w:t>
                  </w:r>
                </w:p>
              </w:tc>
              <w:tc>
                <w:tcPr>
                  <w:tcW w:w="3033" w:type="dxa"/>
                  <w:vAlign w:val="center"/>
                </w:tcPr>
                <w:p w:rsidR="00A169A0" w:rsidRPr="00070C2C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2106920</w:t>
                  </w:r>
                </w:p>
              </w:tc>
            </w:tr>
            <w:tr w:rsidR="00A169A0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766" w:type="dxa"/>
                  <w:vAlign w:val="center"/>
                </w:tcPr>
                <w:p w:rsidR="00A169A0" w:rsidRPr="004D5233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,43648</w:t>
                  </w:r>
                </w:p>
              </w:tc>
              <w:tc>
                <w:tcPr>
                  <w:tcW w:w="1345" w:type="dxa"/>
                  <w:vAlign w:val="center"/>
                </w:tcPr>
                <w:p w:rsidR="00A169A0" w:rsidRPr="004D5233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34795</w:t>
                  </w:r>
                </w:p>
              </w:tc>
              <w:tc>
                <w:tcPr>
                  <w:tcW w:w="3033" w:type="dxa"/>
                  <w:vAlign w:val="center"/>
                </w:tcPr>
                <w:p w:rsidR="00A169A0" w:rsidRPr="00070C2C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2106920</w:t>
                  </w:r>
                </w:p>
              </w:tc>
            </w:tr>
            <w:tr w:rsidR="00A169A0" w:rsidTr="00B20B28">
              <w:trPr>
                <w:trHeight w:val="302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766" w:type="dxa"/>
                  <w:vAlign w:val="center"/>
                </w:tcPr>
                <w:p w:rsidR="00A169A0" w:rsidRPr="004D5233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7,13238</w:t>
                  </w:r>
                </w:p>
              </w:tc>
              <w:tc>
                <w:tcPr>
                  <w:tcW w:w="1345" w:type="dxa"/>
                  <w:vAlign w:val="center"/>
                </w:tcPr>
                <w:p w:rsidR="00A169A0" w:rsidRPr="004D5233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34795</w:t>
                  </w:r>
                </w:p>
              </w:tc>
              <w:tc>
                <w:tcPr>
                  <w:tcW w:w="3033" w:type="dxa"/>
                  <w:vAlign w:val="center"/>
                </w:tcPr>
                <w:p w:rsidR="00A169A0" w:rsidRPr="00C95DA0" w:rsidRDefault="00FF2389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2106920</w:t>
                  </w:r>
                </w:p>
              </w:tc>
            </w:tr>
            <w:tr w:rsidR="00A169A0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69A0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:rsidR="00A169A0" w:rsidRP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∑x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0,70658</w:t>
                  </w:r>
                </w:p>
              </w:tc>
              <w:tc>
                <w:tcPr>
                  <w:tcW w:w="1345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vAlign w:val="center"/>
                </w:tcPr>
                <w:p w:rsidR="00A169A0" w:rsidRPr="00FF2389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id-ID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)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="00FF238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7264152</w:t>
                  </w:r>
                </w:p>
              </w:tc>
            </w:tr>
            <w:tr w:rsidR="00A169A0" w:rsidTr="00B20B28">
              <w:trPr>
                <w:trHeight w:val="340"/>
              </w:trPr>
              <w:tc>
                <w:tcPr>
                  <w:tcW w:w="554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:rsidR="00A169A0" w:rsidRDefault="0056191A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Theme="majorBidi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=6,78443</m:t>
                      </m:r>
                    </m:oMath>
                  </m:oMathPara>
                </w:p>
              </w:tc>
              <w:tc>
                <w:tcPr>
                  <w:tcW w:w="1345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vAlign w:val="center"/>
                </w:tcPr>
                <w:p w:rsidR="00A169A0" w:rsidRDefault="00A169A0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69A0" w:rsidRDefault="00A169A0" w:rsidP="00B20B28">
            <w:pPr>
              <w:tabs>
                <w:tab w:val="left" w:pos="5190"/>
              </w:tabs>
              <w:ind w:left="1236" w:hangingChars="515" w:hanging="12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A0" w:rsidRPr="00732AB3" w:rsidRDefault="00A169A0" w:rsidP="000861D8">
            <w:pPr>
              <w:tabs>
                <w:tab w:val="left" w:pos="5190"/>
              </w:tabs>
              <w:spacing w:line="360" w:lineRule="auto"/>
              <w:ind w:leftChars="-561" w:left="2" w:hangingChars="515" w:hanging="123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∑</m:t>
                            </m:r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(X</m:t>
                            </m:r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Theme="majorBidi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  <w:p w:rsidR="00A169A0" w:rsidRPr="00633152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726415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3811</m:t>
                </m:r>
              </m:oMath>
            </m:oMathPara>
          </w:p>
          <w:p w:rsidR="00A169A0" w:rsidRPr="00633152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RSD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8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8443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100% = </w:t>
            </w:r>
            <w:r w:rsidR="00FF238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5,617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A169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interval kepercayaan 99% deng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 α = 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proofErr w:type="gramEnd"/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t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dk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05 d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k = 5 maka, diperoleh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 w:rsidR="001823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itu 4,0321. Data diterim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.</w:t>
            </w:r>
          </w:p>
          <w:p w:rsidR="00A169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SD/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:rsidR="00A169A0" w:rsidRPr="00FF2389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1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347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55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FF23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,2364</w:t>
            </w:r>
          </w:p>
          <w:p w:rsidR="00A169A0" w:rsidRPr="00C95D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2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47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55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FF23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2364</w:t>
            </w:r>
          </w:p>
          <w:p w:rsidR="00A169A0" w:rsidRPr="00C95D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3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47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55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FF23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2364</w:t>
            </w:r>
          </w:p>
          <w:p w:rsidR="00A169A0" w:rsidRPr="00C95D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4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347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55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0478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 w:rsidR="00FF23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2364</w:t>
            </w:r>
          </w:p>
          <w:p w:rsidR="00A169A0" w:rsidRPr="00C95D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 w:rsidR="00047884">
              <w:rPr>
                <w:rFonts w:ascii="Times New Roman" w:hAnsi="Times New Roman" w:cs="Times New Roman"/>
                <w:sz w:val="24"/>
                <w:szCs w:val="24"/>
              </w:rPr>
              <w:t>data 5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347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55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0478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 w:rsidR="00FF23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2364</w:t>
            </w:r>
          </w:p>
          <w:p w:rsidR="00A169A0" w:rsidRPr="00C95D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6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47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55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-2,7093</w:t>
            </w:r>
          </w:p>
          <w:p w:rsidR="00A169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 data diterim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 :</w:t>
            </w:r>
          </w:p>
          <w:p w:rsidR="00A169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ar </w:t>
            </w:r>
            <w:r w:rsidR="00AE61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AE6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478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µg/gram) = </w:t>
            </w:r>
            <m:oMath>
              <m:acc>
                <m:accPr>
                  <m:chr m:val="̅"/>
                  <m:ctrlPr>
                    <w:rPr>
                      <w:rFonts w:ascii="Cambria Math" w:hAnsiTheme="majorBidi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t 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∝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dk×SD/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:rsidR="00A169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478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,784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 ( 4,0321×</w:t>
            </w:r>
            <w:r w:rsidR="000478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555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:rsidR="00A169A0" w:rsidRDefault="00A169A0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="000478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,784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 0,</w:t>
            </w:r>
            <w:r w:rsidR="000478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µg/gram</w:t>
            </w:r>
          </w:p>
          <w:p w:rsidR="00C17FC2" w:rsidRPr="00A169A0" w:rsidRDefault="00C17FC2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17FC2" w:rsidRDefault="00C17FC2" w:rsidP="00B20B2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C2" w:rsidRDefault="00C17FC2" w:rsidP="00B20B2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C2" w:rsidRDefault="00C17FC2" w:rsidP="00B20B2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6" w:rsidRDefault="00177906" w:rsidP="00B20B2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C2" w:rsidRDefault="00C17FC2" w:rsidP="00B20B2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C2" w:rsidRDefault="00C17FC2" w:rsidP="00B20B2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17FC2" w:rsidRPr="00126F6D" w:rsidRDefault="00C17FC2" w:rsidP="00B20B2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3383E" w:rsidRPr="00732184" w:rsidRDefault="0063383E" w:rsidP="00DE7D16">
            <w:pPr>
              <w:tabs>
                <w:tab w:val="left" w:pos="1276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1E21" w:rsidRDefault="00CC080B" w:rsidP="00DE7D16">
            <w:pPr>
              <w:tabs>
                <w:tab w:val="left" w:pos="1276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182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4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F42D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sa Data Statistik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itung Kadar </w:t>
            </w:r>
            <w:r w:rsidR="00223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223E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1E21">
              <w:rPr>
                <w:rFonts w:ascii="Times New Roman" w:hAnsi="Times New Roman" w:cs="Times New Roman"/>
                <w:sz w:val="24"/>
                <w:szCs w:val="24"/>
              </w:rPr>
              <w:t xml:space="preserve"> Yellow</w:t>
            </w:r>
          </w:p>
          <w:p w:rsidR="00FC7CAA" w:rsidRPr="002D3B57" w:rsidRDefault="000861D8" w:rsidP="002D3B57">
            <w:pPr>
              <w:tabs>
                <w:tab w:val="left" w:pos="1276"/>
              </w:tabs>
              <w:spacing w:line="240" w:lineRule="auto"/>
              <w:ind w:left="1452" w:right="22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0B28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1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r w:rsidR="00CC080B">
              <w:rPr>
                <w:rFonts w:ascii="Times New Roman" w:hAnsi="Times New Roman" w:cs="Times New Roman"/>
                <w:sz w:val="24"/>
                <w:szCs w:val="24"/>
              </w:rPr>
              <w:t>(Bumbu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0B">
              <w:rPr>
                <w:rFonts w:ascii="Times New Roman" w:hAnsi="Times New Roman" w:cs="Times New Roman"/>
                <w:sz w:val="24"/>
                <w:szCs w:val="24"/>
              </w:rPr>
              <w:t>tabur B)</w:t>
            </w:r>
          </w:p>
          <w:tbl>
            <w:tblPr>
              <w:tblStyle w:val="TableGrid"/>
              <w:tblW w:w="6679" w:type="dxa"/>
              <w:tblInd w:w="687" w:type="dxa"/>
              <w:tblLayout w:type="fixed"/>
              <w:tblLook w:val="04A0"/>
            </w:tblPr>
            <w:tblGrid>
              <w:gridCol w:w="553"/>
              <w:gridCol w:w="1767"/>
              <w:gridCol w:w="1560"/>
              <w:gridCol w:w="2799"/>
            </w:tblGrid>
            <w:tr w:rsidR="00CC080B" w:rsidTr="007C1D27">
              <w:trPr>
                <w:trHeight w:val="545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767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 (X) (µg/gram)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Theme="majorBidi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799" w:type="dxa"/>
                  <w:vAlign w:val="center"/>
                </w:tcPr>
                <w:p w:rsidR="00CC080B" w:rsidRPr="00070C2C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m:oMath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)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CC080B" w:rsidTr="007C1D27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67" w:type="dxa"/>
                  <w:vAlign w:val="center"/>
                </w:tcPr>
                <w:p w:rsidR="00CC080B" w:rsidRPr="00897393" w:rsidRDefault="00897393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62935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Pr="00A9676B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7528</w:t>
                  </w:r>
                </w:p>
              </w:tc>
              <w:tc>
                <w:tcPr>
                  <w:tcW w:w="2799" w:type="dxa"/>
                  <w:vAlign w:val="center"/>
                </w:tcPr>
                <w:p w:rsidR="00CC080B" w:rsidRPr="005A6F30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72307</w:t>
                  </w:r>
                </w:p>
              </w:tc>
            </w:tr>
            <w:tr w:rsidR="00CC080B" w:rsidTr="007C1D27">
              <w:trPr>
                <w:trHeight w:val="283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67" w:type="dxa"/>
                  <w:vAlign w:val="center"/>
                </w:tcPr>
                <w:p w:rsidR="00CC080B" w:rsidRPr="00897393" w:rsidRDefault="00897393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27879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Pr="005A6F30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17528</w:t>
                  </w:r>
                </w:p>
              </w:tc>
              <w:tc>
                <w:tcPr>
                  <w:tcW w:w="2799" w:type="dxa"/>
                  <w:vAlign w:val="center"/>
                </w:tcPr>
                <w:p w:rsidR="00CC080B" w:rsidRPr="001D7912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72307</w:t>
                  </w:r>
                </w:p>
              </w:tc>
            </w:tr>
            <w:tr w:rsidR="00CC080B" w:rsidTr="007C1D27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67" w:type="dxa"/>
                  <w:vAlign w:val="center"/>
                </w:tcPr>
                <w:p w:rsidR="00CC080B" w:rsidRPr="001D7912" w:rsidRDefault="00897393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27879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Pr="005A6F30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17528</w:t>
                  </w:r>
                </w:p>
              </w:tc>
              <w:tc>
                <w:tcPr>
                  <w:tcW w:w="2799" w:type="dxa"/>
                  <w:vAlign w:val="center"/>
                </w:tcPr>
                <w:p w:rsidR="00CC080B" w:rsidRPr="000F16E2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72307</w:t>
                  </w:r>
                </w:p>
              </w:tc>
            </w:tr>
            <w:tr w:rsidR="00CC080B" w:rsidTr="007C1D27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767" w:type="dxa"/>
                  <w:vAlign w:val="center"/>
                </w:tcPr>
                <w:p w:rsidR="00CC080B" w:rsidRPr="00897393" w:rsidRDefault="00897393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97991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Pr="001D7912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52584</w:t>
                  </w:r>
                </w:p>
              </w:tc>
              <w:tc>
                <w:tcPr>
                  <w:tcW w:w="2799" w:type="dxa"/>
                  <w:vAlign w:val="center"/>
                </w:tcPr>
                <w:p w:rsidR="00CC080B" w:rsidRPr="005A6F30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27650770</w:t>
                  </w:r>
                </w:p>
              </w:tc>
            </w:tr>
            <w:tr w:rsidR="00CC080B" w:rsidTr="007C1D27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767" w:type="dxa"/>
                  <w:vAlign w:val="center"/>
                </w:tcPr>
                <w:p w:rsidR="00CC080B" w:rsidRPr="001D7912" w:rsidRDefault="00897393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27879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Pr="001D7912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17528</w:t>
                  </w:r>
                </w:p>
              </w:tc>
              <w:tc>
                <w:tcPr>
                  <w:tcW w:w="2799" w:type="dxa"/>
                  <w:vAlign w:val="center"/>
                </w:tcPr>
                <w:p w:rsidR="00CC080B" w:rsidRPr="001D7912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72307</w:t>
                  </w:r>
                </w:p>
              </w:tc>
            </w:tr>
            <w:tr w:rsidR="00CC080B" w:rsidTr="007C1D27">
              <w:trPr>
                <w:trHeight w:val="283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767" w:type="dxa"/>
                  <w:vAlign w:val="center"/>
                </w:tcPr>
                <w:p w:rsidR="00CC080B" w:rsidRPr="001D7912" w:rsidRDefault="00897393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27879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Pr="001D7912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17528</w:t>
                  </w:r>
                </w:p>
              </w:tc>
              <w:tc>
                <w:tcPr>
                  <w:tcW w:w="2799" w:type="dxa"/>
                  <w:vAlign w:val="center"/>
                </w:tcPr>
                <w:p w:rsidR="00CC080B" w:rsidRPr="001D7912" w:rsidRDefault="005A6F30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72307</w:t>
                  </w:r>
                </w:p>
              </w:tc>
            </w:tr>
            <w:tr w:rsidR="00CC080B" w:rsidTr="007C1D27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080B" w:rsidTr="007C1D27">
              <w:trPr>
                <w:trHeight w:val="283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:rsidR="00CC080B" w:rsidRPr="00897393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∑x = </w:t>
                  </w:r>
                  <w:r w:rsidR="00897393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4,72442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vAlign w:val="center"/>
                </w:tcPr>
                <w:p w:rsidR="00CC080B" w:rsidRPr="005A6F30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id-ID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)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="005A6F3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43012</w:t>
                  </w:r>
                </w:p>
              </w:tc>
            </w:tr>
            <w:tr w:rsidR="00CC080B" w:rsidTr="007C1D27">
              <w:trPr>
                <w:trHeight w:val="283"/>
              </w:trPr>
              <w:tc>
                <w:tcPr>
                  <w:tcW w:w="553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:rsidR="00CC080B" w:rsidRPr="00897393" w:rsidRDefault="0056191A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=</m:t>
                    </m:r>
                  </m:oMath>
                  <w:r w:rsidR="0089739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2,45407</w:t>
                  </w:r>
                </w:p>
              </w:tc>
              <w:tc>
                <w:tcPr>
                  <w:tcW w:w="1560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vAlign w:val="center"/>
                </w:tcPr>
                <w:p w:rsidR="00CC080B" w:rsidRDefault="00CC080B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080B" w:rsidRDefault="00CC080B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0B" w:rsidRPr="005D3F6B" w:rsidRDefault="00CC080B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∑</m:t>
                            </m:r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(X</m:t>
                            </m:r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Theme="majorBidi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  <w:p w:rsidR="00CC080B" w:rsidRPr="005D3F6B" w:rsidRDefault="00CC080B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4301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2932</m:t>
                </m:r>
              </m:oMath>
            </m:oMathPara>
          </w:p>
          <w:p w:rsidR="00CC080B" w:rsidRPr="00633152" w:rsidRDefault="00CC080B" w:rsidP="000861D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0B" w:rsidRPr="00633152" w:rsidRDefault="00CC080B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RSD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93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,45407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100% = </w:t>
            </w:r>
            <w:r w:rsidR="005A6F3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11,947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CC080B" w:rsidRDefault="00CC080B" w:rsidP="00B20B28">
            <w:pPr>
              <w:tabs>
                <w:tab w:val="left" w:pos="5190"/>
              </w:tabs>
              <w:spacing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interval kepercayaan 99% deng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 α = 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proofErr w:type="gramEnd"/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dk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05 d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k = 5 maka, diperoleh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 w:rsidR="001823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itu 4,0321. Data diterim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</w:p>
          <w:p w:rsidR="00CC080B" w:rsidRDefault="00CC080B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SD/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:rsidR="00CC080B" w:rsidRPr="00EA1226" w:rsidRDefault="00CC080B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1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752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969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EA12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4644</w:t>
            </w:r>
          </w:p>
          <w:p w:rsidR="00CC080B" w:rsidRPr="00EA1226" w:rsidRDefault="00CC080B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2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1752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969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A12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,4644</w:t>
            </w:r>
          </w:p>
          <w:p w:rsidR="00CC080B" w:rsidRPr="00EA1226" w:rsidRDefault="00CC080B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3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1752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969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A12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,4644</w:t>
            </w:r>
          </w:p>
          <w:p w:rsidR="00CC080B" w:rsidRPr="00EA1226" w:rsidRDefault="00CC080B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4 =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58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969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A12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4,3933</w:t>
            </w:r>
            <w:r w:rsidR="00792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data ditolak)</w:t>
            </w:r>
          </w:p>
          <w:p w:rsidR="00CC080B" w:rsidRPr="00EA1226" w:rsidRDefault="00CC080B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5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1752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969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EA12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,4644</w:t>
            </w:r>
          </w:p>
          <w:p w:rsidR="00A9676B" w:rsidRPr="000861D8" w:rsidRDefault="00CC080B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6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1752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969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A12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,4644</w:t>
            </w:r>
          </w:p>
          <w:p w:rsidR="00452058" w:rsidRDefault="00A9676B" w:rsidP="00452058">
            <w:pPr>
              <w:tabs>
                <w:tab w:val="left" w:pos="5190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anjutan)</w:t>
            </w:r>
          </w:p>
          <w:p w:rsidR="00D21E21" w:rsidRPr="00753D33" w:rsidRDefault="007922CD" w:rsidP="00753D33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D1D"/>
                <w:sz w:val="24"/>
                <w:szCs w:val="24"/>
                <w:lang w:val="id-ID"/>
              </w:rPr>
              <w:t xml:space="preserve">karena ada data </w:t>
            </w:r>
            <w:r w:rsidRPr="007922CD">
              <w:rPr>
                <w:rFonts w:ascii="Times New Roman" w:hAnsi="Times New Roman" w:cs="Times New Roman"/>
                <w:color w:val="231D1D"/>
                <w:sz w:val="32"/>
                <w:szCs w:val="32"/>
                <w:lang w:val="id-ID"/>
              </w:rPr>
              <w:t>t</w:t>
            </w:r>
            <w:r w:rsidRPr="007922CD">
              <w:rPr>
                <w:rFonts w:ascii="Times New Roman" w:hAnsi="Times New Roman" w:cs="Times New Roman"/>
                <w:color w:val="231D1D"/>
                <w:sz w:val="32"/>
                <w:szCs w:val="32"/>
                <w:vertAlign w:val="subscript"/>
                <w:lang w:val="id-ID"/>
              </w:rPr>
              <w:t xml:space="preserve">hitung </w:t>
            </w:r>
            <w:r w:rsidRPr="00086C25">
              <w:rPr>
                <w:rFonts w:ascii="Times New Roman" w:hAnsi="Times New Roman" w:cs="Times New Roman"/>
                <w:color w:val="231D1D"/>
                <w:sz w:val="28"/>
                <w:szCs w:val="28"/>
                <w:vertAlign w:val="subscript"/>
                <w:lang w:val="id-ID"/>
              </w:rPr>
              <w:t>&gt;</w:t>
            </w:r>
            <w:r>
              <w:rPr>
                <w:rFonts w:ascii="Times New Roman" w:hAnsi="Times New Roman" w:cs="Times New Roman"/>
                <w:color w:val="231D1D"/>
                <w:sz w:val="32"/>
                <w:szCs w:val="32"/>
                <w:lang w:val="id-ID"/>
              </w:rPr>
              <w:t>t</w:t>
            </w:r>
            <w:r>
              <w:rPr>
                <w:rFonts w:ascii="Times New Roman" w:hAnsi="Times New Roman" w:cs="Times New Roman"/>
                <w:color w:val="231D1D"/>
                <w:sz w:val="32"/>
                <w:szCs w:val="32"/>
                <w:vertAlign w:val="subscript"/>
                <w:lang w:val="id-ID"/>
              </w:rPr>
              <w:t xml:space="preserve">tabel </w:t>
            </w:r>
            <w:r>
              <w:rPr>
                <w:rFonts w:ascii="Times New Roman" w:hAnsi="Times New Roman" w:cs="Times New Roman"/>
                <w:color w:val="231D1D"/>
                <w:sz w:val="24"/>
                <w:szCs w:val="24"/>
                <w:lang w:val="id-ID"/>
              </w:rPr>
              <w:t xml:space="preserve">maka data tersebut dihitung kembali dengan cara yang sama tanpa mengikutsertakan data yang </w:t>
            </w:r>
            <w:r>
              <w:rPr>
                <w:rFonts w:ascii="Times New Roman" w:hAnsi="Times New Roman" w:cs="Times New Roman"/>
                <w:color w:val="231D1D"/>
                <w:sz w:val="32"/>
                <w:szCs w:val="32"/>
                <w:lang w:val="id-ID"/>
              </w:rPr>
              <w:t>t</w:t>
            </w:r>
            <w:r w:rsidRPr="007922CD">
              <w:rPr>
                <w:rFonts w:ascii="Times New Roman" w:hAnsi="Times New Roman" w:cs="Times New Roman"/>
                <w:color w:val="231D1D"/>
                <w:sz w:val="32"/>
                <w:szCs w:val="32"/>
                <w:vertAlign w:val="subscript"/>
                <w:lang w:val="id-ID"/>
              </w:rPr>
              <w:t>hitung</w:t>
            </w:r>
            <w:r>
              <w:rPr>
                <w:rFonts w:ascii="Times New Roman" w:hAnsi="Times New Roman" w:cs="Times New Roman"/>
                <w:color w:val="231D1D"/>
                <w:sz w:val="32"/>
                <w:szCs w:val="32"/>
                <w:vertAlign w:val="subscript"/>
                <w:lang w:val="id-ID"/>
              </w:rPr>
              <w:t>&gt;</w:t>
            </w:r>
            <w:r>
              <w:rPr>
                <w:rFonts w:ascii="Times New Roman" w:hAnsi="Times New Roman" w:cs="Times New Roman"/>
                <w:color w:val="231D1D"/>
                <w:sz w:val="32"/>
                <w:szCs w:val="32"/>
                <w:lang w:val="id-ID"/>
              </w:rPr>
              <w:t>t</w:t>
            </w:r>
            <w:r>
              <w:rPr>
                <w:rFonts w:ascii="Times New Roman" w:hAnsi="Times New Roman" w:cs="Times New Roman"/>
                <w:color w:val="231D1D"/>
                <w:sz w:val="32"/>
                <w:szCs w:val="32"/>
                <w:vertAlign w:val="subscript"/>
                <w:lang w:val="id-ID"/>
              </w:rPr>
              <w:t>tabel</w:t>
            </w:r>
            <w:r w:rsidR="00086C25">
              <w:rPr>
                <w:rFonts w:ascii="Times New Roman" w:hAnsi="Times New Roman" w:cs="Times New Roman"/>
                <w:color w:val="231D1D"/>
                <w:sz w:val="32"/>
                <w:szCs w:val="32"/>
                <w:vertAlign w:val="subscript"/>
                <w:lang w:val="id-ID"/>
              </w:rPr>
              <w:t xml:space="preserve"> .</w:t>
            </w:r>
          </w:p>
          <w:tbl>
            <w:tblPr>
              <w:tblStyle w:val="TableGrid"/>
              <w:tblW w:w="6679" w:type="dxa"/>
              <w:tblInd w:w="676" w:type="dxa"/>
              <w:tblLayout w:type="fixed"/>
              <w:tblLook w:val="04A0"/>
            </w:tblPr>
            <w:tblGrid>
              <w:gridCol w:w="553"/>
              <w:gridCol w:w="1767"/>
              <w:gridCol w:w="1560"/>
              <w:gridCol w:w="2799"/>
            </w:tblGrid>
            <w:tr w:rsidR="00086C25" w:rsidTr="00B20B28">
              <w:trPr>
                <w:trHeight w:val="545"/>
              </w:trPr>
              <w:tc>
                <w:tcPr>
                  <w:tcW w:w="553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767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 (X) (µg/gram)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Theme="majorBidi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799" w:type="dxa"/>
                  <w:vAlign w:val="center"/>
                </w:tcPr>
                <w:p w:rsidR="00086C25" w:rsidRPr="00070C2C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m:oMath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)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086C25" w:rsidTr="00B20B28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67" w:type="dxa"/>
                  <w:vAlign w:val="center"/>
                </w:tcPr>
                <w:p w:rsidR="00086C25" w:rsidRPr="00897393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62935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C25" w:rsidRPr="005A6F30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28045</w:t>
                  </w:r>
                </w:p>
              </w:tc>
              <w:tc>
                <w:tcPr>
                  <w:tcW w:w="2799" w:type="dxa"/>
                  <w:vAlign w:val="center"/>
                </w:tcPr>
                <w:p w:rsidR="00086C25" w:rsidRPr="005A6F30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786522025</w:t>
                  </w:r>
                </w:p>
              </w:tc>
            </w:tr>
            <w:tr w:rsidR="00086C25" w:rsidTr="00B20B28">
              <w:trPr>
                <w:trHeight w:val="283"/>
              </w:trPr>
              <w:tc>
                <w:tcPr>
                  <w:tcW w:w="553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67" w:type="dxa"/>
                  <w:vAlign w:val="center"/>
                </w:tcPr>
                <w:p w:rsidR="00086C25" w:rsidRPr="00897393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27879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C25" w:rsidRPr="005A6F30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07011</w:t>
                  </w:r>
                </w:p>
              </w:tc>
              <w:tc>
                <w:tcPr>
                  <w:tcW w:w="2799" w:type="dxa"/>
                  <w:vAlign w:val="center"/>
                </w:tcPr>
                <w:p w:rsidR="00086C25" w:rsidRPr="00FD5046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049154121</w:t>
                  </w:r>
                </w:p>
              </w:tc>
            </w:tr>
            <w:tr w:rsidR="00086C25" w:rsidTr="00B20B28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67" w:type="dxa"/>
                  <w:vAlign w:val="center"/>
                </w:tcPr>
                <w:p w:rsidR="00086C25" w:rsidRPr="001D7912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27879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C25" w:rsidRPr="005A6F30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07011</w:t>
                  </w:r>
                </w:p>
              </w:tc>
              <w:tc>
                <w:tcPr>
                  <w:tcW w:w="2799" w:type="dxa"/>
                  <w:vAlign w:val="center"/>
                </w:tcPr>
                <w:p w:rsidR="00086C25" w:rsidRPr="000F16E2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049154121</w:t>
                  </w:r>
                </w:p>
              </w:tc>
            </w:tr>
            <w:tr w:rsidR="00086C25" w:rsidTr="00B20B28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086C25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767" w:type="dxa"/>
                  <w:vAlign w:val="center"/>
                </w:tcPr>
                <w:p w:rsidR="00086C25" w:rsidRPr="00897393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27879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C25" w:rsidRPr="001D7912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07011</w:t>
                  </w:r>
                </w:p>
              </w:tc>
              <w:tc>
                <w:tcPr>
                  <w:tcW w:w="2799" w:type="dxa"/>
                  <w:vAlign w:val="center"/>
                </w:tcPr>
                <w:p w:rsidR="00086C25" w:rsidRPr="005A6F30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049154121</w:t>
                  </w:r>
                </w:p>
              </w:tc>
            </w:tr>
            <w:tr w:rsidR="00086C25" w:rsidTr="00B20B28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086C25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767" w:type="dxa"/>
                  <w:vAlign w:val="center"/>
                </w:tcPr>
                <w:p w:rsidR="00086C25" w:rsidRPr="001D7912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27879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C25" w:rsidRPr="001D7912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07011</w:t>
                  </w:r>
                </w:p>
              </w:tc>
              <w:tc>
                <w:tcPr>
                  <w:tcW w:w="2799" w:type="dxa"/>
                  <w:vAlign w:val="center"/>
                </w:tcPr>
                <w:p w:rsidR="00086C25" w:rsidRPr="001D7912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049154121</w:t>
                  </w:r>
                </w:p>
              </w:tc>
            </w:tr>
            <w:tr w:rsidR="00086C25" w:rsidTr="00B20B28">
              <w:trPr>
                <w:trHeight w:val="283"/>
              </w:trPr>
              <w:tc>
                <w:tcPr>
                  <w:tcW w:w="553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:rsidR="00086C25" w:rsidRPr="001D7912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086C25" w:rsidRPr="001D7912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vAlign w:val="center"/>
                </w:tcPr>
                <w:p w:rsidR="00086C25" w:rsidRPr="001D7912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6C25" w:rsidTr="00B20B28">
              <w:trPr>
                <w:trHeight w:val="264"/>
              </w:trPr>
              <w:tc>
                <w:tcPr>
                  <w:tcW w:w="553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:rsidR="00086C25" w:rsidRPr="00FD5046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∑x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11,74451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vAlign w:val="center"/>
                </w:tcPr>
                <w:p w:rsidR="00086C25" w:rsidRPr="00882433" w:rsidRDefault="00FD5046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)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 w:rsidR="00882433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0,0983138509</w:t>
                  </w:r>
                </w:p>
              </w:tc>
            </w:tr>
            <w:tr w:rsidR="00086C25" w:rsidTr="00B20B28">
              <w:trPr>
                <w:trHeight w:val="283"/>
              </w:trPr>
              <w:tc>
                <w:tcPr>
                  <w:tcW w:w="553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:rsidR="00086C25" w:rsidRPr="00FD5046" w:rsidRDefault="0056191A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=</m:t>
                    </m:r>
                  </m:oMath>
                  <w:r w:rsidR="00FD504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2,3489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vAlign w:val="center"/>
                </w:tcPr>
                <w:p w:rsidR="00086C25" w:rsidRPr="005A6F30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id-ID"/>
                    </w:rPr>
                  </w:pPr>
                </w:p>
              </w:tc>
            </w:tr>
            <w:tr w:rsidR="00086C25" w:rsidTr="00B20B28">
              <w:trPr>
                <w:trHeight w:val="283"/>
              </w:trPr>
              <w:tc>
                <w:tcPr>
                  <w:tcW w:w="553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:rsidR="00086C25" w:rsidRPr="00FD5046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vAlign w:val="center"/>
                </w:tcPr>
                <w:p w:rsidR="00086C25" w:rsidRDefault="00086C25" w:rsidP="00B20B28">
                  <w:pPr>
                    <w:tabs>
                      <w:tab w:val="left" w:pos="519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86C25" w:rsidRDefault="00086C25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color w:val="231D1D"/>
                <w:sz w:val="32"/>
                <w:szCs w:val="32"/>
                <w:vertAlign w:val="subscript"/>
                <w:lang w:val="id-ID"/>
              </w:rPr>
            </w:pPr>
          </w:p>
          <w:p w:rsidR="00882433" w:rsidRPr="005D3F6B" w:rsidRDefault="00882433" w:rsidP="00E77827">
            <w:pPr>
              <w:tabs>
                <w:tab w:val="left" w:pos="5190"/>
              </w:tabs>
              <w:spacing w:line="240" w:lineRule="auto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∑</m:t>
                            </m:r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(X</m:t>
                            </m:r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Theme="majorBidi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  <w:p w:rsidR="00882433" w:rsidRPr="005D3F6B" w:rsidRDefault="00882433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                    S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0983138509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2457</m:t>
                </m:r>
              </m:oMath>
            </m:oMathPara>
          </w:p>
          <w:p w:rsidR="00882433" w:rsidRPr="00633152" w:rsidRDefault="00882433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33" w:rsidRPr="00633152" w:rsidRDefault="00882433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RSD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245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,3489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100% = </w:t>
            </w:r>
            <w:r w:rsidR="007A2BF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1,046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882433" w:rsidRDefault="00882433" w:rsidP="0073239B">
            <w:pPr>
              <w:tabs>
                <w:tab w:val="left" w:pos="5190"/>
              </w:tabs>
              <w:spacing w:line="240" w:lineRule="auto"/>
              <w:ind w:left="34" w:right="22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interval kepercayaan 99% deng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 α = 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proofErr w:type="gramEnd"/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dk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05 dan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k 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, diperoleh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 w:rsidR="007E03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itu 4,</w:t>
            </w:r>
            <w:r w:rsidR="00A9676B"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ata diterim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1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</w:p>
          <w:p w:rsidR="00882433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SD/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:rsidR="00882433" w:rsidRPr="00524628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1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0,2804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01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524628">
              <w:rPr>
                <w:rFonts w:ascii="Times New Roman" w:hAnsi="Times New Roman" w:cs="Times New Roman"/>
                <w:sz w:val="24"/>
                <w:szCs w:val="24"/>
              </w:rPr>
              <w:t>4,0007</w:t>
            </w:r>
          </w:p>
          <w:p w:rsidR="00882433" w:rsidRPr="00EA1226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2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-0,070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01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24628">
              <w:rPr>
                <w:rFonts w:ascii="Times New Roman" w:hAnsi="Times New Roman" w:cs="Times New Roman"/>
                <w:sz w:val="24"/>
                <w:szCs w:val="24"/>
              </w:rPr>
              <w:t>-1,0001</w:t>
            </w:r>
          </w:p>
          <w:p w:rsidR="00882433" w:rsidRPr="00EA1226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3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-0,070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01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24628">
              <w:rPr>
                <w:rFonts w:ascii="Times New Roman" w:hAnsi="Times New Roman" w:cs="Times New Roman"/>
                <w:sz w:val="24"/>
                <w:szCs w:val="24"/>
              </w:rPr>
              <w:t>-1,0001</w:t>
            </w:r>
          </w:p>
          <w:p w:rsidR="00882433" w:rsidRPr="00EA1226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5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-0,070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01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524628">
              <w:rPr>
                <w:rFonts w:ascii="Times New Roman" w:hAnsi="Times New Roman" w:cs="Times New Roman"/>
                <w:sz w:val="24"/>
                <w:szCs w:val="24"/>
              </w:rPr>
              <w:t>-1,0001</w:t>
            </w:r>
          </w:p>
          <w:p w:rsidR="00882433" w:rsidRPr="00EA1226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6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-0,070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01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24628">
              <w:rPr>
                <w:rFonts w:ascii="Times New Roman" w:hAnsi="Times New Roman" w:cs="Times New Roman"/>
                <w:sz w:val="24"/>
                <w:szCs w:val="24"/>
              </w:rPr>
              <w:t>-1,0001</w:t>
            </w:r>
          </w:p>
          <w:p w:rsidR="00882433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 data diterima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 :</w:t>
            </w:r>
          </w:p>
          <w:p w:rsidR="00882433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ar </w:t>
            </w:r>
            <w:r w:rsidR="00223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223E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µg/gram) = </w:t>
            </w:r>
            <m:oMath>
              <m:acc>
                <m:accPr>
                  <m:chr m:val="̅"/>
                  <m:ctrlPr>
                    <w:rPr>
                      <w:rFonts w:ascii="Cambria Math" w:hAnsiTheme="majorBidi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t 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dk×SD/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:rsidR="00882433" w:rsidRDefault="00882433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36E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3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( 4,</w:t>
            </w:r>
            <w:r w:rsidR="00524628"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0701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  <w:p w:rsidR="0023034A" w:rsidRDefault="00882433" w:rsidP="00923189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36E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3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736E1E">
              <w:rPr>
                <w:rFonts w:ascii="Times New Roman" w:hAnsi="Times New Roman" w:cs="Times New Roman"/>
                <w:sz w:val="24"/>
                <w:szCs w:val="24"/>
              </w:rPr>
              <w:t xml:space="preserve">0,322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/gram</w:t>
            </w:r>
          </w:p>
          <w:p w:rsidR="00923189" w:rsidRDefault="00923189" w:rsidP="00923189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89" w:rsidRDefault="00923189" w:rsidP="00923189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98" w:rsidRDefault="00515798" w:rsidP="00923189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98" w:rsidRDefault="00515798" w:rsidP="00923189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89" w:rsidRDefault="00923189" w:rsidP="00923189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B9" w:rsidRDefault="00896EB9" w:rsidP="00923189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1B" w:rsidRDefault="00D24C1B" w:rsidP="006F0F7D">
            <w:pPr>
              <w:tabs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6F6D" w:rsidRPr="00D24C1B" w:rsidRDefault="00126F6D" w:rsidP="006F0F7D">
            <w:pPr>
              <w:tabs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3383E" w:rsidRDefault="0063383E" w:rsidP="006F0F7D">
            <w:pPr>
              <w:tabs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21" w:rsidRDefault="00FC6FB6" w:rsidP="006F0F7D">
            <w:pPr>
              <w:tabs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</w:t>
            </w:r>
            <w:r w:rsidR="00515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4F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521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5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sa Data Statistik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itung Kadar </w:t>
            </w:r>
            <w:r w:rsidR="00223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223E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E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ellow</w:t>
            </w:r>
          </w:p>
          <w:p w:rsidR="00FC6FB6" w:rsidRDefault="000861D8" w:rsidP="00CC0976">
            <w:pPr>
              <w:tabs>
                <w:tab w:val="left" w:pos="1276"/>
              </w:tabs>
              <w:spacing w:line="240" w:lineRule="auto"/>
              <w:ind w:left="1593" w:right="22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6FB6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B6">
              <w:rPr>
                <w:rFonts w:ascii="Times New Roman" w:hAnsi="Times New Roman" w:cs="Times New Roman"/>
                <w:sz w:val="24"/>
                <w:szCs w:val="24"/>
              </w:rPr>
              <w:t>Sampel (</w:t>
            </w:r>
            <w:r w:rsidR="004E4CC3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3">
              <w:rPr>
                <w:rFonts w:ascii="Times New Roman" w:hAnsi="Times New Roman" w:cs="Times New Roman"/>
                <w:sz w:val="24"/>
                <w:szCs w:val="24"/>
              </w:rPr>
              <w:t>tabur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FC6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TableGrid"/>
              <w:tblW w:w="6698" w:type="dxa"/>
              <w:tblInd w:w="676" w:type="dxa"/>
              <w:tblLayout w:type="fixed"/>
              <w:tblLook w:val="04A0"/>
            </w:tblPr>
            <w:tblGrid>
              <w:gridCol w:w="554"/>
              <w:gridCol w:w="1766"/>
              <w:gridCol w:w="1345"/>
              <w:gridCol w:w="3033"/>
            </w:tblGrid>
            <w:tr w:rsidR="00FC6FB6" w:rsidTr="00B20B28">
              <w:trPr>
                <w:trHeight w:val="623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766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 (X) (µg/gram)</w:t>
                  </w:r>
                </w:p>
              </w:tc>
              <w:tc>
                <w:tcPr>
                  <w:tcW w:w="1345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Theme="majorBidi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3033" w:type="dxa"/>
                  <w:vAlign w:val="center"/>
                </w:tcPr>
                <w:p w:rsidR="00FC6FB6" w:rsidRPr="00070C2C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m:oMath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)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FC6FB6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66" w:type="dxa"/>
                  <w:vAlign w:val="center"/>
                </w:tcPr>
                <w:p w:rsidR="00FC6FB6" w:rsidRPr="00A169A0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8,25057</w:t>
                  </w:r>
                </w:p>
              </w:tc>
              <w:tc>
                <w:tcPr>
                  <w:tcW w:w="1345" w:type="dxa"/>
                  <w:vAlign w:val="center"/>
                </w:tcPr>
                <w:p w:rsidR="00FC6FB6" w:rsidRPr="00FF2389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7558</w:t>
                  </w:r>
                </w:p>
              </w:tc>
              <w:tc>
                <w:tcPr>
                  <w:tcW w:w="3033" w:type="dxa"/>
                  <w:vAlign w:val="center"/>
                </w:tcPr>
                <w:p w:rsidR="00FC6FB6" w:rsidRPr="00FF2389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82833</w:t>
                  </w:r>
                </w:p>
              </w:tc>
            </w:tr>
            <w:tr w:rsidR="00FC6FB6" w:rsidTr="00B20B28">
              <w:trPr>
                <w:trHeight w:val="302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66" w:type="dxa"/>
                  <w:vAlign w:val="center"/>
                </w:tcPr>
                <w:p w:rsidR="00FC6FB6" w:rsidRPr="00A169A0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8,25057</w:t>
                  </w:r>
                </w:p>
              </w:tc>
              <w:tc>
                <w:tcPr>
                  <w:tcW w:w="1345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7558</w:t>
                  </w:r>
                </w:p>
              </w:tc>
              <w:tc>
                <w:tcPr>
                  <w:tcW w:w="3033" w:type="dxa"/>
                  <w:vAlign w:val="center"/>
                </w:tcPr>
                <w:p w:rsidR="00FC6FB6" w:rsidRPr="00C95DA0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82833</w:t>
                  </w:r>
                </w:p>
              </w:tc>
            </w:tr>
            <w:tr w:rsidR="00FC6FB6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66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7,89941</w:t>
                  </w:r>
                </w:p>
              </w:tc>
              <w:tc>
                <w:tcPr>
                  <w:tcW w:w="1345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17558</w:t>
                  </w:r>
                </w:p>
              </w:tc>
              <w:tc>
                <w:tcPr>
                  <w:tcW w:w="3033" w:type="dxa"/>
                  <w:vAlign w:val="center"/>
                </w:tcPr>
                <w:p w:rsidR="00FC6FB6" w:rsidRPr="00C95DA0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82833</w:t>
                  </w:r>
                </w:p>
              </w:tc>
            </w:tr>
            <w:tr w:rsidR="00FC6FB6" w:rsidTr="00B20B28">
              <w:trPr>
                <w:trHeight w:val="302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766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7,89941</w:t>
                  </w:r>
                </w:p>
              </w:tc>
              <w:tc>
                <w:tcPr>
                  <w:tcW w:w="1345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7558</w:t>
                  </w:r>
                </w:p>
              </w:tc>
              <w:tc>
                <w:tcPr>
                  <w:tcW w:w="3033" w:type="dxa"/>
                  <w:vAlign w:val="center"/>
                </w:tcPr>
                <w:p w:rsidR="00FC6FB6" w:rsidRPr="00070C2C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82833</w:t>
                  </w:r>
                </w:p>
              </w:tc>
            </w:tr>
            <w:tr w:rsidR="00FC6FB6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766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8,25057</w:t>
                  </w:r>
                </w:p>
              </w:tc>
              <w:tc>
                <w:tcPr>
                  <w:tcW w:w="1345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17558</w:t>
                  </w:r>
                </w:p>
              </w:tc>
              <w:tc>
                <w:tcPr>
                  <w:tcW w:w="3033" w:type="dxa"/>
                  <w:vAlign w:val="center"/>
                </w:tcPr>
                <w:p w:rsidR="00FC6FB6" w:rsidRPr="00070C2C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82833</w:t>
                  </w:r>
                </w:p>
              </w:tc>
            </w:tr>
            <w:tr w:rsidR="00FC6FB6" w:rsidTr="00B20B28">
              <w:trPr>
                <w:trHeight w:val="302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766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7,89941</w:t>
                  </w:r>
                </w:p>
              </w:tc>
              <w:tc>
                <w:tcPr>
                  <w:tcW w:w="1345" w:type="dxa"/>
                  <w:vAlign w:val="center"/>
                </w:tcPr>
                <w:p w:rsidR="00FC6FB6" w:rsidRPr="004D5233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-0,17558</w:t>
                  </w:r>
                </w:p>
              </w:tc>
              <w:tc>
                <w:tcPr>
                  <w:tcW w:w="3033" w:type="dxa"/>
                  <w:vAlign w:val="center"/>
                </w:tcPr>
                <w:p w:rsidR="00FC6FB6" w:rsidRPr="00C95DA0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03082833</w:t>
                  </w:r>
                </w:p>
              </w:tc>
            </w:tr>
            <w:tr w:rsidR="00FC6FB6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FB6" w:rsidTr="00B20B28">
              <w:trPr>
                <w:trHeight w:val="321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:rsidR="00FC6FB6" w:rsidRPr="00A169A0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∑x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8,44994</w:t>
                  </w:r>
                </w:p>
              </w:tc>
              <w:tc>
                <w:tcPr>
                  <w:tcW w:w="1345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vAlign w:val="center"/>
                </w:tcPr>
                <w:p w:rsidR="00FC6FB6" w:rsidRPr="00FF2389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id-ID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Theme="majorBid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Theme="majorBidi" w:cs="Times New Roman"/>
                        <w:sz w:val="24"/>
                        <w:szCs w:val="24"/>
                      </w:rPr>
                      <m:t>)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8496</w:t>
                  </w:r>
                </w:p>
              </w:tc>
            </w:tr>
            <w:tr w:rsidR="00FC6FB6" w:rsidTr="00B20B28">
              <w:trPr>
                <w:trHeight w:val="340"/>
              </w:trPr>
              <w:tc>
                <w:tcPr>
                  <w:tcW w:w="554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:rsidR="00FC6FB6" w:rsidRDefault="0056191A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Theme="majorBidi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Theme="majorBidi" w:cs="Times New Roman"/>
                          <w:sz w:val="24"/>
                          <w:szCs w:val="24"/>
                        </w:rPr>
                        <m:t>=8,07499</m:t>
                      </m:r>
                    </m:oMath>
                  </m:oMathPara>
                </w:p>
              </w:tc>
              <w:tc>
                <w:tcPr>
                  <w:tcW w:w="1345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vAlign w:val="center"/>
                </w:tcPr>
                <w:p w:rsidR="00FC6FB6" w:rsidRDefault="00FC6FB6" w:rsidP="00B20B28">
                  <w:pPr>
                    <w:tabs>
                      <w:tab w:val="left" w:pos="5190"/>
                    </w:tabs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6FB6" w:rsidRDefault="00FC6FB6" w:rsidP="00B20B28">
            <w:pPr>
              <w:tabs>
                <w:tab w:val="left" w:pos="5190"/>
              </w:tabs>
              <w:ind w:left="1236" w:hangingChars="515" w:hanging="12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B6" w:rsidRPr="00732AB3" w:rsidRDefault="00FC6FB6" w:rsidP="00B20B28">
            <w:pPr>
              <w:tabs>
                <w:tab w:val="left" w:pos="5190"/>
              </w:tabs>
              <w:spacing w:line="360" w:lineRule="auto"/>
              <w:ind w:left="1236" w:hangingChars="515" w:hanging="123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∑</m:t>
                            </m:r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(X</m:t>
                            </m:r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Theme="majorBidi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Theme="majorBidi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  <w:p w:rsidR="00FC6FB6" w:rsidRPr="00633152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0,1849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1923</m:t>
                </m:r>
              </m:oMath>
            </m:oMathPara>
          </w:p>
          <w:p w:rsidR="00FC6FB6" w:rsidRPr="00633152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RSD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07499</m:t>
                  </m:r>
                </m:den>
              </m:f>
            </m:oMath>
            <w:r w:rsidRPr="00D377C5">
              <w:rPr>
                <w:rFonts w:ascii="Times New Roman" w:hAnsi="Times New Roman" w:cs="Times New Roman"/>
                <w:sz w:val="24"/>
                <w:szCs w:val="24"/>
              </w:rPr>
              <w:t xml:space="preserve">X100% = </w:t>
            </w:r>
            <w:r w:rsidR="00D377C5">
              <w:rPr>
                <w:rFonts w:ascii="Times New Roman" w:hAnsi="Times New Roman" w:cs="Times New Roman"/>
                <w:sz w:val="24"/>
                <w:szCs w:val="24"/>
              </w:rPr>
              <w:t>2,3814</w:t>
            </w:r>
            <w:r w:rsidRPr="00D37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6FB6" w:rsidRDefault="00FC6FB6" w:rsidP="00DB78A7">
            <w:pPr>
              <w:tabs>
                <w:tab w:val="left" w:pos="5190"/>
              </w:tabs>
              <w:spacing w:line="360" w:lineRule="auto"/>
              <w:ind w:right="22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interval kepercayaan 99% dengan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 α = 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proofErr w:type="gramEnd"/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t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dk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05 dan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k = 5 maka, diperoleh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 w:rsidR="005157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itu 4,0321. Data diterima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.</w:t>
            </w:r>
          </w:p>
          <w:p w:rsidR="00FC6FB6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SD/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:rsidR="00FC6FB6" w:rsidRPr="00FF2389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1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755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85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2366</w:t>
            </w:r>
          </w:p>
          <w:p w:rsidR="00FC6FB6" w:rsidRPr="00C95DA0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2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755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85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2366</w:t>
            </w:r>
          </w:p>
          <w:p w:rsidR="00FC6FB6" w:rsidRPr="00C95DA0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3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1755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85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,2366</w:t>
            </w:r>
          </w:p>
          <w:p w:rsidR="00FC6FB6" w:rsidRPr="00C95DA0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4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1755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850</m:t>
                  </m:r>
                </m:den>
              </m:f>
            </m:oMath>
            <w:r w:rsidR="004E4C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,2366</w:t>
            </w:r>
          </w:p>
          <w:p w:rsidR="00FC6FB6" w:rsidRPr="00C95DA0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5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755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85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2366</w:t>
            </w:r>
          </w:p>
          <w:p w:rsidR="00FC6FB6" w:rsidRPr="004E4CC3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6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755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85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,2366</w:t>
            </w:r>
          </w:p>
          <w:p w:rsidR="00FC6FB6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 data diterima</w:t>
            </w:r>
            <w:r w:rsidR="0051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 :</w:t>
            </w:r>
          </w:p>
          <w:p w:rsidR="00FC6FB6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ar </w:t>
            </w:r>
            <w:r w:rsidR="00223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n</w:t>
            </w:r>
            <w:r w:rsidR="00223E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3D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µg/gram) = </w:t>
            </w:r>
            <m:oMath>
              <m:acc>
                <m:accPr>
                  <m:chr m:val="̅"/>
                  <m:ctrlPr>
                    <w:rPr>
                      <w:rFonts w:ascii="Cambria Math" w:hAnsiTheme="majorBidi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t 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∝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dk×SD/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:rsidR="00FC6FB6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,074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 ( 4,0321×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,078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:rsidR="00FC6FB6" w:rsidRDefault="00FC6FB6" w:rsidP="00B20B28">
            <w:pPr>
              <w:tabs>
                <w:tab w:val="left" w:pos="51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,074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4E4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,31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/gram</w:t>
            </w:r>
          </w:p>
          <w:p w:rsidR="00C90F16" w:rsidRDefault="00C90F16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16" w:rsidRDefault="00C90F16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AE" w:rsidRDefault="00837BAE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4C1B" w:rsidRDefault="00D24C1B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4C1B" w:rsidRDefault="00D24C1B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96EB9" w:rsidRPr="00126F6D" w:rsidRDefault="00896EB9" w:rsidP="00B20B28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color w:val="231D1D"/>
                <w:sz w:val="24"/>
                <w:szCs w:val="24"/>
                <w:vertAlign w:val="subscript"/>
                <w:lang w:val="id-ID"/>
              </w:rPr>
            </w:pPr>
          </w:p>
        </w:tc>
        <w:tc>
          <w:tcPr>
            <w:tcW w:w="2731" w:type="dxa"/>
            <w:tcBorders>
              <w:top w:val="nil"/>
            </w:tcBorders>
            <w:vAlign w:val="bottom"/>
          </w:tcPr>
          <w:p w:rsidR="00E86BF9" w:rsidRPr="0073239B" w:rsidRDefault="00E86BF9" w:rsidP="00B20B28">
            <w:pPr>
              <w:pStyle w:val="Default"/>
              <w:jc w:val="center"/>
              <w:rPr>
                <w:rFonts w:ascii="Book Antiqua" w:hAnsi="Book Antiqua" w:cs="Book Antiqua"/>
                <w:color w:val="231D1D"/>
                <w:sz w:val="22"/>
                <w:szCs w:val="22"/>
              </w:rPr>
            </w:pPr>
          </w:p>
        </w:tc>
      </w:tr>
    </w:tbl>
    <w:p w:rsidR="00837BAE" w:rsidRDefault="00EF42DF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4FF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5214FF">
        <w:rPr>
          <w:rFonts w:ascii="Times New Roman" w:hAnsi="Times New Roman" w:cs="Times New Roman"/>
          <w:b/>
          <w:sz w:val="24"/>
          <w:szCs w:val="24"/>
        </w:rPr>
        <w:t>2</w:t>
      </w:r>
      <w:r w:rsidR="004E4C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CC3">
        <w:rPr>
          <w:rFonts w:ascii="Times New Roman" w:hAnsi="Times New Roman" w:cs="Times New Roman"/>
          <w:sz w:val="24"/>
          <w:szCs w:val="24"/>
        </w:rPr>
        <w:t xml:space="preserve">Penentuan Batas Deteksidan Batas </w:t>
      </w:r>
      <w:proofErr w:type="gramStart"/>
      <w:r w:rsidR="004E4CC3">
        <w:rPr>
          <w:rFonts w:ascii="Times New Roman" w:hAnsi="Times New Roman" w:cs="Times New Roman"/>
          <w:sz w:val="24"/>
          <w:szCs w:val="24"/>
        </w:rPr>
        <w:t>Kuantitatif(</w:t>
      </w:r>
      <w:proofErr w:type="gramEnd"/>
      <w:r w:rsidR="004E4CC3">
        <w:rPr>
          <w:rFonts w:ascii="Times New Roman" w:hAnsi="Times New Roman" w:cs="Times New Roman"/>
          <w:sz w:val="24"/>
          <w:szCs w:val="24"/>
        </w:rPr>
        <w:t xml:space="preserve"> LOD&amp; LOQ )</w:t>
      </w:r>
    </w:p>
    <w:tbl>
      <w:tblPr>
        <w:tblStyle w:val="TableGrid"/>
        <w:tblW w:w="7655" w:type="dxa"/>
        <w:tblInd w:w="250" w:type="dxa"/>
        <w:tblLayout w:type="fixed"/>
        <w:tblLook w:val="04A0"/>
      </w:tblPr>
      <w:tblGrid>
        <w:gridCol w:w="531"/>
        <w:gridCol w:w="1670"/>
        <w:gridCol w:w="1651"/>
        <w:gridCol w:w="1232"/>
        <w:gridCol w:w="1107"/>
        <w:gridCol w:w="1464"/>
      </w:tblGrid>
      <w:tr w:rsidR="004E4CC3" w:rsidTr="002D3B57">
        <w:trPr>
          <w:trHeight w:val="177"/>
        </w:trPr>
        <w:tc>
          <w:tcPr>
            <w:tcW w:w="53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70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(X)</w:t>
            </w:r>
          </w:p>
        </w:tc>
        <w:tc>
          <w:tcPr>
            <w:tcW w:w="165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rbansi (Y)</w:t>
            </w:r>
          </w:p>
        </w:tc>
        <w:tc>
          <w:tcPr>
            <w:tcW w:w="1232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</w:tc>
        <w:tc>
          <w:tcPr>
            <w:tcW w:w="1107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Yi</w:t>
            </w:r>
          </w:p>
        </w:tc>
        <w:tc>
          <w:tcPr>
            <w:tcW w:w="1464" w:type="dxa"/>
            <w:vAlign w:val="center"/>
          </w:tcPr>
          <w:p w:rsidR="004E4CC3" w:rsidRPr="00D517BC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E4CC3" w:rsidTr="002D3B57">
        <w:trPr>
          <w:trHeight w:val="165"/>
        </w:trPr>
        <w:tc>
          <w:tcPr>
            <w:tcW w:w="53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0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,0015</w:t>
            </w:r>
          </w:p>
        </w:tc>
        <w:tc>
          <w:tcPr>
            <w:tcW w:w="1107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,0015</w:t>
            </w:r>
          </w:p>
        </w:tc>
        <w:tc>
          <w:tcPr>
            <w:tcW w:w="1464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25</w:t>
            </w:r>
          </w:p>
        </w:tc>
      </w:tr>
      <w:tr w:rsidR="004E4CC3" w:rsidTr="002D3B57">
        <w:trPr>
          <w:trHeight w:val="165"/>
        </w:trPr>
        <w:tc>
          <w:tcPr>
            <w:tcW w:w="53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0" w:type="dxa"/>
            <w:vAlign w:val="center"/>
          </w:tcPr>
          <w:p w:rsidR="004E4CC3" w:rsidRPr="00D6765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51" w:type="dxa"/>
            <w:vAlign w:val="center"/>
          </w:tcPr>
          <w:p w:rsidR="004E4CC3" w:rsidRP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1232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409</w:t>
            </w:r>
          </w:p>
        </w:tc>
        <w:tc>
          <w:tcPr>
            <w:tcW w:w="1107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01</w:t>
            </w:r>
          </w:p>
        </w:tc>
        <w:tc>
          <w:tcPr>
            <w:tcW w:w="1464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0000001</w:t>
            </w:r>
          </w:p>
        </w:tc>
      </w:tr>
      <w:tr w:rsidR="004E4CC3" w:rsidTr="002D3B57">
        <w:trPr>
          <w:trHeight w:val="177"/>
        </w:trPr>
        <w:tc>
          <w:tcPr>
            <w:tcW w:w="53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0" w:type="dxa"/>
            <w:vAlign w:val="center"/>
          </w:tcPr>
          <w:p w:rsidR="004E4CC3" w:rsidRPr="00D6765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51" w:type="dxa"/>
            <w:vAlign w:val="center"/>
          </w:tcPr>
          <w:p w:rsidR="004E4CC3" w:rsidRP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</w:t>
            </w:r>
          </w:p>
        </w:tc>
        <w:tc>
          <w:tcPr>
            <w:tcW w:w="1232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833</w:t>
            </w:r>
          </w:p>
        </w:tc>
        <w:tc>
          <w:tcPr>
            <w:tcW w:w="1107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,0023</w:t>
            </w:r>
          </w:p>
        </w:tc>
        <w:tc>
          <w:tcPr>
            <w:tcW w:w="1464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0</w:t>
            </w:r>
            <w:r w:rsidRPr="005555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529</w:t>
            </w:r>
          </w:p>
        </w:tc>
      </w:tr>
      <w:tr w:rsidR="004E4CC3" w:rsidTr="002D3B57">
        <w:trPr>
          <w:trHeight w:val="165"/>
        </w:trPr>
        <w:tc>
          <w:tcPr>
            <w:tcW w:w="53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0" w:type="dxa"/>
            <w:vAlign w:val="center"/>
          </w:tcPr>
          <w:p w:rsidR="004E4CC3" w:rsidRPr="00D6765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51" w:type="dxa"/>
            <w:vAlign w:val="center"/>
          </w:tcPr>
          <w:p w:rsidR="004E4CC3" w:rsidRP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7</w:t>
            </w:r>
          </w:p>
        </w:tc>
        <w:tc>
          <w:tcPr>
            <w:tcW w:w="1232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257</w:t>
            </w:r>
          </w:p>
        </w:tc>
        <w:tc>
          <w:tcPr>
            <w:tcW w:w="1107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13</w:t>
            </w:r>
          </w:p>
        </w:tc>
        <w:tc>
          <w:tcPr>
            <w:tcW w:w="1464" w:type="dxa"/>
          </w:tcPr>
          <w:p w:rsidR="004E4CC3" w:rsidRPr="0055551A" w:rsidRDefault="0055551A" w:rsidP="00E77827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</w:t>
            </w:r>
            <w:r w:rsidRPr="005555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0169</w:t>
            </w:r>
          </w:p>
        </w:tc>
      </w:tr>
      <w:tr w:rsidR="004E4CC3" w:rsidTr="002D3B57">
        <w:trPr>
          <w:trHeight w:val="165"/>
        </w:trPr>
        <w:tc>
          <w:tcPr>
            <w:tcW w:w="531" w:type="dxa"/>
            <w:vAlign w:val="center"/>
          </w:tcPr>
          <w:p w:rsidR="004E4CC3" w:rsidRPr="00D6765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0" w:type="dxa"/>
            <w:vAlign w:val="center"/>
          </w:tcPr>
          <w:p w:rsidR="004E4CC3" w:rsidRPr="00D6765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1" w:type="dxa"/>
            <w:vAlign w:val="center"/>
          </w:tcPr>
          <w:p w:rsidR="004E4CC3" w:rsidRP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3</w:t>
            </w:r>
          </w:p>
        </w:tc>
        <w:tc>
          <w:tcPr>
            <w:tcW w:w="1232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681</w:t>
            </w:r>
          </w:p>
        </w:tc>
        <w:tc>
          <w:tcPr>
            <w:tcW w:w="1107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,0051</w:t>
            </w:r>
          </w:p>
        </w:tc>
        <w:tc>
          <w:tcPr>
            <w:tcW w:w="1464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0002601</w:t>
            </w:r>
          </w:p>
        </w:tc>
      </w:tr>
      <w:tr w:rsidR="004E4CC3" w:rsidTr="002D3B57">
        <w:trPr>
          <w:trHeight w:val="165"/>
        </w:trPr>
        <w:tc>
          <w:tcPr>
            <w:tcW w:w="53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0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51" w:type="dxa"/>
            <w:vAlign w:val="center"/>
          </w:tcPr>
          <w:p w:rsidR="004E4CC3" w:rsidRP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5</w:t>
            </w:r>
          </w:p>
        </w:tc>
        <w:tc>
          <w:tcPr>
            <w:tcW w:w="1232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105</w:t>
            </w:r>
          </w:p>
        </w:tc>
        <w:tc>
          <w:tcPr>
            <w:tcW w:w="1107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45</w:t>
            </w:r>
          </w:p>
        </w:tc>
        <w:tc>
          <w:tcPr>
            <w:tcW w:w="1464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002025</w:t>
            </w:r>
          </w:p>
        </w:tc>
      </w:tr>
      <w:tr w:rsidR="004E4CC3" w:rsidTr="002D3B57">
        <w:trPr>
          <w:trHeight w:val="165"/>
        </w:trPr>
        <w:tc>
          <w:tcPr>
            <w:tcW w:w="53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C3" w:rsidTr="002D3B57">
        <w:trPr>
          <w:trHeight w:val="477"/>
        </w:trPr>
        <w:tc>
          <w:tcPr>
            <w:tcW w:w="531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X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4E4CC3" w:rsidRPr="0055551A" w:rsidRDefault="0056191A" w:rsidP="00E77827">
            <w:pPr>
              <w:tabs>
                <w:tab w:val="left" w:pos="519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Theme="majorBidi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 </m:t>
                    </m:r>
                  </m:e>
                </m:acc>
                <m:r>
                  <w:rPr>
                    <w:rFonts w:ascii="Cambria Math" w:hAnsiTheme="majorBidi" w:cs="Times New Roman"/>
                    <w:sz w:val="24"/>
                    <w:szCs w:val="24"/>
                  </w:rPr>
                  <m:t>=12,5</m:t>
                </m:r>
              </m:oMath>
            </m:oMathPara>
          </w:p>
        </w:tc>
        <w:tc>
          <w:tcPr>
            <w:tcW w:w="1651" w:type="dxa"/>
            <w:vAlign w:val="center"/>
          </w:tcPr>
          <w:p w:rsidR="004E4CC3" w:rsidRPr="0055551A" w:rsidRDefault="0055551A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Y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127</w:t>
            </w:r>
          </w:p>
          <w:p w:rsidR="004E4CC3" w:rsidRPr="0055551A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= </w:t>
            </w:r>
            <w:r w:rsidR="005555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545</w:t>
            </w:r>
          </w:p>
        </w:tc>
        <w:tc>
          <w:tcPr>
            <w:tcW w:w="1232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4E4CC3" w:rsidRDefault="004E4CC3" w:rsidP="00E77827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E4CC3" w:rsidRPr="0055551A" w:rsidRDefault="004E4CC3" w:rsidP="00E77827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 xml:space="preserve">∑= </w:t>
            </w:r>
            <w:r w:rsidR="005555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00555</w:t>
            </w:r>
          </w:p>
        </w:tc>
      </w:tr>
    </w:tbl>
    <w:p w:rsidR="004E4CC3" w:rsidRDefault="004E4CC3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CC3" w:rsidRPr="0055551A" w:rsidRDefault="004E4CC3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samaan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res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= 0,</w:t>
      </w:r>
      <w:r w:rsidR="0055551A">
        <w:rPr>
          <w:rFonts w:ascii="Times New Roman" w:hAnsi="Times New Roman" w:cs="Times New Roman"/>
          <w:sz w:val="24"/>
          <w:szCs w:val="24"/>
          <w:lang w:val="id-ID"/>
        </w:rPr>
        <w:t>02848</w:t>
      </w:r>
      <w:r w:rsidR="0055551A">
        <w:rPr>
          <w:rFonts w:ascii="Times New Roman" w:hAnsi="Times New Roman" w:cs="Times New Roman"/>
          <w:sz w:val="24"/>
          <w:szCs w:val="24"/>
        </w:rPr>
        <w:t xml:space="preserve"> x– 0,00</w:t>
      </w:r>
      <w:r w:rsidR="0055551A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4E4CC3" w:rsidRPr="006F4471" w:rsidRDefault="004E4CC3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Simpangan Baku (SB)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∑(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n-2</m:t>
                  </m:r>
                </m:den>
              </m:f>
            </m:e>
          </m:rad>
        </m:oMath>
      </m:oMathPara>
    </w:p>
    <w:p w:rsidR="004E4CC3" w:rsidRPr="006F4471" w:rsidRDefault="004E4CC3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0,000055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6-2</m:t>
                  </m:r>
                </m:den>
              </m:f>
            </m:e>
          </m:rad>
        </m:oMath>
      </m:oMathPara>
    </w:p>
    <w:p w:rsidR="004E4CC3" w:rsidRPr="0055551A" w:rsidRDefault="004E4CC3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0,0037249161</m:t>
          </m:r>
        </m:oMath>
      </m:oMathPara>
    </w:p>
    <w:p w:rsidR="004E4CC3" w:rsidRPr="00C77D62" w:rsidRDefault="004E4CC3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E4CC3" w:rsidRPr="00B101CF" w:rsidRDefault="004E4CC3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1CF">
        <w:rPr>
          <w:rFonts w:ascii="Times New Roman" w:hAnsi="Times New Roman" w:cs="Times New Roman"/>
          <w:sz w:val="24"/>
          <w:szCs w:val="24"/>
        </w:rPr>
        <w:t>Batas Deteksi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  <m:r>
              <w:rPr>
                <w:rFonts w:ascii="Cambria Math" w:hAnsi="Cambria Math" w:cs="Times New Roman"/>
                <w:sz w:val="24"/>
                <w:szCs w:val="24"/>
              </w:rPr>
              <m:t>S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03724916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84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0,39237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g/gram</m:t>
        </m:r>
      </m:oMath>
    </w:p>
    <w:p w:rsidR="004E4CC3" w:rsidRDefault="004E4CC3" w:rsidP="00B20B2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39FE" w:rsidRDefault="004E4CC3" w:rsidP="00DB78A7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 Kuantitatif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0 </m:t>
            </m:r>
            <m:r>
              <w:rPr>
                <w:rFonts w:ascii="Cambria Math" w:hAnsi="Cambria Math" w:cs="Times New Roman"/>
                <w:sz w:val="24"/>
                <w:szCs w:val="24"/>
              </w:rPr>
              <m:t>S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03724916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84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,30790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g/gram</m:t>
        </m:r>
      </m:oMath>
    </w:p>
    <w:p w:rsidR="00DE7D16" w:rsidRDefault="00DE7D16" w:rsidP="00B20B28">
      <w:pPr>
        <w:rPr>
          <w:rFonts w:ascii="Times New Roman" w:hAnsi="Times New Roman" w:cs="Times New Roman"/>
          <w:sz w:val="24"/>
          <w:szCs w:val="24"/>
        </w:rPr>
      </w:pPr>
    </w:p>
    <w:p w:rsidR="00DE7D16" w:rsidRDefault="00DE7D16" w:rsidP="00B20B28">
      <w:pPr>
        <w:rPr>
          <w:rFonts w:ascii="Times New Roman" w:hAnsi="Times New Roman" w:cs="Times New Roman"/>
          <w:sz w:val="24"/>
          <w:szCs w:val="24"/>
        </w:rPr>
      </w:pPr>
    </w:p>
    <w:p w:rsidR="00D24C1B" w:rsidRPr="00D24C1B" w:rsidRDefault="00D24C1B" w:rsidP="00B20B2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145FD" w:rsidRPr="007C707E" w:rsidRDefault="007C707E" w:rsidP="00B20B2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="007C1D27">
        <w:rPr>
          <w:rFonts w:ascii="Times New Roman" w:hAnsi="Times New Roman" w:cs="Times New Roman"/>
          <w:b/>
          <w:sz w:val="24"/>
          <w:szCs w:val="24"/>
        </w:rPr>
        <w:t>mpiran 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 Pembuatan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utan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</w:t>
      </w:r>
    </w:p>
    <w:p w:rsidR="002F15C7" w:rsidRDefault="007C707E" w:rsidP="007C707E">
      <w:pPr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371600" cy="1657350"/>
            <wp:effectExtent l="19050" t="0" r="0" b="0"/>
            <wp:docPr id="11" name="Picture 4" descr="D:\gambar penelitian\IMG-20180810-WA00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bar penelitian\IMG-20180810-WA0003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56" cy="165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343025" cy="1657350"/>
            <wp:effectExtent l="19050" t="0" r="9525" b="0"/>
            <wp:docPr id="16" name="Picture 2" descr="D:\gambar penelitian\IMG-20180809-WA00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 penelitian\IMG-20180809-WA0054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11" cy="165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190625" cy="1657350"/>
            <wp:effectExtent l="19050" t="0" r="9525" b="0"/>
            <wp:docPr id="18" name="Picture 1" descr="D:\gambar penelitian\IMG-20180810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penelitian\IMG-20180810-WA0004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43" cy="165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E5" w:rsidRDefault="00D66A77" w:rsidP="00036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mpel A, B dan C setelah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iamkan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alaman</w:t>
      </w:r>
    </w:p>
    <w:p w:rsidR="00D66A77" w:rsidRDefault="00D66A77" w:rsidP="00D66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762250" cy="1495425"/>
            <wp:effectExtent l="19050" t="0" r="0" b="0"/>
            <wp:docPr id="23" name="Picture 1" descr="F:\gambar penelitian\20180810_16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mbar penelitian\20180810_1648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5FD" w:rsidRPr="005145FD" w:rsidRDefault="00D66A77" w:rsidP="00275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guapan</w:t>
      </w:r>
    </w:p>
    <w:p w:rsidR="002F15C7" w:rsidRDefault="00D66A77" w:rsidP="00514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066925" cy="1438275"/>
            <wp:effectExtent l="19050" t="0" r="9525" b="0"/>
            <wp:docPr id="24" name="Picture 2" descr="F:\gambar penelitian\20180810_17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ambar penelitian\20180810_1738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085974" cy="1447800"/>
            <wp:effectExtent l="19050" t="0" r="0" b="0"/>
            <wp:docPr id="25" name="Picture 3" descr="F:\gambar penelitian\20180810_17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ambar penelitian\20180810_1737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77" cy="14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5FD" w:rsidRDefault="005145FD" w:rsidP="00514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roses Penguapan</w:t>
      </w:r>
    </w:p>
    <w:p w:rsidR="00275380" w:rsidRDefault="00275380" w:rsidP="00514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39B" w:rsidRDefault="0073239B" w:rsidP="00C77B90">
      <w:pPr>
        <w:rPr>
          <w:rFonts w:ascii="Times New Roman" w:hAnsi="Times New Roman" w:cs="Times New Roman"/>
          <w:sz w:val="24"/>
          <w:szCs w:val="24"/>
        </w:rPr>
      </w:pPr>
    </w:p>
    <w:p w:rsidR="00275380" w:rsidRPr="00275380" w:rsidRDefault="00275380" w:rsidP="0027538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27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lanjutan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F15C7" w:rsidRDefault="005145FD" w:rsidP="00275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533566" cy="1532932"/>
            <wp:effectExtent l="0" t="495300" r="0" b="486368"/>
            <wp:docPr id="31" name="Picture 4" descr="F:\gambar penelitian\20180810_17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mbar penelitian\20180810_1754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1744" cy="153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459114" cy="1568302"/>
            <wp:effectExtent l="0" t="438150" r="0" b="431948"/>
            <wp:docPr id="33" name="Picture 5" descr="F:\gambar penelitian\20180810_17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ambar penelitian\20180810_1755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9114" cy="15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5FD" w:rsidRDefault="005145FD" w:rsidP="00514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Ekstraksi</w:t>
      </w:r>
    </w:p>
    <w:p w:rsidR="00275380" w:rsidRPr="005145FD" w:rsidRDefault="00275380" w:rsidP="00275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33725" cy="2876550"/>
            <wp:effectExtent l="19050" t="0" r="9525" b="0"/>
            <wp:docPr id="36" name="Picture 6" descr="F:\gambar penelitian\20180813_12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ambar penelitian\20180813_1205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C7" w:rsidRPr="00275380" w:rsidRDefault="00275380" w:rsidP="00275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utan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</w:t>
      </w:r>
    </w:p>
    <w:p w:rsidR="002F15C7" w:rsidRDefault="002F15C7" w:rsidP="009555F7">
      <w:pPr>
        <w:rPr>
          <w:rFonts w:ascii="Times New Roman" w:hAnsi="Times New Roman" w:cs="Times New Roman"/>
          <w:b/>
          <w:sz w:val="24"/>
          <w:szCs w:val="24"/>
        </w:rPr>
      </w:pPr>
    </w:p>
    <w:p w:rsidR="00EF7F65" w:rsidRDefault="00EF7F65" w:rsidP="009555F7">
      <w:pPr>
        <w:rPr>
          <w:rFonts w:ascii="Times New Roman" w:hAnsi="Times New Roman" w:cs="Times New Roman"/>
          <w:b/>
          <w:sz w:val="24"/>
          <w:szCs w:val="24"/>
        </w:rPr>
      </w:pPr>
    </w:p>
    <w:p w:rsidR="002F15C7" w:rsidRDefault="00CE64B9" w:rsidP="009555F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bookmarkStart w:id="0" w:name="_GoBack"/>
      <w:bookmarkEnd w:id="0"/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27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rutan Baku </w:t>
      </w:r>
      <w:r w:rsidR="00223E29">
        <w:rPr>
          <w:rFonts w:ascii="Times New Roman" w:hAnsi="Times New Roman" w:cs="Times New Roman"/>
          <w:sz w:val="24"/>
          <w:szCs w:val="24"/>
          <w:lang w:val="id-ID"/>
        </w:rPr>
        <w:t>Metan</w:t>
      </w:r>
      <w:r w:rsidR="00223E29">
        <w:rPr>
          <w:rFonts w:ascii="Times New Roman" w:hAnsi="Times New Roman" w:cs="Times New Roman"/>
          <w:sz w:val="24"/>
          <w:szCs w:val="24"/>
        </w:rPr>
        <w:t>i</w:t>
      </w:r>
      <w:r w:rsidR="00753D33">
        <w:rPr>
          <w:rFonts w:ascii="Times New Roman" w:hAnsi="Times New Roman" w:cs="Times New Roman"/>
          <w:sz w:val="24"/>
          <w:szCs w:val="24"/>
        </w:rPr>
        <w:t>l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llow</w:t>
      </w:r>
    </w:p>
    <w:p w:rsidR="00CE64B9" w:rsidRDefault="00CE64B9" w:rsidP="00CE6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152525" cy="2324100"/>
            <wp:effectExtent l="19050" t="0" r="9525" b="0"/>
            <wp:docPr id="41" name="Picture 7" descr="F:\gambar penelitian\20180814_10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ambar penelitian\20180814_1050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36" cy="232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123950" cy="2324100"/>
            <wp:effectExtent l="19050" t="0" r="0" b="0"/>
            <wp:docPr id="42" name="Picture 8" descr="F:\gambar penelitian\20180814_10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ambar penelitian\20180814_1050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51" cy="23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B9" w:rsidRDefault="00CE64B9" w:rsidP="00CE6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utan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k Baku I dan II</w:t>
      </w:r>
    </w:p>
    <w:p w:rsidR="00D96022" w:rsidRDefault="00D96022" w:rsidP="001A3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962025" cy="2338971"/>
            <wp:effectExtent l="19050" t="0" r="9525" b="0"/>
            <wp:docPr id="43" name="Picture 9" descr="F:\gambar penelitian\20180814_10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ambar penelitian\20180814_1051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99" cy="234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914400" cy="2332573"/>
            <wp:effectExtent l="19050" t="0" r="0" b="0"/>
            <wp:docPr id="44" name="Picture 10" descr="F:\gambar penelitian\20180814_1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ambar penelitian\20180814_1051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9" cy="233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857250" cy="2333625"/>
            <wp:effectExtent l="19050" t="0" r="0" b="0"/>
            <wp:docPr id="45" name="Picture 11" descr="F:\gambar penelitian\20180814_10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ambar penelitian\20180814_1052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6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876300" cy="2343150"/>
            <wp:effectExtent l="19050" t="0" r="0" b="0"/>
            <wp:docPr id="47" name="Picture 12" descr="F:\gambar penelitian\20180814_10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ambar penelitian\20180814_1052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6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914400" cy="2343150"/>
            <wp:effectExtent l="19050" t="0" r="0" b="0"/>
            <wp:docPr id="50" name="Picture 13" descr="F:\gambar penelitian\20180814_10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ambar penelitian\20180814_1052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22" w:rsidRDefault="001A364C" w:rsidP="001A3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utan Baku Antara</w:t>
      </w:r>
    </w:p>
    <w:p w:rsidR="00D96022" w:rsidRDefault="00D96022" w:rsidP="00D96022">
      <w:pPr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D24C1B" w:rsidRPr="00D24C1B" w:rsidRDefault="00D24C1B" w:rsidP="00D96022">
      <w:pPr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EF7F65" w:rsidRPr="00126F6D" w:rsidRDefault="00EF7F65" w:rsidP="00D96022">
      <w:pPr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96022" w:rsidRPr="004F501E" w:rsidRDefault="004F501E" w:rsidP="00D9602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27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0AD">
        <w:rPr>
          <w:rFonts w:ascii="Times New Roman" w:hAnsi="Times New Roman" w:cs="Times New Roman"/>
          <w:sz w:val="24"/>
          <w:szCs w:val="24"/>
        </w:rPr>
        <w:t>Alat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 w:rsidR="008E60AD">
        <w:rPr>
          <w:rFonts w:ascii="Times New Roman" w:hAnsi="Times New Roman" w:cs="Times New Roman"/>
          <w:sz w:val="24"/>
          <w:szCs w:val="24"/>
        </w:rPr>
        <w:t>dan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 w:rsidR="008E60AD">
        <w:rPr>
          <w:rFonts w:ascii="Times New Roman" w:hAnsi="Times New Roman" w:cs="Times New Roman"/>
          <w:sz w:val="24"/>
          <w:szCs w:val="24"/>
        </w:rPr>
        <w:t>Sampel</w:t>
      </w:r>
    </w:p>
    <w:p w:rsidR="00D96022" w:rsidRDefault="004F501E" w:rsidP="004F5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0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705225" cy="1504950"/>
            <wp:effectExtent l="0" t="0" r="0" b="0"/>
            <wp:docPr id="52" name="Picture 1" descr="H:\New folder\20160406_154826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H:\New folder\20160406_154826 - Copy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460" cy="150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3" w:rsidRDefault="004F501E" w:rsidP="007D2E73">
      <w:pPr>
        <w:ind w:left="72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ktrofotometer UV-Vis 1700 Series Shimadzu</w:t>
      </w:r>
    </w:p>
    <w:p w:rsidR="007D2E73" w:rsidRDefault="0056191A" w:rsidP="007D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91A">
        <w:rPr>
          <w:rFonts w:ascii="Times New Roman" w:hAnsi="Times New Roman" w:cs="Times New Roman"/>
          <w:noProof/>
          <w:sz w:val="24"/>
          <w:szCs w:val="24"/>
        </w:rPr>
        <w:pict>
          <v:rect id="_x0000_s1130" style="position:absolute;left:0;text-align:left;margin-left:164pt;margin-top:31.05pt;width:73.05pt;height:31.7pt;z-index:251811840" fillcolor="black [3200]" strokecolor="black [3213]" strokeweight="3pt">
            <v:shadow on="t" type="perspective" color="#7f7f7f [1601]" opacity=".5" offset="1pt" offset2="-1pt"/>
          </v:rect>
        </w:pict>
      </w:r>
      <w:r w:rsidRPr="0056191A">
        <w:rPr>
          <w:rFonts w:ascii="Times New Roman" w:hAnsi="Times New Roman" w:cs="Times New Roman"/>
          <w:noProof/>
          <w:sz w:val="24"/>
          <w:szCs w:val="24"/>
        </w:rPr>
        <w:pict>
          <v:rect id="_x0000_s1129" style="position:absolute;left:0;text-align:left;margin-left:62.35pt;margin-top:42.25pt;width:62.5pt;height:20.5pt;flip:y;z-index:251810816" fillcolor="black [3200]" strokecolor="black [3213]" strokeweight="3pt">
            <v:shadow on="t" type="perspective" color="#7f7f7f [1601]" opacity=".5" offset="1pt" offset2="-1pt"/>
          </v:rect>
        </w:pict>
      </w:r>
      <w:r w:rsidR="008F42C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344706" cy="1761565"/>
            <wp:effectExtent l="19050" t="0" r="7844" b="0"/>
            <wp:docPr id="65" name="Picture 17" descr="F:\gambar penelitian\20180525_14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gambar penelitian\20180525_1412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55" cy="176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E7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271868" cy="1748152"/>
            <wp:effectExtent l="19050" t="0" r="4482" b="0"/>
            <wp:docPr id="60" name="Picture 14" descr="F:\gambar penelitian\20180808_20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gambar penelitian\20180808_2049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41" cy="177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E7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325656" cy="1761565"/>
            <wp:effectExtent l="19050" t="0" r="7844" b="0"/>
            <wp:docPr id="63" name="Picture 15" descr="F:\gambar penelitian\20180807_12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gambar penelitian\20180807_1241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26" cy="18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40" w:rsidRDefault="00905440" w:rsidP="00905440">
      <w:pPr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pel 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ampel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ampel C</w:t>
      </w:r>
    </w:p>
    <w:p w:rsidR="007D2E73" w:rsidRPr="00905440" w:rsidRDefault="008F42C4" w:rsidP="00905440">
      <w:pPr>
        <w:ind w:left="28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266825" cy="1809750"/>
            <wp:effectExtent l="19050" t="0" r="9525" b="0"/>
            <wp:docPr id="66" name="Picture 16" descr="F:\gambar penelitian\20180524_15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gambar penelitian\20180524_1513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27" w:rsidRDefault="008F42C4" w:rsidP="00B669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</w:t>
      </w:r>
      <w:r w:rsidR="00223E29">
        <w:rPr>
          <w:rFonts w:ascii="Times New Roman" w:hAnsi="Times New Roman" w:cs="Times New Roman"/>
          <w:sz w:val="24"/>
          <w:szCs w:val="24"/>
          <w:lang w:val="id-ID"/>
        </w:rPr>
        <w:t>Metan</w:t>
      </w:r>
      <w:r w:rsidR="00223E29">
        <w:rPr>
          <w:rFonts w:ascii="Times New Roman" w:hAnsi="Times New Roman" w:cs="Times New Roman"/>
          <w:sz w:val="24"/>
          <w:szCs w:val="24"/>
        </w:rPr>
        <w:t>i</w:t>
      </w:r>
      <w:r w:rsidR="00753D3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Yellow</w:t>
      </w:r>
    </w:p>
    <w:p w:rsidR="00EF7F65" w:rsidRDefault="00EF7F65" w:rsidP="008F42C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F42C4" w:rsidRPr="008F42C4" w:rsidRDefault="00DB78A7" w:rsidP="008F42C4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  <w:r w:rsidR="008F42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2C4">
        <w:rPr>
          <w:rFonts w:ascii="Times New Roman" w:hAnsi="Times New Roman" w:cs="Times New Roman"/>
          <w:sz w:val="24"/>
          <w:szCs w:val="24"/>
        </w:rPr>
        <w:t>Daftar</w:t>
      </w:r>
      <w:r w:rsidR="00515798">
        <w:rPr>
          <w:rFonts w:ascii="Times New Roman" w:hAnsi="Times New Roman" w:cs="Times New Roman"/>
          <w:sz w:val="24"/>
          <w:szCs w:val="24"/>
        </w:rPr>
        <w:t xml:space="preserve"> </w:t>
      </w:r>
      <w:r w:rsidR="008F42C4">
        <w:rPr>
          <w:rFonts w:ascii="Times New Roman" w:hAnsi="Times New Roman" w:cs="Times New Roman"/>
          <w:sz w:val="24"/>
          <w:szCs w:val="24"/>
        </w:rPr>
        <w:t>Nilai</w:t>
      </w:r>
      <w:r w:rsidR="00884C5C">
        <w:rPr>
          <w:rFonts w:ascii="Times New Roman" w:hAnsi="Times New Roman" w:cs="Times New Roman"/>
          <w:sz w:val="24"/>
          <w:szCs w:val="24"/>
        </w:rPr>
        <w:t xml:space="preserve"> </w:t>
      </w:r>
      <w:r w:rsidR="008F42C4">
        <w:rPr>
          <w:rFonts w:ascii="Times New Roman" w:hAnsi="Times New Roman" w:cs="Times New Roman"/>
          <w:sz w:val="24"/>
          <w:szCs w:val="24"/>
        </w:rPr>
        <w:t>Distribusi t</w:t>
      </w:r>
    </w:p>
    <w:p w:rsidR="007D2E73" w:rsidRPr="00CE64B9" w:rsidRDefault="008F42C4" w:rsidP="007D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2C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40630" cy="6927616"/>
            <wp:effectExtent l="19050" t="0" r="7620" b="0"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2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E73" w:rsidRPr="00CE64B9" w:rsidSect="00126F6D">
      <w:headerReference w:type="default" r:id="rId44"/>
      <w:headerReference w:type="first" r:id="rId45"/>
      <w:pgSz w:w="11907" w:h="16839" w:code="9"/>
      <w:pgMar w:top="2268" w:right="1701" w:bottom="1701" w:left="2268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BD" w:rsidRDefault="003957BD" w:rsidP="00AE2528">
      <w:pPr>
        <w:spacing w:after="0" w:line="240" w:lineRule="auto"/>
      </w:pPr>
      <w:r>
        <w:separator/>
      </w:r>
    </w:p>
  </w:endnote>
  <w:endnote w:type="continuationSeparator" w:id="1">
    <w:p w:rsidR="003957BD" w:rsidRDefault="003957BD" w:rsidP="00AE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BD" w:rsidRDefault="003957BD" w:rsidP="00AE2528">
      <w:pPr>
        <w:spacing w:after="0" w:line="240" w:lineRule="auto"/>
      </w:pPr>
      <w:r>
        <w:separator/>
      </w:r>
    </w:p>
  </w:footnote>
  <w:footnote w:type="continuationSeparator" w:id="1">
    <w:p w:rsidR="003957BD" w:rsidRDefault="003957BD" w:rsidP="00AE2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241"/>
      <w:docPartObj>
        <w:docPartGallery w:val="Page Numbers (Top of Page)"/>
        <w:docPartUnique/>
      </w:docPartObj>
    </w:sdtPr>
    <w:sdtContent>
      <w:p w:rsidR="003957BD" w:rsidRDefault="0056191A">
        <w:pPr>
          <w:pStyle w:val="Header"/>
          <w:jc w:val="right"/>
        </w:pPr>
        <w:fldSimple w:instr=" PAGE   \* MERGEFORMAT ">
          <w:r w:rsidR="00126F6D">
            <w:rPr>
              <w:noProof/>
            </w:rPr>
            <w:t>89</w:t>
          </w:r>
        </w:fldSimple>
      </w:p>
    </w:sdtContent>
  </w:sdt>
  <w:p w:rsidR="003957BD" w:rsidRPr="00F54BF9" w:rsidRDefault="003957B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242"/>
      <w:docPartObj>
        <w:docPartGallery w:val="Page Numbers (Top of Page)"/>
        <w:docPartUnique/>
      </w:docPartObj>
    </w:sdtPr>
    <w:sdtContent>
      <w:p w:rsidR="003957BD" w:rsidRDefault="0056191A">
        <w:pPr>
          <w:pStyle w:val="Header"/>
          <w:jc w:val="right"/>
        </w:pPr>
        <w:fldSimple w:instr=" PAGE   \* MERGEFORMAT ">
          <w:r w:rsidR="003957BD">
            <w:rPr>
              <w:noProof/>
            </w:rPr>
            <w:t>47</w:t>
          </w:r>
        </w:fldSimple>
      </w:p>
    </w:sdtContent>
  </w:sdt>
  <w:p w:rsidR="003957BD" w:rsidRPr="00F54BF9" w:rsidRDefault="003957B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EA5"/>
    <w:multiLevelType w:val="multilevel"/>
    <w:tmpl w:val="C82CD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1C51AEE"/>
    <w:multiLevelType w:val="multilevel"/>
    <w:tmpl w:val="A2980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0B0C7F"/>
    <w:multiLevelType w:val="multilevel"/>
    <w:tmpl w:val="595C8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CD11D1"/>
    <w:multiLevelType w:val="multilevel"/>
    <w:tmpl w:val="4B94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B3246E"/>
    <w:multiLevelType w:val="multilevel"/>
    <w:tmpl w:val="9E6AC5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624410"/>
    <w:multiLevelType w:val="multilevel"/>
    <w:tmpl w:val="304AE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0DEE10F5"/>
    <w:multiLevelType w:val="hybridMultilevel"/>
    <w:tmpl w:val="812E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6BC2"/>
    <w:multiLevelType w:val="multilevel"/>
    <w:tmpl w:val="A5309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1A684377"/>
    <w:multiLevelType w:val="multilevel"/>
    <w:tmpl w:val="BAA4D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B64720"/>
    <w:multiLevelType w:val="hybridMultilevel"/>
    <w:tmpl w:val="9C8A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91A33"/>
    <w:multiLevelType w:val="hybridMultilevel"/>
    <w:tmpl w:val="AAC4D47E"/>
    <w:lvl w:ilvl="0" w:tplc="43B851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DE4F0A"/>
    <w:multiLevelType w:val="hybridMultilevel"/>
    <w:tmpl w:val="F1C4A346"/>
    <w:lvl w:ilvl="0" w:tplc="29D659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3651E"/>
    <w:multiLevelType w:val="hybridMultilevel"/>
    <w:tmpl w:val="F462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E093E"/>
    <w:multiLevelType w:val="hybridMultilevel"/>
    <w:tmpl w:val="E4BCB3D4"/>
    <w:lvl w:ilvl="0" w:tplc="D2F22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533B55"/>
    <w:multiLevelType w:val="multilevel"/>
    <w:tmpl w:val="D9F8A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A9769C6"/>
    <w:multiLevelType w:val="multilevel"/>
    <w:tmpl w:val="9C2A8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40400E20"/>
    <w:multiLevelType w:val="multilevel"/>
    <w:tmpl w:val="CDFE2C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3710A18"/>
    <w:multiLevelType w:val="multilevel"/>
    <w:tmpl w:val="CA441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DF5194"/>
    <w:multiLevelType w:val="hybridMultilevel"/>
    <w:tmpl w:val="617E9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C7480"/>
    <w:multiLevelType w:val="hybridMultilevel"/>
    <w:tmpl w:val="CD389724"/>
    <w:lvl w:ilvl="0" w:tplc="622E00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A64E5E"/>
    <w:multiLevelType w:val="hybridMultilevel"/>
    <w:tmpl w:val="4FBC51D8"/>
    <w:lvl w:ilvl="0" w:tplc="0D700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23205"/>
    <w:multiLevelType w:val="hybridMultilevel"/>
    <w:tmpl w:val="6400D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E5632"/>
    <w:multiLevelType w:val="multilevel"/>
    <w:tmpl w:val="B87CE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84763A8"/>
    <w:multiLevelType w:val="multilevel"/>
    <w:tmpl w:val="846C88E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4">
    <w:nsid w:val="58587BE5"/>
    <w:multiLevelType w:val="multilevel"/>
    <w:tmpl w:val="76EA8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CB2508F"/>
    <w:multiLevelType w:val="hybridMultilevel"/>
    <w:tmpl w:val="92A65916"/>
    <w:lvl w:ilvl="0" w:tplc="022E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7450E8"/>
    <w:multiLevelType w:val="hybridMultilevel"/>
    <w:tmpl w:val="E9B0B9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2015A"/>
    <w:multiLevelType w:val="hybridMultilevel"/>
    <w:tmpl w:val="FAB6A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2777C7"/>
    <w:multiLevelType w:val="hybridMultilevel"/>
    <w:tmpl w:val="24649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10EA4"/>
    <w:multiLevelType w:val="hybridMultilevel"/>
    <w:tmpl w:val="28581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C28CD"/>
    <w:multiLevelType w:val="multilevel"/>
    <w:tmpl w:val="0CEC38C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1">
    <w:nsid w:val="79835AB1"/>
    <w:multiLevelType w:val="multilevel"/>
    <w:tmpl w:val="C1463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AF13C2C"/>
    <w:multiLevelType w:val="multilevel"/>
    <w:tmpl w:val="5D9476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C7D23DE"/>
    <w:multiLevelType w:val="hybridMultilevel"/>
    <w:tmpl w:val="D96A5140"/>
    <w:lvl w:ilvl="0" w:tplc="2B163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FDA3151"/>
    <w:multiLevelType w:val="multilevel"/>
    <w:tmpl w:val="9B1E494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23"/>
  </w:num>
  <w:num w:numId="7">
    <w:abstractNumId w:val="34"/>
  </w:num>
  <w:num w:numId="8">
    <w:abstractNumId w:val="1"/>
  </w:num>
  <w:num w:numId="9">
    <w:abstractNumId w:val="13"/>
  </w:num>
  <w:num w:numId="10">
    <w:abstractNumId w:val="27"/>
  </w:num>
  <w:num w:numId="11">
    <w:abstractNumId w:val="16"/>
  </w:num>
  <w:num w:numId="12">
    <w:abstractNumId w:val="12"/>
  </w:num>
  <w:num w:numId="13">
    <w:abstractNumId w:val="24"/>
  </w:num>
  <w:num w:numId="14">
    <w:abstractNumId w:val="33"/>
  </w:num>
  <w:num w:numId="15">
    <w:abstractNumId w:val="8"/>
  </w:num>
  <w:num w:numId="16">
    <w:abstractNumId w:val="2"/>
  </w:num>
  <w:num w:numId="17">
    <w:abstractNumId w:val="0"/>
  </w:num>
  <w:num w:numId="18">
    <w:abstractNumId w:val="20"/>
  </w:num>
  <w:num w:numId="19">
    <w:abstractNumId w:val="21"/>
  </w:num>
  <w:num w:numId="20">
    <w:abstractNumId w:val="9"/>
  </w:num>
  <w:num w:numId="21">
    <w:abstractNumId w:val="5"/>
  </w:num>
  <w:num w:numId="22">
    <w:abstractNumId w:val="6"/>
  </w:num>
  <w:num w:numId="23">
    <w:abstractNumId w:val="15"/>
  </w:num>
  <w:num w:numId="24">
    <w:abstractNumId w:val="19"/>
  </w:num>
  <w:num w:numId="25">
    <w:abstractNumId w:val="31"/>
  </w:num>
  <w:num w:numId="26">
    <w:abstractNumId w:val="25"/>
  </w:num>
  <w:num w:numId="27">
    <w:abstractNumId w:val="14"/>
  </w:num>
  <w:num w:numId="28">
    <w:abstractNumId w:val="22"/>
  </w:num>
  <w:num w:numId="29">
    <w:abstractNumId w:val="4"/>
  </w:num>
  <w:num w:numId="30">
    <w:abstractNumId w:val="32"/>
  </w:num>
  <w:num w:numId="31">
    <w:abstractNumId w:val="17"/>
  </w:num>
  <w:num w:numId="32">
    <w:abstractNumId w:val="29"/>
  </w:num>
  <w:num w:numId="33">
    <w:abstractNumId w:val="18"/>
  </w:num>
  <w:num w:numId="34">
    <w:abstractNumId w:val="26"/>
  </w:num>
  <w:num w:numId="35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DE0"/>
    <w:rsid w:val="00000F21"/>
    <w:rsid w:val="0000414E"/>
    <w:rsid w:val="00004D90"/>
    <w:rsid w:val="00004F83"/>
    <w:rsid w:val="00010446"/>
    <w:rsid w:val="000108A4"/>
    <w:rsid w:val="000220F2"/>
    <w:rsid w:val="00025FDA"/>
    <w:rsid w:val="00026955"/>
    <w:rsid w:val="00030DA8"/>
    <w:rsid w:val="00033B12"/>
    <w:rsid w:val="00033EB1"/>
    <w:rsid w:val="00033FDB"/>
    <w:rsid w:val="00035127"/>
    <w:rsid w:val="00035E0D"/>
    <w:rsid w:val="000364A4"/>
    <w:rsid w:val="00042FBF"/>
    <w:rsid w:val="00047884"/>
    <w:rsid w:val="0005037D"/>
    <w:rsid w:val="00062F15"/>
    <w:rsid w:val="00064DF2"/>
    <w:rsid w:val="00066207"/>
    <w:rsid w:val="00067BD0"/>
    <w:rsid w:val="0007002A"/>
    <w:rsid w:val="00072400"/>
    <w:rsid w:val="00072611"/>
    <w:rsid w:val="000745C5"/>
    <w:rsid w:val="000837CF"/>
    <w:rsid w:val="000844E5"/>
    <w:rsid w:val="0008481B"/>
    <w:rsid w:val="000861D8"/>
    <w:rsid w:val="00086C25"/>
    <w:rsid w:val="00093FBD"/>
    <w:rsid w:val="0009460B"/>
    <w:rsid w:val="00094C72"/>
    <w:rsid w:val="000A0DC1"/>
    <w:rsid w:val="000A1114"/>
    <w:rsid w:val="000A166D"/>
    <w:rsid w:val="000A2E03"/>
    <w:rsid w:val="000A4CCD"/>
    <w:rsid w:val="000A6840"/>
    <w:rsid w:val="000A74C7"/>
    <w:rsid w:val="000B029D"/>
    <w:rsid w:val="000B21D1"/>
    <w:rsid w:val="000B483B"/>
    <w:rsid w:val="000C1B4C"/>
    <w:rsid w:val="000C5FEB"/>
    <w:rsid w:val="000C6838"/>
    <w:rsid w:val="000C6B52"/>
    <w:rsid w:val="000C6E5A"/>
    <w:rsid w:val="000D4A0F"/>
    <w:rsid w:val="000D54FB"/>
    <w:rsid w:val="000E490C"/>
    <w:rsid w:val="000F2ADE"/>
    <w:rsid w:val="000F372C"/>
    <w:rsid w:val="000F4818"/>
    <w:rsid w:val="000F5283"/>
    <w:rsid w:val="000F6FF4"/>
    <w:rsid w:val="000F7DB9"/>
    <w:rsid w:val="00101441"/>
    <w:rsid w:val="001055C1"/>
    <w:rsid w:val="001171B0"/>
    <w:rsid w:val="00117DA9"/>
    <w:rsid w:val="00124B16"/>
    <w:rsid w:val="00125925"/>
    <w:rsid w:val="00126F6D"/>
    <w:rsid w:val="001277FF"/>
    <w:rsid w:val="001322D0"/>
    <w:rsid w:val="00133F16"/>
    <w:rsid w:val="00143584"/>
    <w:rsid w:val="00144E0A"/>
    <w:rsid w:val="00152A4B"/>
    <w:rsid w:val="00163032"/>
    <w:rsid w:val="001742F5"/>
    <w:rsid w:val="00177906"/>
    <w:rsid w:val="001820A7"/>
    <w:rsid w:val="001823A9"/>
    <w:rsid w:val="001830F4"/>
    <w:rsid w:val="0019059D"/>
    <w:rsid w:val="00191BB6"/>
    <w:rsid w:val="0019338A"/>
    <w:rsid w:val="00196B23"/>
    <w:rsid w:val="001A338C"/>
    <w:rsid w:val="001A364C"/>
    <w:rsid w:val="001A4DEC"/>
    <w:rsid w:val="001B19C4"/>
    <w:rsid w:val="001B38BD"/>
    <w:rsid w:val="001B46DC"/>
    <w:rsid w:val="001B478E"/>
    <w:rsid w:val="001B7731"/>
    <w:rsid w:val="001C10FC"/>
    <w:rsid w:val="001C2AFF"/>
    <w:rsid w:val="001C2CB8"/>
    <w:rsid w:val="001C3058"/>
    <w:rsid w:val="001C43F0"/>
    <w:rsid w:val="001C56CB"/>
    <w:rsid w:val="001C56D6"/>
    <w:rsid w:val="001C64AF"/>
    <w:rsid w:val="001D345F"/>
    <w:rsid w:val="001D50A8"/>
    <w:rsid w:val="001D75A1"/>
    <w:rsid w:val="001E4E01"/>
    <w:rsid w:val="001E5B18"/>
    <w:rsid w:val="001E5E8B"/>
    <w:rsid w:val="001F16FB"/>
    <w:rsid w:val="001F46E1"/>
    <w:rsid w:val="00201AA8"/>
    <w:rsid w:val="0020680B"/>
    <w:rsid w:val="002169EA"/>
    <w:rsid w:val="0022131E"/>
    <w:rsid w:val="0022234F"/>
    <w:rsid w:val="00222E0A"/>
    <w:rsid w:val="00223DAC"/>
    <w:rsid w:val="00223E29"/>
    <w:rsid w:val="00224FA6"/>
    <w:rsid w:val="00226360"/>
    <w:rsid w:val="00227D2D"/>
    <w:rsid w:val="0023034A"/>
    <w:rsid w:val="002342CC"/>
    <w:rsid w:val="00240466"/>
    <w:rsid w:val="0024241F"/>
    <w:rsid w:val="00242643"/>
    <w:rsid w:val="00242EAE"/>
    <w:rsid w:val="002500B2"/>
    <w:rsid w:val="002546EF"/>
    <w:rsid w:val="00254F33"/>
    <w:rsid w:val="00257DB9"/>
    <w:rsid w:val="00272DE7"/>
    <w:rsid w:val="0027472D"/>
    <w:rsid w:val="00275380"/>
    <w:rsid w:val="0027751F"/>
    <w:rsid w:val="00277E87"/>
    <w:rsid w:val="002803E5"/>
    <w:rsid w:val="0028150A"/>
    <w:rsid w:val="00282EE3"/>
    <w:rsid w:val="00285DF3"/>
    <w:rsid w:val="00286170"/>
    <w:rsid w:val="00293CB7"/>
    <w:rsid w:val="00294529"/>
    <w:rsid w:val="002A4252"/>
    <w:rsid w:val="002B11D7"/>
    <w:rsid w:val="002B2B25"/>
    <w:rsid w:val="002C066E"/>
    <w:rsid w:val="002C0795"/>
    <w:rsid w:val="002C4C21"/>
    <w:rsid w:val="002C63AC"/>
    <w:rsid w:val="002C66C0"/>
    <w:rsid w:val="002C6F27"/>
    <w:rsid w:val="002D3B57"/>
    <w:rsid w:val="002D49F2"/>
    <w:rsid w:val="002D6E4E"/>
    <w:rsid w:val="002E3316"/>
    <w:rsid w:val="002E4A6C"/>
    <w:rsid w:val="002E7909"/>
    <w:rsid w:val="002F048C"/>
    <w:rsid w:val="002F1186"/>
    <w:rsid w:val="002F15C7"/>
    <w:rsid w:val="002F64A6"/>
    <w:rsid w:val="002F6588"/>
    <w:rsid w:val="00303E6A"/>
    <w:rsid w:val="00306530"/>
    <w:rsid w:val="00314BD3"/>
    <w:rsid w:val="00320491"/>
    <w:rsid w:val="00320D53"/>
    <w:rsid w:val="0032458E"/>
    <w:rsid w:val="00324A26"/>
    <w:rsid w:val="003262F1"/>
    <w:rsid w:val="00330136"/>
    <w:rsid w:val="00331FE7"/>
    <w:rsid w:val="00332A76"/>
    <w:rsid w:val="00333192"/>
    <w:rsid w:val="0033638C"/>
    <w:rsid w:val="0034670D"/>
    <w:rsid w:val="003471D8"/>
    <w:rsid w:val="00350467"/>
    <w:rsid w:val="0035081A"/>
    <w:rsid w:val="00350D23"/>
    <w:rsid w:val="003569C7"/>
    <w:rsid w:val="0035757F"/>
    <w:rsid w:val="00360748"/>
    <w:rsid w:val="00361587"/>
    <w:rsid w:val="00373253"/>
    <w:rsid w:val="00384E21"/>
    <w:rsid w:val="00386B59"/>
    <w:rsid w:val="003904D9"/>
    <w:rsid w:val="0039069C"/>
    <w:rsid w:val="003907A4"/>
    <w:rsid w:val="00393FDC"/>
    <w:rsid w:val="0039470D"/>
    <w:rsid w:val="003957BD"/>
    <w:rsid w:val="003A0301"/>
    <w:rsid w:val="003A4CC5"/>
    <w:rsid w:val="003A7A15"/>
    <w:rsid w:val="003A7F73"/>
    <w:rsid w:val="003B0421"/>
    <w:rsid w:val="003B1C0B"/>
    <w:rsid w:val="003B2983"/>
    <w:rsid w:val="003C5AB2"/>
    <w:rsid w:val="003C676F"/>
    <w:rsid w:val="003D3625"/>
    <w:rsid w:val="003D61C6"/>
    <w:rsid w:val="003D6A5E"/>
    <w:rsid w:val="003E0E31"/>
    <w:rsid w:val="003E60FC"/>
    <w:rsid w:val="003E633D"/>
    <w:rsid w:val="003F26EC"/>
    <w:rsid w:val="003F2A02"/>
    <w:rsid w:val="003F3D29"/>
    <w:rsid w:val="003F4319"/>
    <w:rsid w:val="003F7772"/>
    <w:rsid w:val="00402FD5"/>
    <w:rsid w:val="00407830"/>
    <w:rsid w:val="00411C41"/>
    <w:rsid w:val="00411FAC"/>
    <w:rsid w:val="00417DBD"/>
    <w:rsid w:val="00421C91"/>
    <w:rsid w:val="00425FC0"/>
    <w:rsid w:val="00430764"/>
    <w:rsid w:val="00431634"/>
    <w:rsid w:val="00432068"/>
    <w:rsid w:val="00440A5E"/>
    <w:rsid w:val="00440CB8"/>
    <w:rsid w:val="004415FF"/>
    <w:rsid w:val="0044368B"/>
    <w:rsid w:val="00443938"/>
    <w:rsid w:val="004448D9"/>
    <w:rsid w:val="00445530"/>
    <w:rsid w:val="00452058"/>
    <w:rsid w:val="00453070"/>
    <w:rsid w:val="0045483C"/>
    <w:rsid w:val="004644E9"/>
    <w:rsid w:val="00465BB9"/>
    <w:rsid w:val="0047093D"/>
    <w:rsid w:val="00470A4F"/>
    <w:rsid w:val="004939E4"/>
    <w:rsid w:val="0049761D"/>
    <w:rsid w:val="004A4D9D"/>
    <w:rsid w:val="004A52A1"/>
    <w:rsid w:val="004B29F9"/>
    <w:rsid w:val="004B3478"/>
    <w:rsid w:val="004B52C3"/>
    <w:rsid w:val="004C4E5A"/>
    <w:rsid w:val="004C5E65"/>
    <w:rsid w:val="004D4413"/>
    <w:rsid w:val="004D517C"/>
    <w:rsid w:val="004E1083"/>
    <w:rsid w:val="004E3CC1"/>
    <w:rsid w:val="004E4CC3"/>
    <w:rsid w:val="004F1EAC"/>
    <w:rsid w:val="004F4F13"/>
    <w:rsid w:val="004F501E"/>
    <w:rsid w:val="004F6605"/>
    <w:rsid w:val="004F6624"/>
    <w:rsid w:val="005017BE"/>
    <w:rsid w:val="00507271"/>
    <w:rsid w:val="00512567"/>
    <w:rsid w:val="005145FD"/>
    <w:rsid w:val="00514EA4"/>
    <w:rsid w:val="005153B3"/>
    <w:rsid w:val="00515798"/>
    <w:rsid w:val="0051706B"/>
    <w:rsid w:val="005214FF"/>
    <w:rsid w:val="005226F5"/>
    <w:rsid w:val="00524628"/>
    <w:rsid w:val="0052568C"/>
    <w:rsid w:val="00526237"/>
    <w:rsid w:val="00526DEA"/>
    <w:rsid w:val="00534105"/>
    <w:rsid w:val="00534952"/>
    <w:rsid w:val="00541D03"/>
    <w:rsid w:val="00542B6E"/>
    <w:rsid w:val="0054448C"/>
    <w:rsid w:val="0054741E"/>
    <w:rsid w:val="00550C30"/>
    <w:rsid w:val="00551C61"/>
    <w:rsid w:val="0055551A"/>
    <w:rsid w:val="005567B9"/>
    <w:rsid w:val="0056191A"/>
    <w:rsid w:val="005643AF"/>
    <w:rsid w:val="00572F5D"/>
    <w:rsid w:val="00573826"/>
    <w:rsid w:val="00580CED"/>
    <w:rsid w:val="005813FD"/>
    <w:rsid w:val="00585CDC"/>
    <w:rsid w:val="0058770E"/>
    <w:rsid w:val="00593851"/>
    <w:rsid w:val="00595AE4"/>
    <w:rsid w:val="00597F20"/>
    <w:rsid w:val="005A1CD2"/>
    <w:rsid w:val="005A3F7B"/>
    <w:rsid w:val="005A6F30"/>
    <w:rsid w:val="005B025D"/>
    <w:rsid w:val="005B67CF"/>
    <w:rsid w:val="005B6C2E"/>
    <w:rsid w:val="005C24F7"/>
    <w:rsid w:val="005C33CA"/>
    <w:rsid w:val="005D143A"/>
    <w:rsid w:val="005D1A84"/>
    <w:rsid w:val="005D4F0A"/>
    <w:rsid w:val="005D54BB"/>
    <w:rsid w:val="005D78E7"/>
    <w:rsid w:val="005E33C1"/>
    <w:rsid w:val="005E4D2E"/>
    <w:rsid w:val="005E5B49"/>
    <w:rsid w:val="005F17E6"/>
    <w:rsid w:val="005F23E9"/>
    <w:rsid w:val="005F2BA3"/>
    <w:rsid w:val="005F5235"/>
    <w:rsid w:val="005F62E0"/>
    <w:rsid w:val="00600DCD"/>
    <w:rsid w:val="0060208C"/>
    <w:rsid w:val="006031C3"/>
    <w:rsid w:val="006155D2"/>
    <w:rsid w:val="0062358D"/>
    <w:rsid w:val="00625903"/>
    <w:rsid w:val="00627E1E"/>
    <w:rsid w:val="00632113"/>
    <w:rsid w:val="006331D8"/>
    <w:rsid w:val="0063383E"/>
    <w:rsid w:val="0063388B"/>
    <w:rsid w:val="0064202A"/>
    <w:rsid w:val="00644198"/>
    <w:rsid w:val="00646FD8"/>
    <w:rsid w:val="00654354"/>
    <w:rsid w:val="00654CA1"/>
    <w:rsid w:val="00657231"/>
    <w:rsid w:val="00657DC0"/>
    <w:rsid w:val="00664EED"/>
    <w:rsid w:val="0067076E"/>
    <w:rsid w:val="00670ACB"/>
    <w:rsid w:val="00676838"/>
    <w:rsid w:val="00676BB4"/>
    <w:rsid w:val="006842F1"/>
    <w:rsid w:val="00690A91"/>
    <w:rsid w:val="006954B6"/>
    <w:rsid w:val="00697AB4"/>
    <w:rsid w:val="006A04A4"/>
    <w:rsid w:val="006A5608"/>
    <w:rsid w:val="006A6E6F"/>
    <w:rsid w:val="006B7640"/>
    <w:rsid w:val="006C2C8C"/>
    <w:rsid w:val="006C51A8"/>
    <w:rsid w:val="006D0492"/>
    <w:rsid w:val="006D20C8"/>
    <w:rsid w:val="006D36B6"/>
    <w:rsid w:val="006D5208"/>
    <w:rsid w:val="006D6DB7"/>
    <w:rsid w:val="006E39EC"/>
    <w:rsid w:val="006E68EF"/>
    <w:rsid w:val="006F07D2"/>
    <w:rsid w:val="006F0C2E"/>
    <w:rsid w:val="006F0F7D"/>
    <w:rsid w:val="006F3416"/>
    <w:rsid w:val="006F4565"/>
    <w:rsid w:val="006F47D6"/>
    <w:rsid w:val="006F7616"/>
    <w:rsid w:val="00701510"/>
    <w:rsid w:val="007049B7"/>
    <w:rsid w:val="0071505E"/>
    <w:rsid w:val="007201E7"/>
    <w:rsid w:val="00721295"/>
    <w:rsid w:val="0072262D"/>
    <w:rsid w:val="00723E3A"/>
    <w:rsid w:val="00726E0E"/>
    <w:rsid w:val="0072777E"/>
    <w:rsid w:val="00732184"/>
    <w:rsid w:val="0073239B"/>
    <w:rsid w:val="00733999"/>
    <w:rsid w:val="00735678"/>
    <w:rsid w:val="00735D90"/>
    <w:rsid w:val="00736E1E"/>
    <w:rsid w:val="00737148"/>
    <w:rsid w:val="00737F5A"/>
    <w:rsid w:val="00743031"/>
    <w:rsid w:val="00750DDD"/>
    <w:rsid w:val="0075119F"/>
    <w:rsid w:val="0075132D"/>
    <w:rsid w:val="0075195D"/>
    <w:rsid w:val="00753D33"/>
    <w:rsid w:val="00756C7F"/>
    <w:rsid w:val="007629C9"/>
    <w:rsid w:val="00770206"/>
    <w:rsid w:val="00770725"/>
    <w:rsid w:val="00771B7E"/>
    <w:rsid w:val="00780479"/>
    <w:rsid w:val="00780CC9"/>
    <w:rsid w:val="00784681"/>
    <w:rsid w:val="00786567"/>
    <w:rsid w:val="007879F5"/>
    <w:rsid w:val="00787B4A"/>
    <w:rsid w:val="007922CD"/>
    <w:rsid w:val="00795FD1"/>
    <w:rsid w:val="007A2BF6"/>
    <w:rsid w:val="007A2D5A"/>
    <w:rsid w:val="007A4B07"/>
    <w:rsid w:val="007A6C51"/>
    <w:rsid w:val="007A6C6E"/>
    <w:rsid w:val="007A7B34"/>
    <w:rsid w:val="007B2909"/>
    <w:rsid w:val="007C19B4"/>
    <w:rsid w:val="007C1D27"/>
    <w:rsid w:val="007C67D8"/>
    <w:rsid w:val="007C707E"/>
    <w:rsid w:val="007D20E9"/>
    <w:rsid w:val="007D2E73"/>
    <w:rsid w:val="007D4B44"/>
    <w:rsid w:val="007E030B"/>
    <w:rsid w:val="007E1975"/>
    <w:rsid w:val="007F2E38"/>
    <w:rsid w:val="007F3457"/>
    <w:rsid w:val="007F7398"/>
    <w:rsid w:val="00802CFA"/>
    <w:rsid w:val="00827482"/>
    <w:rsid w:val="008277D5"/>
    <w:rsid w:val="00827FC4"/>
    <w:rsid w:val="008315AC"/>
    <w:rsid w:val="0083188E"/>
    <w:rsid w:val="00837B75"/>
    <w:rsid w:val="00837BAE"/>
    <w:rsid w:val="00842C56"/>
    <w:rsid w:val="00843551"/>
    <w:rsid w:val="00846524"/>
    <w:rsid w:val="00850D2D"/>
    <w:rsid w:val="00850F01"/>
    <w:rsid w:val="00855454"/>
    <w:rsid w:val="0085649D"/>
    <w:rsid w:val="00867B18"/>
    <w:rsid w:val="008767FB"/>
    <w:rsid w:val="00880144"/>
    <w:rsid w:val="00882433"/>
    <w:rsid w:val="00884C5C"/>
    <w:rsid w:val="00887B1B"/>
    <w:rsid w:val="00892538"/>
    <w:rsid w:val="008929C2"/>
    <w:rsid w:val="00893A44"/>
    <w:rsid w:val="00896EB9"/>
    <w:rsid w:val="00897393"/>
    <w:rsid w:val="008A0269"/>
    <w:rsid w:val="008A2B8E"/>
    <w:rsid w:val="008A327D"/>
    <w:rsid w:val="008A5115"/>
    <w:rsid w:val="008A60DE"/>
    <w:rsid w:val="008B005A"/>
    <w:rsid w:val="008B3E82"/>
    <w:rsid w:val="008B5B3A"/>
    <w:rsid w:val="008C4BD9"/>
    <w:rsid w:val="008C6335"/>
    <w:rsid w:val="008D1DE0"/>
    <w:rsid w:val="008D4111"/>
    <w:rsid w:val="008D5963"/>
    <w:rsid w:val="008D62CD"/>
    <w:rsid w:val="008D6D39"/>
    <w:rsid w:val="008E018E"/>
    <w:rsid w:val="008E03A4"/>
    <w:rsid w:val="008E0724"/>
    <w:rsid w:val="008E112F"/>
    <w:rsid w:val="008E55E5"/>
    <w:rsid w:val="008E60AD"/>
    <w:rsid w:val="008F1A15"/>
    <w:rsid w:val="008F2252"/>
    <w:rsid w:val="008F42C4"/>
    <w:rsid w:val="008F68B1"/>
    <w:rsid w:val="008F7138"/>
    <w:rsid w:val="009046F1"/>
    <w:rsid w:val="00904D7B"/>
    <w:rsid w:val="00904F19"/>
    <w:rsid w:val="00905440"/>
    <w:rsid w:val="0091083E"/>
    <w:rsid w:val="00910C56"/>
    <w:rsid w:val="00910CFF"/>
    <w:rsid w:val="00923189"/>
    <w:rsid w:val="00930D1B"/>
    <w:rsid w:val="00931497"/>
    <w:rsid w:val="0094047F"/>
    <w:rsid w:val="00941DB6"/>
    <w:rsid w:val="00942A53"/>
    <w:rsid w:val="00942CC5"/>
    <w:rsid w:val="00943D5F"/>
    <w:rsid w:val="0094438F"/>
    <w:rsid w:val="009466FE"/>
    <w:rsid w:val="00952A64"/>
    <w:rsid w:val="009555F7"/>
    <w:rsid w:val="00956178"/>
    <w:rsid w:val="00961B7D"/>
    <w:rsid w:val="00961CE6"/>
    <w:rsid w:val="00965082"/>
    <w:rsid w:val="00971E92"/>
    <w:rsid w:val="00975BA5"/>
    <w:rsid w:val="00986B00"/>
    <w:rsid w:val="009873F7"/>
    <w:rsid w:val="009879AA"/>
    <w:rsid w:val="00991724"/>
    <w:rsid w:val="00992781"/>
    <w:rsid w:val="00993741"/>
    <w:rsid w:val="0099467B"/>
    <w:rsid w:val="00995978"/>
    <w:rsid w:val="009A0580"/>
    <w:rsid w:val="009A1A2F"/>
    <w:rsid w:val="009A4AA9"/>
    <w:rsid w:val="009B2D8E"/>
    <w:rsid w:val="009B51F5"/>
    <w:rsid w:val="009C2B1F"/>
    <w:rsid w:val="009C340A"/>
    <w:rsid w:val="009C49F8"/>
    <w:rsid w:val="009D18E4"/>
    <w:rsid w:val="009D685E"/>
    <w:rsid w:val="009E2A53"/>
    <w:rsid w:val="009E4BA3"/>
    <w:rsid w:val="009E6BE2"/>
    <w:rsid w:val="009F584D"/>
    <w:rsid w:val="00A00DF4"/>
    <w:rsid w:val="00A036A7"/>
    <w:rsid w:val="00A07C73"/>
    <w:rsid w:val="00A07FB7"/>
    <w:rsid w:val="00A125C4"/>
    <w:rsid w:val="00A15069"/>
    <w:rsid w:val="00A16704"/>
    <w:rsid w:val="00A167B8"/>
    <w:rsid w:val="00A169A0"/>
    <w:rsid w:val="00A214EA"/>
    <w:rsid w:val="00A267FA"/>
    <w:rsid w:val="00A275D2"/>
    <w:rsid w:val="00A34436"/>
    <w:rsid w:val="00A47500"/>
    <w:rsid w:val="00A4778E"/>
    <w:rsid w:val="00A51D2B"/>
    <w:rsid w:val="00A52C87"/>
    <w:rsid w:val="00A555B6"/>
    <w:rsid w:val="00A56F39"/>
    <w:rsid w:val="00A64523"/>
    <w:rsid w:val="00A65B19"/>
    <w:rsid w:val="00A737DC"/>
    <w:rsid w:val="00A7721E"/>
    <w:rsid w:val="00A8267D"/>
    <w:rsid w:val="00A83FAD"/>
    <w:rsid w:val="00A9153A"/>
    <w:rsid w:val="00A91C51"/>
    <w:rsid w:val="00A92F43"/>
    <w:rsid w:val="00A95F12"/>
    <w:rsid w:val="00A9676B"/>
    <w:rsid w:val="00AA2D37"/>
    <w:rsid w:val="00AA2F9D"/>
    <w:rsid w:val="00AA39FE"/>
    <w:rsid w:val="00AB09AF"/>
    <w:rsid w:val="00AB15BA"/>
    <w:rsid w:val="00AB2BA5"/>
    <w:rsid w:val="00AB6AAD"/>
    <w:rsid w:val="00AB7A3A"/>
    <w:rsid w:val="00AC56F0"/>
    <w:rsid w:val="00AC7FE4"/>
    <w:rsid w:val="00AD3220"/>
    <w:rsid w:val="00AD3EF9"/>
    <w:rsid w:val="00AE2528"/>
    <w:rsid w:val="00AE6192"/>
    <w:rsid w:val="00AE64C1"/>
    <w:rsid w:val="00AE663E"/>
    <w:rsid w:val="00AE77BC"/>
    <w:rsid w:val="00AF6796"/>
    <w:rsid w:val="00B00800"/>
    <w:rsid w:val="00B02901"/>
    <w:rsid w:val="00B04278"/>
    <w:rsid w:val="00B05E8E"/>
    <w:rsid w:val="00B06572"/>
    <w:rsid w:val="00B06C81"/>
    <w:rsid w:val="00B101CF"/>
    <w:rsid w:val="00B10927"/>
    <w:rsid w:val="00B14B7E"/>
    <w:rsid w:val="00B20B28"/>
    <w:rsid w:val="00B24211"/>
    <w:rsid w:val="00B24964"/>
    <w:rsid w:val="00B261A9"/>
    <w:rsid w:val="00B27E36"/>
    <w:rsid w:val="00B30C03"/>
    <w:rsid w:val="00B32115"/>
    <w:rsid w:val="00B33EAC"/>
    <w:rsid w:val="00B35C36"/>
    <w:rsid w:val="00B35D9B"/>
    <w:rsid w:val="00B35DDF"/>
    <w:rsid w:val="00B42D2B"/>
    <w:rsid w:val="00B46D44"/>
    <w:rsid w:val="00B53557"/>
    <w:rsid w:val="00B5379E"/>
    <w:rsid w:val="00B57813"/>
    <w:rsid w:val="00B65826"/>
    <w:rsid w:val="00B6692A"/>
    <w:rsid w:val="00B66972"/>
    <w:rsid w:val="00B70712"/>
    <w:rsid w:val="00B74DBD"/>
    <w:rsid w:val="00B755DB"/>
    <w:rsid w:val="00B77BC1"/>
    <w:rsid w:val="00B82BDF"/>
    <w:rsid w:val="00B8687A"/>
    <w:rsid w:val="00B908B8"/>
    <w:rsid w:val="00B94454"/>
    <w:rsid w:val="00BA39F9"/>
    <w:rsid w:val="00BA3BAD"/>
    <w:rsid w:val="00BA3D44"/>
    <w:rsid w:val="00BA3FBE"/>
    <w:rsid w:val="00BA5F3F"/>
    <w:rsid w:val="00BA7B08"/>
    <w:rsid w:val="00BB25A5"/>
    <w:rsid w:val="00BB6416"/>
    <w:rsid w:val="00BB765F"/>
    <w:rsid w:val="00BC0E18"/>
    <w:rsid w:val="00BC117C"/>
    <w:rsid w:val="00BC7364"/>
    <w:rsid w:val="00BC7539"/>
    <w:rsid w:val="00BC7946"/>
    <w:rsid w:val="00BD0B4D"/>
    <w:rsid w:val="00BD365B"/>
    <w:rsid w:val="00BD3EEF"/>
    <w:rsid w:val="00BD7A44"/>
    <w:rsid w:val="00BE384F"/>
    <w:rsid w:val="00BE433F"/>
    <w:rsid w:val="00BF1075"/>
    <w:rsid w:val="00BF40AD"/>
    <w:rsid w:val="00BF53B2"/>
    <w:rsid w:val="00C015C1"/>
    <w:rsid w:val="00C02356"/>
    <w:rsid w:val="00C053D8"/>
    <w:rsid w:val="00C121DD"/>
    <w:rsid w:val="00C15445"/>
    <w:rsid w:val="00C17FC2"/>
    <w:rsid w:val="00C21521"/>
    <w:rsid w:val="00C24642"/>
    <w:rsid w:val="00C32709"/>
    <w:rsid w:val="00C336F0"/>
    <w:rsid w:val="00C37EAB"/>
    <w:rsid w:val="00C41767"/>
    <w:rsid w:val="00C475D4"/>
    <w:rsid w:val="00C52CD3"/>
    <w:rsid w:val="00C53DE1"/>
    <w:rsid w:val="00C54161"/>
    <w:rsid w:val="00C63E7A"/>
    <w:rsid w:val="00C735BB"/>
    <w:rsid w:val="00C76439"/>
    <w:rsid w:val="00C77B90"/>
    <w:rsid w:val="00C77E25"/>
    <w:rsid w:val="00C77FD5"/>
    <w:rsid w:val="00C87219"/>
    <w:rsid w:val="00C87A08"/>
    <w:rsid w:val="00C90749"/>
    <w:rsid w:val="00C90F16"/>
    <w:rsid w:val="00CA222E"/>
    <w:rsid w:val="00CA34EC"/>
    <w:rsid w:val="00CB2A18"/>
    <w:rsid w:val="00CB4FF8"/>
    <w:rsid w:val="00CC080B"/>
    <w:rsid w:val="00CC0976"/>
    <w:rsid w:val="00CD142A"/>
    <w:rsid w:val="00CD172A"/>
    <w:rsid w:val="00CD6D96"/>
    <w:rsid w:val="00CD7AB8"/>
    <w:rsid w:val="00CD7AC6"/>
    <w:rsid w:val="00CD7EC1"/>
    <w:rsid w:val="00CE4144"/>
    <w:rsid w:val="00CE4B50"/>
    <w:rsid w:val="00CE5A1E"/>
    <w:rsid w:val="00CE64B9"/>
    <w:rsid w:val="00CF28D2"/>
    <w:rsid w:val="00CF4928"/>
    <w:rsid w:val="00D110EA"/>
    <w:rsid w:val="00D21E21"/>
    <w:rsid w:val="00D24739"/>
    <w:rsid w:val="00D24C1B"/>
    <w:rsid w:val="00D329C7"/>
    <w:rsid w:val="00D32E79"/>
    <w:rsid w:val="00D32F21"/>
    <w:rsid w:val="00D35BB5"/>
    <w:rsid w:val="00D37199"/>
    <w:rsid w:val="00D377C5"/>
    <w:rsid w:val="00D500A2"/>
    <w:rsid w:val="00D57A0B"/>
    <w:rsid w:val="00D57CA3"/>
    <w:rsid w:val="00D60AA9"/>
    <w:rsid w:val="00D61948"/>
    <w:rsid w:val="00D6206D"/>
    <w:rsid w:val="00D63028"/>
    <w:rsid w:val="00D639E4"/>
    <w:rsid w:val="00D6554B"/>
    <w:rsid w:val="00D66A77"/>
    <w:rsid w:val="00D7600D"/>
    <w:rsid w:val="00D847FD"/>
    <w:rsid w:val="00D86B0A"/>
    <w:rsid w:val="00D91AD2"/>
    <w:rsid w:val="00D92FFE"/>
    <w:rsid w:val="00D93269"/>
    <w:rsid w:val="00D9393E"/>
    <w:rsid w:val="00D96022"/>
    <w:rsid w:val="00D97589"/>
    <w:rsid w:val="00DA25F3"/>
    <w:rsid w:val="00DA4949"/>
    <w:rsid w:val="00DA6E0D"/>
    <w:rsid w:val="00DB6A70"/>
    <w:rsid w:val="00DB6CFC"/>
    <w:rsid w:val="00DB6E01"/>
    <w:rsid w:val="00DB6F11"/>
    <w:rsid w:val="00DB78A7"/>
    <w:rsid w:val="00DC2148"/>
    <w:rsid w:val="00DC5FA0"/>
    <w:rsid w:val="00DD1889"/>
    <w:rsid w:val="00DD1FB9"/>
    <w:rsid w:val="00DD7E39"/>
    <w:rsid w:val="00DE03D9"/>
    <w:rsid w:val="00DE2BC0"/>
    <w:rsid w:val="00DE7D16"/>
    <w:rsid w:val="00DF0413"/>
    <w:rsid w:val="00DF3129"/>
    <w:rsid w:val="00DF6783"/>
    <w:rsid w:val="00E0124D"/>
    <w:rsid w:val="00E05738"/>
    <w:rsid w:val="00E101EE"/>
    <w:rsid w:val="00E11EA0"/>
    <w:rsid w:val="00E1337F"/>
    <w:rsid w:val="00E15362"/>
    <w:rsid w:val="00E165D8"/>
    <w:rsid w:val="00E20142"/>
    <w:rsid w:val="00E2122C"/>
    <w:rsid w:val="00E21677"/>
    <w:rsid w:val="00E34441"/>
    <w:rsid w:val="00E406B9"/>
    <w:rsid w:val="00E42623"/>
    <w:rsid w:val="00E44237"/>
    <w:rsid w:val="00E44964"/>
    <w:rsid w:val="00E45340"/>
    <w:rsid w:val="00E640B7"/>
    <w:rsid w:val="00E735D4"/>
    <w:rsid w:val="00E738E5"/>
    <w:rsid w:val="00E74D39"/>
    <w:rsid w:val="00E75E42"/>
    <w:rsid w:val="00E76BA4"/>
    <w:rsid w:val="00E772DA"/>
    <w:rsid w:val="00E77776"/>
    <w:rsid w:val="00E77827"/>
    <w:rsid w:val="00E83155"/>
    <w:rsid w:val="00E83939"/>
    <w:rsid w:val="00E86BF9"/>
    <w:rsid w:val="00E87EBD"/>
    <w:rsid w:val="00E91201"/>
    <w:rsid w:val="00EA1226"/>
    <w:rsid w:val="00EB174B"/>
    <w:rsid w:val="00EB426E"/>
    <w:rsid w:val="00EC3B96"/>
    <w:rsid w:val="00EC7FD8"/>
    <w:rsid w:val="00ED3E3A"/>
    <w:rsid w:val="00ED6C6C"/>
    <w:rsid w:val="00ED6DF5"/>
    <w:rsid w:val="00EE0C25"/>
    <w:rsid w:val="00EE0E7D"/>
    <w:rsid w:val="00EE4426"/>
    <w:rsid w:val="00EE71D4"/>
    <w:rsid w:val="00EE759B"/>
    <w:rsid w:val="00EF01FD"/>
    <w:rsid w:val="00EF2B4B"/>
    <w:rsid w:val="00EF42DF"/>
    <w:rsid w:val="00EF5661"/>
    <w:rsid w:val="00EF7F3C"/>
    <w:rsid w:val="00EF7F65"/>
    <w:rsid w:val="00F02808"/>
    <w:rsid w:val="00F0659D"/>
    <w:rsid w:val="00F11DF2"/>
    <w:rsid w:val="00F16BE2"/>
    <w:rsid w:val="00F2213A"/>
    <w:rsid w:val="00F24C69"/>
    <w:rsid w:val="00F27737"/>
    <w:rsid w:val="00F331A7"/>
    <w:rsid w:val="00F40D9A"/>
    <w:rsid w:val="00F4680F"/>
    <w:rsid w:val="00F4681A"/>
    <w:rsid w:val="00F510F0"/>
    <w:rsid w:val="00F54BF9"/>
    <w:rsid w:val="00F54F3B"/>
    <w:rsid w:val="00F56D1C"/>
    <w:rsid w:val="00F62FF0"/>
    <w:rsid w:val="00F63683"/>
    <w:rsid w:val="00F7343A"/>
    <w:rsid w:val="00F73E97"/>
    <w:rsid w:val="00F83A0E"/>
    <w:rsid w:val="00F87B63"/>
    <w:rsid w:val="00F92A2D"/>
    <w:rsid w:val="00F93713"/>
    <w:rsid w:val="00F95FEC"/>
    <w:rsid w:val="00FA0F0C"/>
    <w:rsid w:val="00FA1BBA"/>
    <w:rsid w:val="00FA4832"/>
    <w:rsid w:val="00FA6DA7"/>
    <w:rsid w:val="00FB49AB"/>
    <w:rsid w:val="00FB791E"/>
    <w:rsid w:val="00FC0983"/>
    <w:rsid w:val="00FC3973"/>
    <w:rsid w:val="00FC6FB6"/>
    <w:rsid w:val="00FC7CAA"/>
    <w:rsid w:val="00FD422D"/>
    <w:rsid w:val="00FD5046"/>
    <w:rsid w:val="00FE062D"/>
    <w:rsid w:val="00FE197A"/>
    <w:rsid w:val="00FE1CF7"/>
    <w:rsid w:val="00FE6172"/>
    <w:rsid w:val="00FE6192"/>
    <w:rsid w:val="00FF2155"/>
    <w:rsid w:val="00FF2389"/>
    <w:rsid w:val="00FF34F3"/>
    <w:rsid w:val="00FF5A8D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  <o:rules v:ext="edit">
        <o:r id="V:Rule31" type="connector" idref="#_x0000_s1160"/>
        <o:r id="V:Rule32" type="connector" idref="#_x0000_s1146"/>
        <o:r id="V:Rule33" type="connector" idref="#_x0000_s1180"/>
        <o:r id="V:Rule34" type="connector" idref="#_x0000_s1134"/>
        <o:r id="V:Rule35" type="connector" idref="#_x0000_s1126"/>
        <o:r id="V:Rule36" type="connector" idref="#_x0000_s1174"/>
        <o:r id="V:Rule37" type="connector" idref="#_x0000_s1181"/>
        <o:r id="V:Rule38" type="connector" idref="#_x0000_s1125"/>
        <o:r id="V:Rule39" type="connector" idref="#_x0000_s1135"/>
        <o:r id="V:Rule40" type="connector" idref="#_x0000_s1152"/>
        <o:r id="V:Rule41" type="connector" idref="#_x0000_s1161"/>
        <o:r id="V:Rule42" type="connector" idref="#_x0000_s1177"/>
        <o:r id="V:Rule43" type="connector" idref="#_x0000_s1150"/>
        <o:r id="V:Rule44" type="connector" idref="#_x0000_s1086"/>
        <o:r id="V:Rule45" type="connector" idref="#_x0000_s1151"/>
        <o:r id="V:Rule46" type="connector" idref="#_x0000_s1108"/>
        <o:r id="V:Rule47" type="connector" idref="#_x0000_s1132"/>
        <o:r id="V:Rule48" type="connector" idref="#_x0000_s1178"/>
        <o:r id="V:Rule49" type="connector" idref="#_x0000_s1159"/>
        <o:r id="V:Rule50" type="connector" idref="#_x0000_s1127"/>
        <o:r id="V:Rule51" type="connector" idref="#_x0000_s1124"/>
        <o:r id="V:Rule52" type="connector" idref="#_x0000_s1153"/>
        <o:r id="V:Rule53" type="connector" idref="#_x0000_s1147"/>
        <o:r id="V:Rule54" type="connector" idref="#_x0000_s1158"/>
        <o:r id="V:Rule55" type="connector" idref="#_x0000_s1154"/>
        <o:r id="V:Rule56" type="connector" idref="#_x0000_s1136"/>
        <o:r id="V:Rule57" type="connector" idref="#_x0000_s1133"/>
        <o:r id="V:Rule58" type="connector" idref="#AutoShape 56"/>
        <o:r id="V:Rule59" type="connector" idref="#_x0000_s1107"/>
        <o:r id="V:Rule60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2E"/>
  </w:style>
  <w:style w:type="paragraph" w:styleId="Heading1">
    <w:name w:val="heading 1"/>
    <w:basedOn w:val="Normal"/>
    <w:next w:val="Normal"/>
    <w:link w:val="Heading1Char"/>
    <w:uiPriority w:val="9"/>
    <w:qFormat/>
    <w:rsid w:val="00C17FC2"/>
    <w:pPr>
      <w:keepNext/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7FC2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D1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51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25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5B67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8D5963"/>
  </w:style>
  <w:style w:type="character" w:styleId="PlaceholderText">
    <w:name w:val="Placeholder Text"/>
    <w:basedOn w:val="DefaultParagraphFont"/>
    <w:uiPriority w:val="99"/>
    <w:rsid w:val="00B944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E2528"/>
  </w:style>
  <w:style w:type="paragraph" w:styleId="Footer">
    <w:name w:val="footer"/>
    <w:basedOn w:val="Normal"/>
    <w:link w:val="FooterChar"/>
    <w:uiPriority w:val="99"/>
    <w:unhideWhenUsed/>
    <w:qFormat/>
    <w:rsid w:val="00AE2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E2528"/>
  </w:style>
  <w:style w:type="paragraph" w:customStyle="1" w:styleId="Default">
    <w:name w:val="Default"/>
    <w:rsid w:val="00E86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DF67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DF6783"/>
  </w:style>
  <w:style w:type="paragraph" w:styleId="BodyText">
    <w:name w:val="Body Text"/>
    <w:basedOn w:val="Normal"/>
    <w:link w:val="BodyTextChar"/>
    <w:uiPriority w:val="99"/>
    <w:unhideWhenUsed/>
    <w:qFormat/>
    <w:rsid w:val="00C17FC2"/>
    <w:pPr>
      <w:spacing w:after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17FC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17F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FC2"/>
    <w:pPr>
      <w:spacing w:after="0"/>
      <w:ind w:firstLine="72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17FC2"/>
    <w:rPr>
      <w:rFonts w:ascii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7FC2"/>
    <w:pPr>
      <w:spacing w:after="0"/>
      <w:ind w:firstLine="72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C17FC2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7FC2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C17FC2"/>
    <w:pPr>
      <w:spacing w:line="276" w:lineRule="auto"/>
      <w:ind w:left="720"/>
      <w:contextualSpacing/>
      <w:jc w:val="left"/>
    </w:pPr>
  </w:style>
  <w:style w:type="paragraph" w:customStyle="1" w:styleId="ListParagraph2">
    <w:name w:val="List Paragraph2"/>
    <w:basedOn w:val="Normal"/>
    <w:uiPriority w:val="34"/>
    <w:qFormat/>
    <w:rsid w:val="00C17FC2"/>
    <w:pPr>
      <w:spacing w:line="276" w:lineRule="auto"/>
      <w:ind w:left="720"/>
      <w:contextualSpacing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C17FC2"/>
    <w:pPr>
      <w:spacing w:line="240" w:lineRule="auto"/>
      <w:jc w:val="left"/>
    </w:pPr>
    <w:rPr>
      <w:rFonts w:eastAsiaTheme="minorHAnsi"/>
      <w:b/>
      <w:bCs/>
      <w:color w:val="4F81BD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329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57C5-B40F-4550-B453-23B1B99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9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63</cp:revision>
  <cp:lastPrinted>2019-03-19T07:54:00Z</cp:lastPrinted>
  <dcterms:created xsi:type="dcterms:W3CDTF">2018-09-09T14:17:00Z</dcterms:created>
  <dcterms:modified xsi:type="dcterms:W3CDTF">2019-03-25T09:42:00Z</dcterms:modified>
</cp:coreProperties>
</file>